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DF39" w14:textId="77777777" w:rsidR="00A711C1" w:rsidRPr="00F27141" w:rsidRDefault="00A711C1" w:rsidP="00A711C1">
      <w:pPr>
        <w:pStyle w:val="NoSpacing"/>
        <w:jc w:val="center"/>
        <w:rPr>
          <w:rFonts w:ascii="Baskerville Old Face" w:hAnsi="Baskerville Old Face"/>
          <w:sz w:val="32"/>
          <w:szCs w:val="32"/>
        </w:rPr>
      </w:pPr>
      <w:r w:rsidRPr="00F27141">
        <w:rPr>
          <w:rFonts w:ascii="Baskerville Old Face" w:hAnsi="Baskerville Old Face"/>
          <w:sz w:val="32"/>
          <w:szCs w:val="32"/>
        </w:rPr>
        <w:t>TOWN OF LA JARA</w:t>
      </w:r>
    </w:p>
    <w:p w14:paraId="5A996F7D" w14:textId="77777777" w:rsidR="00A711C1" w:rsidRDefault="00A711C1" w:rsidP="00A711C1">
      <w:pPr>
        <w:pStyle w:val="NoSpacing"/>
        <w:jc w:val="center"/>
        <w:rPr>
          <w:rFonts w:ascii="Tahoma" w:hAnsi="Tahoma" w:cs="Tahoma"/>
          <w:sz w:val="20"/>
          <w:szCs w:val="20"/>
        </w:rPr>
      </w:pPr>
      <w:r>
        <w:rPr>
          <w:rFonts w:ascii="Tahoma" w:hAnsi="Tahoma" w:cs="Tahoma"/>
          <w:sz w:val="20"/>
          <w:szCs w:val="20"/>
        </w:rPr>
        <w:t xml:space="preserve">PO Box 273 </w:t>
      </w:r>
    </w:p>
    <w:p w14:paraId="4B56E9D3" w14:textId="77777777" w:rsidR="00A711C1" w:rsidRDefault="00A711C1" w:rsidP="00A711C1">
      <w:pPr>
        <w:pStyle w:val="NoSpacing"/>
        <w:jc w:val="center"/>
        <w:rPr>
          <w:rFonts w:ascii="Tahoma" w:hAnsi="Tahoma" w:cs="Tahoma"/>
          <w:sz w:val="20"/>
          <w:szCs w:val="20"/>
        </w:rPr>
      </w:pPr>
      <w:r>
        <w:rPr>
          <w:rFonts w:ascii="Tahoma" w:hAnsi="Tahoma" w:cs="Tahoma"/>
          <w:sz w:val="20"/>
          <w:szCs w:val="20"/>
        </w:rPr>
        <w:t>La Jara, CO 81140</w:t>
      </w:r>
    </w:p>
    <w:p w14:paraId="60550E34" w14:textId="77777777" w:rsidR="00A711C1" w:rsidRDefault="00A711C1" w:rsidP="00A711C1">
      <w:pPr>
        <w:pStyle w:val="NoSpacing"/>
        <w:jc w:val="center"/>
        <w:rPr>
          <w:rFonts w:ascii="Tahoma" w:hAnsi="Tahoma" w:cs="Tahoma"/>
          <w:sz w:val="20"/>
          <w:szCs w:val="20"/>
        </w:rPr>
      </w:pPr>
      <w:r>
        <w:rPr>
          <w:rFonts w:ascii="Tahoma" w:hAnsi="Tahoma" w:cs="Tahoma"/>
          <w:sz w:val="20"/>
          <w:szCs w:val="20"/>
        </w:rPr>
        <w:t>Phone: (719) 274-5363</w:t>
      </w:r>
    </w:p>
    <w:p w14:paraId="3A0ED6D4" w14:textId="77777777" w:rsidR="00A711C1" w:rsidRDefault="00A711C1" w:rsidP="00A711C1">
      <w:pPr>
        <w:pStyle w:val="NoSpacing"/>
        <w:jc w:val="center"/>
        <w:rPr>
          <w:rFonts w:ascii="Tahoma" w:hAnsi="Tahoma" w:cs="Tahoma"/>
          <w:sz w:val="20"/>
          <w:szCs w:val="20"/>
        </w:rPr>
      </w:pPr>
      <w:r>
        <w:rPr>
          <w:rFonts w:ascii="Tahoma" w:hAnsi="Tahoma" w:cs="Tahoma"/>
          <w:sz w:val="20"/>
          <w:szCs w:val="20"/>
        </w:rPr>
        <w:t>Fax: (719) 274-5986</w:t>
      </w:r>
    </w:p>
    <w:p w14:paraId="6654591B" w14:textId="77777777" w:rsidR="00A711C1" w:rsidRDefault="00A711C1" w:rsidP="00A711C1">
      <w:pPr>
        <w:pStyle w:val="NoSpacing"/>
        <w:jc w:val="center"/>
        <w:rPr>
          <w:rFonts w:ascii="Tahoma" w:hAnsi="Tahoma" w:cs="Tahoma"/>
          <w:sz w:val="20"/>
          <w:szCs w:val="20"/>
        </w:rPr>
      </w:pPr>
    </w:p>
    <w:p w14:paraId="4CEB55B2" w14:textId="77777777" w:rsidR="00A711C1" w:rsidRDefault="00A711C1" w:rsidP="00A711C1">
      <w:pPr>
        <w:pStyle w:val="NoSpacing"/>
        <w:jc w:val="center"/>
        <w:rPr>
          <w:rFonts w:ascii="Tahoma" w:hAnsi="Tahoma" w:cs="Tahoma"/>
          <w:sz w:val="20"/>
          <w:szCs w:val="20"/>
        </w:rPr>
      </w:pPr>
      <w:r>
        <w:rPr>
          <w:rFonts w:ascii="Tahoma" w:hAnsi="Tahoma" w:cs="Tahoma"/>
          <w:sz w:val="20"/>
          <w:szCs w:val="20"/>
        </w:rPr>
        <w:t>This institution is an equal opportunity provider and employer</w:t>
      </w:r>
    </w:p>
    <w:p w14:paraId="7B437549" w14:textId="77777777" w:rsidR="00C859BC" w:rsidRDefault="00C859BC" w:rsidP="00C859BC">
      <w:pPr>
        <w:pStyle w:val="NoSpacing"/>
        <w:rPr>
          <w:rFonts w:ascii="Times New Roman" w:hAnsi="Times New Roman" w:cs="Times New Roman"/>
          <w:sz w:val="24"/>
          <w:szCs w:val="24"/>
        </w:rPr>
      </w:pPr>
    </w:p>
    <w:p w14:paraId="65F779BD" w14:textId="695FE248" w:rsidR="00C859BC" w:rsidRDefault="00C57390" w:rsidP="009A7522">
      <w:pPr>
        <w:pStyle w:val="NoSpacing"/>
        <w:jc w:val="center"/>
        <w:rPr>
          <w:rFonts w:ascii="Tahoma" w:hAnsi="Tahoma" w:cs="Tahoma"/>
          <w:sz w:val="20"/>
          <w:szCs w:val="20"/>
        </w:rPr>
      </w:pPr>
      <w:r>
        <w:rPr>
          <w:rFonts w:ascii="Tahoma" w:hAnsi="Tahoma" w:cs="Tahoma"/>
          <w:sz w:val="20"/>
          <w:szCs w:val="20"/>
        </w:rPr>
        <w:t xml:space="preserve">Regular </w:t>
      </w:r>
      <w:r w:rsidR="00C859BC">
        <w:rPr>
          <w:rFonts w:ascii="Tahoma" w:hAnsi="Tahoma" w:cs="Tahoma"/>
          <w:sz w:val="20"/>
          <w:szCs w:val="20"/>
        </w:rPr>
        <w:t>Meeting</w:t>
      </w:r>
    </w:p>
    <w:p w14:paraId="62062A30" w14:textId="704D6FEC" w:rsidR="00C859BC" w:rsidRDefault="00C859BC" w:rsidP="00215C17">
      <w:pPr>
        <w:pStyle w:val="NoSpacing"/>
        <w:jc w:val="center"/>
        <w:rPr>
          <w:rFonts w:ascii="Tahoma" w:hAnsi="Tahoma" w:cs="Tahoma"/>
          <w:sz w:val="20"/>
          <w:szCs w:val="20"/>
        </w:rPr>
      </w:pPr>
      <w:r>
        <w:rPr>
          <w:rFonts w:ascii="Tahoma" w:hAnsi="Tahoma" w:cs="Tahoma"/>
          <w:sz w:val="20"/>
          <w:szCs w:val="20"/>
        </w:rPr>
        <w:t xml:space="preserve">Date: </w:t>
      </w:r>
      <w:r w:rsidR="00777EA3">
        <w:rPr>
          <w:rFonts w:ascii="Tahoma" w:hAnsi="Tahoma" w:cs="Tahoma"/>
          <w:sz w:val="20"/>
          <w:szCs w:val="20"/>
        </w:rPr>
        <w:t>May 13</w:t>
      </w:r>
      <w:r w:rsidR="001620DB">
        <w:rPr>
          <w:rFonts w:ascii="Tahoma" w:hAnsi="Tahoma" w:cs="Tahoma"/>
          <w:sz w:val="20"/>
          <w:szCs w:val="20"/>
        </w:rPr>
        <w:t>, 2021</w:t>
      </w:r>
    </w:p>
    <w:p w14:paraId="218D6E2C" w14:textId="77777777" w:rsidR="00C859BC" w:rsidRDefault="00C859BC" w:rsidP="00C859BC">
      <w:pPr>
        <w:pStyle w:val="NoSpacing"/>
        <w:jc w:val="center"/>
        <w:rPr>
          <w:rFonts w:ascii="Tahoma" w:hAnsi="Tahoma" w:cs="Tahoma"/>
          <w:sz w:val="20"/>
          <w:szCs w:val="20"/>
        </w:rPr>
      </w:pPr>
    </w:p>
    <w:p w14:paraId="49C855B1" w14:textId="77777777" w:rsidR="00C859BC" w:rsidRDefault="00C859BC" w:rsidP="00C859BC">
      <w:pPr>
        <w:pStyle w:val="NoSpacing"/>
        <w:jc w:val="center"/>
        <w:rPr>
          <w:rFonts w:ascii="Tahoma" w:hAnsi="Tahoma" w:cs="Tahoma"/>
          <w:sz w:val="16"/>
          <w:szCs w:val="16"/>
        </w:rPr>
      </w:pPr>
      <w:r w:rsidRPr="00A711C1">
        <w:rPr>
          <w:rFonts w:ascii="Tahoma" w:hAnsi="Tahoma" w:cs="Tahoma"/>
          <w:sz w:val="16"/>
          <w:szCs w:val="16"/>
        </w:rPr>
        <w:t xml:space="preserve">A permanent set of these minutes are maintained in the Town Clerk’s Office.  Approved Minutes are also available on the web at </w:t>
      </w:r>
      <w:r>
        <w:rPr>
          <w:rFonts w:ascii="Tahoma" w:hAnsi="Tahoma" w:cs="Tahoma"/>
          <w:sz w:val="16"/>
          <w:szCs w:val="16"/>
        </w:rPr>
        <w:t>www.</w:t>
      </w:r>
      <w:r w:rsidR="0042745F">
        <w:rPr>
          <w:rFonts w:ascii="Tahoma" w:hAnsi="Tahoma" w:cs="Tahoma"/>
          <w:sz w:val="16"/>
          <w:szCs w:val="16"/>
        </w:rPr>
        <w:t>colorado.gov/townoflajara</w:t>
      </w:r>
    </w:p>
    <w:p w14:paraId="258C3A9F" w14:textId="77777777" w:rsidR="00C859BC" w:rsidRDefault="00C859BC" w:rsidP="00C859BC">
      <w:pPr>
        <w:pStyle w:val="NoSpacing"/>
        <w:jc w:val="center"/>
        <w:rPr>
          <w:rFonts w:ascii="Tahoma" w:hAnsi="Tahoma" w:cs="Tahoma"/>
          <w:sz w:val="16"/>
          <w:szCs w:val="16"/>
        </w:rPr>
      </w:pPr>
    </w:p>
    <w:p w14:paraId="0FB1BF01"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Call to Order</w:t>
      </w:r>
    </w:p>
    <w:p w14:paraId="30F949A7" w14:textId="433EA983" w:rsidR="00C859BC" w:rsidRPr="008C4691" w:rsidRDefault="002C3406" w:rsidP="00C859BC">
      <w:pPr>
        <w:pStyle w:val="NoSpacing"/>
        <w:rPr>
          <w:rFonts w:ascii="Times New Roman" w:hAnsi="Times New Roman" w:cs="Times New Roman"/>
        </w:rPr>
      </w:pPr>
      <w:r>
        <w:rPr>
          <w:rFonts w:ascii="Times New Roman" w:hAnsi="Times New Roman" w:cs="Times New Roman"/>
        </w:rPr>
        <w:t>To</w:t>
      </w:r>
      <w:r w:rsidR="00305DF5">
        <w:rPr>
          <w:rFonts w:ascii="Times New Roman" w:hAnsi="Times New Roman" w:cs="Times New Roman"/>
        </w:rPr>
        <w:t xml:space="preserve"> help prevent the spread of COVID-19 the Regular Meeting of the La Jara </w:t>
      </w:r>
      <w:r w:rsidR="00C859BC" w:rsidRPr="008C4691">
        <w:rPr>
          <w:rFonts w:ascii="Times New Roman" w:hAnsi="Times New Roman" w:cs="Times New Roman"/>
        </w:rPr>
        <w:t xml:space="preserve">Town Board of Trustees was </w:t>
      </w:r>
      <w:r w:rsidR="00305DF5">
        <w:rPr>
          <w:rFonts w:ascii="Times New Roman" w:hAnsi="Times New Roman" w:cs="Times New Roman"/>
        </w:rPr>
        <w:t xml:space="preserve">held virtually via ZOOM. The meeting was </w:t>
      </w:r>
      <w:r w:rsidR="00C859BC" w:rsidRPr="008C4691">
        <w:rPr>
          <w:rFonts w:ascii="Times New Roman" w:hAnsi="Times New Roman" w:cs="Times New Roman"/>
        </w:rPr>
        <w:t>called to order by May</w:t>
      </w:r>
      <w:r w:rsidR="00E8659A">
        <w:rPr>
          <w:rFonts w:ascii="Times New Roman" w:hAnsi="Times New Roman" w:cs="Times New Roman"/>
        </w:rPr>
        <w:t xml:space="preserve">or </w:t>
      </w:r>
      <w:r w:rsidR="00B548D9">
        <w:rPr>
          <w:rFonts w:ascii="Times New Roman" w:hAnsi="Times New Roman" w:cs="Times New Roman"/>
        </w:rPr>
        <w:t>Medina</w:t>
      </w:r>
      <w:r w:rsidR="00E527AC" w:rsidRPr="008C4691">
        <w:rPr>
          <w:rFonts w:ascii="Times New Roman" w:hAnsi="Times New Roman" w:cs="Times New Roman"/>
        </w:rPr>
        <w:t xml:space="preserve"> at </w:t>
      </w:r>
      <w:r w:rsidR="00F37C71">
        <w:rPr>
          <w:rFonts w:ascii="Times New Roman" w:hAnsi="Times New Roman" w:cs="Times New Roman"/>
        </w:rPr>
        <w:t>6</w:t>
      </w:r>
      <w:r w:rsidR="00C859BC" w:rsidRPr="008C4691">
        <w:rPr>
          <w:rFonts w:ascii="Times New Roman" w:hAnsi="Times New Roman" w:cs="Times New Roman"/>
        </w:rPr>
        <w:t>:</w:t>
      </w:r>
      <w:r w:rsidR="00777EA3">
        <w:rPr>
          <w:rFonts w:ascii="Times New Roman" w:hAnsi="Times New Roman" w:cs="Times New Roman"/>
        </w:rPr>
        <w:t>13</w:t>
      </w:r>
      <w:r w:rsidR="00C859BC" w:rsidRPr="008C4691">
        <w:rPr>
          <w:rFonts w:ascii="Times New Roman" w:hAnsi="Times New Roman" w:cs="Times New Roman"/>
        </w:rPr>
        <w:t xml:space="preserve"> p</w:t>
      </w:r>
      <w:r w:rsidR="00777EA3">
        <w:rPr>
          <w:rFonts w:ascii="Times New Roman" w:hAnsi="Times New Roman" w:cs="Times New Roman"/>
        </w:rPr>
        <w:t>m after a quorum was determined.</w:t>
      </w:r>
    </w:p>
    <w:p w14:paraId="668B5FA9" w14:textId="77777777" w:rsidR="00C859BC" w:rsidRPr="008C4691" w:rsidRDefault="00C859BC" w:rsidP="00C859BC">
      <w:pPr>
        <w:pStyle w:val="NoSpacing"/>
        <w:rPr>
          <w:rFonts w:ascii="Times New Roman" w:hAnsi="Times New Roman" w:cs="Times New Roman"/>
        </w:rPr>
      </w:pPr>
    </w:p>
    <w:p w14:paraId="0BE1C7FD"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Pledge of Allegiance</w:t>
      </w:r>
    </w:p>
    <w:p w14:paraId="7F195752" w14:textId="37F05888" w:rsidR="00C859BC" w:rsidRDefault="00C859BC" w:rsidP="00C859BC">
      <w:pPr>
        <w:pStyle w:val="NoSpacing"/>
        <w:rPr>
          <w:rFonts w:ascii="Times New Roman" w:hAnsi="Times New Roman" w:cs="Times New Roman"/>
        </w:rPr>
      </w:pPr>
      <w:r w:rsidRPr="008C4691">
        <w:rPr>
          <w:rFonts w:ascii="Times New Roman" w:hAnsi="Times New Roman" w:cs="Times New Roman"/>
        </w:rPr>
        <w:t>The Pledge of Alle</w:t>
      </w:r>
      <w:r w:rsidR="00E551F1">
        <w:rPr>
          <w:rFonts w:ascii="Times New Roman" w:hAnsi="Times New Roman" w:cs="Times New Roman"/>
        </w:rPr>
        <w:t xml:space="preserve">giance </w:t>
      </w:r>
      <w:r w:rsidR="009208B8">
        <w:rPr>
          <w:rFonts w:ascii="Times New Roman" w:hAnsi="Times New Roman" w:cs="Times New Roman"/>
        </w:rPr>
        <w:t>was led by Mayor</w:t>
      </w:r>
      <w:r w:rsidR="00D663E9">
        <w:rPr>
          <w:rFonts w:ascii="Times New Roman" w:hAnsi="Times New Roman" w:cs="Times New Roman"/>
        </w:rPr>
        <w:t xml:space="preserve"> </w:t>
      </w:r>
      <w:r w:rsidR="00B548D9">
        <w:rPr>
          <w:rFonts w:ascii="Times New Roman" w:hAnsi="Times New Roman" w:cs="Times New Roman"/>
        </w:rPr>
        <w:t>Medina</w:t>
      </w:r>
      <w:r w:rsidR="00E8659A">
        <w:rPr>
          <w:rFonts w:ascii="Times New Roman" w:hAnsi="Times New Roman" w:cs="Times New Roman"/>
        </w:rPr>
        <w:t>.</w:t>
      </w:r>
    </w:p>
    <w:p w14:paraId="13876D5F" w14:textId="77777777" w:rsidR="0039020B" w:rsidRPr="008C4691" w:rsidRDefault="0039020B" w:rsidP="00C859BC">
      <w:pPr>
        <w:pStyle w:val="NoSpacing"/>
        <w:rPr>
          <w:rFonts w:ascii="Times New Roman" w:hAnsi="Times New Roman" w:cs="Times New Roman"/>
        </w:rPr>
      </w:pPr>
    </w:p>
    <w:p w14:paraId="0A37DD34" w14:textId="77777777" w:rsidR="00C859BC" w:rsidRPr="008C4691" w:rsidRDefault="00AB4879" w:rsidP="00C859BC">
      <w:pPr>
        <w:pStyle w:val="NoSpacing"/>
        <w:rPr>
          <w:rFonts w:ascii="Times New Roman" w:hAnsi="Times New Roman" w:cs="Times New Roman"/>
          <w:b/>
        </w:rPr>
      </w:pPr>
      <w:r>
        <w:rPr>
          <w:rFonts w:ascii="Times New Roman" w:hAnsi="Times New Roman" w:cs="Times New Roman"/>
          <w:b/>
        </w:rPr>
        <w:t>Roll Call</w:t>
      </w:r>
    </w:p>
    <w:p w14:paraId="2118F837" w14:textId="3CD6558B" w:rsidR="00ED2B46" w:rsidRDefault="00C859BC" w:rsidP="00310BF9">
      <w:pPr>
        <w:pStyle w:val="NoSpacing"/>
        <w:rPr>
          <w:rFonts w:ascii="Times New Roman" w:hAnsi="Times New Roman" w:cs="Times New Roman"/>
        </w:rPr>
      </w:pPr>
      <w:r w:rsidRPr="008C4691">
        <w:rPr>
          <w:rFonts w:ascii="Times New Roman" w:hAnsi="Times New Roman" w:cs="Times New Roman"/>
        </w:rPr>
        <w:t>Present we</w:t>
      </w:r>
      <w:r w:rsidR="0098338E">
        <w:rPr>
          <w:rFonts w:ascii="Times New Roman" w:hAnsi="Times New Roman" w:cs="Times New Roman"/>
        </w:rPr>
        <w:t>re Trustees:</w:t>
      </w:r>
      <w:r w:rsidR="00D44064">
        <w:rPr>
          <w:rFonts w:ascii="Times New Roman" w:hAnsi="Times New Roman" w:cs="Times New Roman"/>
        </w:rPr>
        <w:t xml:space="preserve"> </w:t>
      </w:r>
      <w:r w:rsidR="00777EA3">
        <w:rPr>
          <w:rFonts w:ascii="Times New Roman" w:hAnsi="Times New Roman" w:cs="Times New Roman"/>
        </w:rPr>
        <w:t>Gallegos</w:t>
      </w:r>
      <w:r w:rsidR="00B548D9">
        <w:rPr>
          <w:rFonts w:ascii="Times New Roman" w:hAnsi="Times New Roman" w:cs="Times New Roman"/>
        </w:rPr>
        <w:t>,</w:t>
      </w:r>
      <w:r w:rsidR="001078A8">
        <w:rPr>
          <w:rFonts w:ascii="Times New Roman" w:hAnsi="Times New Roman" w:cs="Times New Roman"/>
        </w:rPr>
        <w:t xml:space="preserve"> </w:t>
      </w:r>
      <w:r w:rsidR="009500B2">
        <w:rPr>
          <w:rFonts w:ascii="Times New Roman" w:hAnsi="Times New Roman" w:cs="Times New Roman"/>
        </w:rPr>
        <w:t xml:space="preserve">Wagoner, </w:t>
      </w:r>
      <w:r w:rsidR="00B548D9">
        <w:rPr>
          <w:rFonts w:ascii="Times New Roman" w:hAnsi="Times New Roman" w:cs="Times New Roman"/>
        </w:rPr>
        <w:t>Mayor Pro Tem Valdez, and Mayor Medina.</w:t>
      </w:r>
      <w:r w:rsidR="00A87416">
        <w:rPr>
          <w:rFonts w:ascii="Times New Roman" w:hAnsi="Times New Roman" w:cs="Times New Roman"/>
        </w:rPr>
        <w:t xml:space="preserve"> </w:t>
      </w:r>
      <w:r w:rsidR="00D52162">
        <w:rPr>
          <w:rFonts w:ascii="Times New Roman" w:hAnsi="Times New Roman" w:cs="Times New Roman"/>
        </w:rPr>
        <w:t xml:space="preserve">Trustee </w:t>
      </w:r>
      <w:r w:rsidR="00777EA3">
        <w:rPr>
          <w:rFonts w:ascii="Times New Roman" w:hAnsi="Times New Roman" w:cs="Times New Roman"/>
        </w:rPr>
        <w:t>Villagomez</w:t>
      </w:r>
      <w:r w:rsidR="00D52162">
        <w:rPr>
          <w:rFonts w:ascii="Times New Roman" w:hAnsi="Times New Roman" w:cs="Times New Roman"/>
        </w:rPr>
        <w:t xml:space="preserve"> arrived at 6:</w:t>
      </w:r>
      <w:r w:rsidR="00777EA3">
        <w:rPr>
          <w:rFonts w:ascii="Times New Roman" w:hAnsi="Times New Roman" w:cs="Times New Roman"/>
        </w:rPr>
        <w:t>23</w:t>
      </w:r>
      <w:r w:rsidR="00D52162">
        <w:rPr>
          <w:rFonts w:ascii="Times New Roman" w:hAnsi="Times New Roman" w:cs="Times New Roman"/>
        </w:rPr>
        <w:t>pm.</w:t>
      </w:r>
      <w:r w:rsidR="00777EA3">
        <w:rPr>
          <w:rFonts w:ascii="Times New Roman" w:hAnsi="Times New Roman" w:cs="Times New Roman"/>
        </w:rPr>
        <w:t>, Trustee Espinoza arrived at 6:30 pm, and Trustee Chavez arrived at 7:37 pm.</w:t>
      </w:r>
    </w:p>
    <w:p w14:paraId="1E6F000A" w14:textId="5271FA22" w:rsidR="008C34E5" w:rsidRDefault="0098338E" w:rsidP="00C859BC">
      <w:pPr>
        <w:pStyle w:val="NoSpacing"/>
        <w:rPr>
          <w:rFonts w:ascii="Times New Roman" w:hAnsi="Times New Roman" w:cs="Times New Roman"/>
        </w:rPr>
      </w:pPr>
      <w:r>
        <w:rPr>
          <w:rFonts w:ascii="Times New Roman" w:hAnsi="Times New Roman" w:cs="Times New Roman"/>
        </w:rPr>
        <w:t>Absent:</w:t>
      </w:r>
      <w:r w:rsidR="00E551F1">
        <w:rPr>
          <w:rFonts w:ascii="Times New Roman" w:hAnsi="Times New Roman" w:cs="Times New Roman"/>
        </w:rPr>
        <w:t xml:space="preserve"> </w:t>
      </w:r>
      <w:r w:rsidR="00777EA3">
        <w:rPr>
          <w:rFonts w:ascii="Times New Roman" w:hAnsi="Times New Roman" w:cs="Times New Roman"/>
        </w:rPr>
        <w:t>None</w:t>
      </w:r>
    </w:p>
    <w:p w14:paraId="70CAF95D" w14:textId="1D95FF47" w:rsidR="00C859BC" w:rsidRPr="008C4691" w:rsidRDefault="00C859BC" w:rsidP="00C859BC">
      <w:pPr>
        <w:pStyle w:val="NoSpacing"/>
        <w:rPr>
          <w:rFonts w:ascii="Times New Roman" w:hAnsi="Times New Roman" w:cs="Times New Roman"/>
        </w:rPr>
      </w:pPr>
      <w:r w:rsidRPr="008C4691">
        <w:rPr>
          <w:rFonts w:ascii="Times New Roman" w:hAnsi="Times New Roman" w:cs="Times New Roman"/>
        </w:rPr>
        <w:t>A quorum was present.</w:t>
      </w:r>
    </w:p>
    <w:p w14:paraId="35CD45E5" w14:textId="7043FDB3" w:rsidR="00D052F8" w:rsidRDefault="00C859BC" w:rsidP="00C859BC">
      <w:pPr>
        <w:pStyle w:val="NoSpacing"/>
        <w:rPr>
          <w:rFonts w:ascii="Times New Roman" w:hAnsi="Times New Roman" w:cs="Times New Roman"/>
        </w:rPr>
      </w:pPr>
      <w:r w:rsidRPr="008C4691">
        <w:rPr>
          <w:rFonts w:ascii="Times New Roman" w:hAnsi="Times New Roman" w:cs="Times New Roman"/>
        </w:rPr>
        <w:t xml:space="preserve">Also </w:t>
      </w:r>
      <w:r w:rsidR="00C80E90" w:rsidRPr="008C4691">
        <w:rPr>
          <w:rFonts w:ascii="Times New Roman" w:hAnsi="Times New Roman" w:cs="Times New Roman"/>
        </w:rPr>
        <w:t>present</w:t>
      </w:r>
      <w:r w:rsidR="0064457E" w:rsidRPr="008C4691">
        <w:rPr>
          <w:rFonts w:ascii="Times New Roman" w:hAnsi="Times New Roman" w:cs="Times New Roman"/>
        </w:rPr>
        <w:t xml:space="preserve"> were: </w:t>
      </w:r>
      <w:r w:rsidR="00D44064">
        <w:rPr>
          <w:rFonts w:ascii="Times New Roman" w:hAnsi="Times New Roman" w:cs="Times New Roman"/>
        </w:rPr>
        <w:t xml:space="preserve">Chief Lujan, </w:t>
      </w:r>
      <w:r w:rsidR="00420FA9">
        <w:rPr>
          <w:rFonts w:ascii="Times New Roman" w:hAnsi="Times New Roman" w:cs="Times New Roman"/>
        </w:rPr>
        <w:t>Town Manager Larry Zaragoza,</w:t>
      </w:r>
      <w:r w:rsidR="00071210">
        <w:rPr>
          <w:rFonts w:ascii="Times New Roman" w:hAnsi="Times New Roman" w:cs="Times New Roman"/>
        </w:rPr>
        <w:t xml:space="preserve"> </w:t>
      </w:r>
      <w:r w:rsidR="00420FA9">
        <w:rPr>
          <w:rFonts w:ascii="Times New Roman" w:hAnsi="Times New Roman" w:cs="Times New Roman"/>
        </w:rPr>
        <w:t>Town Attorney Ben Pacyga</w:t>
      </w:r>
      <w:r w:rsidR="009769B0">
        <w:rPr>
          <w:rFonts w:ascii="Times New Roman" w:hAnsi="Times New Roman" w:cs="Times New Roman"/>
        </w:rPr>
        <w:t xml:space="preserve">, </w:t>
      </w:r>
      <w:r w:rsidR="00D52162">
        <w:rPr>
          <w:rFonts w:ascii="Times New Roman" w:hAnsi="Times New Roman" w:cs="Times New Roman"/>
        </w:rPr>
        <w:t xml:space="preserve">Public Works Supervisor Jimmy </w:t>
      </w:r>
      <w:r w:rsidR="00E03BD2">
        <w:rPr>
          <w:rFonts w:ascii="Times New Roman" w:hAnsi="Times New Roman" w:cs="Times New Roman"/>
        </w:rPr>
        <w:t>H</w:t>
      </w:r>
      <w:r w:rsidR="00D52162">
        <w:rPr>
          <w:rFonts w:ascii="Times New Roman" w:hAnsi="Times New Roman" w:cs="Times New Roman"/>
        </w:rPr>
        <w:t>inojos</w:t>
      </w:r>
      <w:r w:rsidR="009769B0">
        <w:rPr>
          <w:rFonts w:ascii="Times New Roman" w:hAnsi="Times New Roman" w:cs="Times New Roman"/>
        </w:rPr>
        <w:t xml:space="preserve"> </w:t>
      </w:r>
      <w:r w:rsidR="001078A8">
        <w:rPr>
          <w:rFonts w:ascii="Times New Roman" w:hAnsi="Times New Roman" w:cs="Times New Roman"/>
        </w:rPr>
        <w:t>and Town Clerk Pagnotta</w:t>
      </w:r>
      <w:r w:rsidR="009500B2">
        <w:rPr>
          <w:rFonts w:ascii="Times New Roman" w:hAnsi="Times New Roman" w:cs="Times New Roman"/>
        </w:rPr>
        <w:t>.</w:t>
      </w:r>
    </w:p>
    <w:p w14:paraId="6D6F1680" w14:textId="59BF304C" w:rsidR="00A67FBC" w:rsidRDefault="00A67FBC" w:rsidP="00C859BC">
      <w:pPr>
        <w:pStyle w:val="NoSpacing"/>
        <w:rPr>
          <w:rFonts w:ascii="Times New Roman" w:hAnsi="Times New Roman" w:cs="Times New Roman"/>
        </w:rPr>
      </w:pPr>
    </w:p>
    <w:p w14:paraId="335E0A0F" w14:textId="4BBB5A51" w:rsidR="009B6303" w:rsidRPr="009B6303" w:rsidRDefault="00CD36AC" w:rsidP="00C859BC">
      <w:pPr>
        <w:pStyle w:val="NoSpacing"/>
        <w:rPr>
          <w:rFonts w:ascii="Times New Roman" w:hAnsi="Times New Roman" w:cs="Times New Roman"/>
          <w:b/>
        </w:rPr>
      </w:pPr>
      <w:r w:rsidRPr="008C4691">
        <w:rPr>
          <w:rFonts w:ascii="Times New Roman" w:hAnsi="Times New Roman" w:cs="Times New Roman"/>
          <w:b/>
        </w:rPr>
        <w:t xml:space="preserve">Approval of </w:t>
      </w:r>
      <w:r w:rsidR="00C859BC" w:rsidRPr="008C4691">
        <w:rPr>
          <w:rFonts w:ascii="Times New Roman" w:hAnsi="Times New Roman" w:cs="Times New Roman"/>
          <w:b/>
        </w:rPr>
        <w:t>Agenda</w:t>
      </w:r>
    </w:p>
    <w:p w14:paraId="66713DB2" w14:textId="5C0D9E5E" w:rsidR="009500B2" w:rsidRPr="00F033D0" w:rsidRDefault="009500B2" w:rsidP="009500B2">
      <w:pPr>
        <w:pStyle w:val="NoSpacing"/>
        <w:rPr>
          <w:rFonts w:ascii="Times New Roman" w:hAnsi="Times New Roman" w:cs="Times New Roman"/>
          <w:b/>
          <w:i/>
        </w:rPr>
      </w:pPr>
      <w:bookmarkStart w:id="0" w:name="_Hlk512861375"/>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777EA3">
        <w:rPr>
          <w:rFonts w:ascii="Times New Roman" w:hAnsi="Times New Roman" w:cs="Times New Roman"/>
        </w:rPr>
        <w:t>Trustee Gallegos</w:t>
      </w:r>
      <w:r>
        <w:rPr>
          <w:rFonts w:ascii="Times New Roman" w:hAnsi="Times New Roman" w:cs="Times New Roman"/>
        </w:rPr>
        <w:t xml:space="preserve"> moved to approve the agenda; seconded by </w:t>
      </w:r>
      <w:r w:rsidR="00777EA3">
        <w:rPr>
          <w:rFonts w:ascii="Times New Roman" w:hAnsi="Times New Roman" w:cs="Times New Roman"/>
        </w:rPr>
        <w:t>Mayor Pro Tem Valdez</w:t>
      </w:r>
      <w:r>
        <w:rPr>
          <w:rFonts w:ascii="Times New Roman" w:hAnsi="Times New Roman" w:cs="Times New Roman"/>
        </w:rPr>
        <w:t>.</w:t>
      </w:r>
    </w:p>
    <w:p w14:paraId="2158D199" w14:textId="43B5FD7F" w:rsidR="009500B2" w:rsidRPr="003121B6" w:rsidRDefault="009500B2" w:rsidP="009500B2">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w:t>
      </w:r>
      <w:r w:rsidR="00E17C95">
        <w:rPr>
          <w:rFonts w:ascii="Times New Roman" w:hAnsi="Times New Roman" w:cs="Times New Roman"/>
        </w:rPr>
        <w:t>Trustee Gallegos</w:t>
      </w:r>
      <w:r>
        <w:rPr>
          <w:rFonts w:ascii="Times New Roman" w:hAnsi="Times New Roman" w:cs="Times New Roman"/>
        </w:rPr>
        <w:t xml:space="preserve">, Wagoner, Mayor Pro Tem </w:t>
      </w:r>
      <w:r w:rsidR="002C3406">
        <w:rPr>
          <w:rFonts w:ascii="Times New Roman" w:hAnsi="Times New Roman" w:cs="Times New Roman"/>
        </w:rPr>
        <w:t>Valdez,</w:t>
      </w:r>
      <w:r>
        <w:rPr>
          <w:rFonts w:ascii="Times New Roman" w:hAnsi="Times New Roman" w:cs="Times New Roman"/>
        </w:rPr>
        <w:t xml:space="preserve"> and Mayor Medina.</w:t>
      </w:r>
    </w:p>
    <w:p w14:paraId="676D9EB1" w14:textId="77777777" w:rsidR="009500B2" w:rsidRPr="008C4691" w:rsidRDefault="009500B2" w:rsidP="009500B2">
      <w:pPr>
        <w:pStyle w:val="NoSpacing"/>
        <w:rPr>
          <w:rFonts w:ascii="Times New Roman" w:hAnsi="Times New Roman" w:cs="Times New Roman"/>
        </w:rPr>
      </w:pPr>
      <w:r w:rsidRPr="008C4691">
        <w:rPr>
          <w:rFonts w:ascii="Times New Roman" w:hAnsi="Times New Roman" w:cs="Times New Roman"/>
        </w:rPr>
        <w:t>Nays: None</w:t>
      </w:r>
    </w:p>
    <w:p w14:paraId="736DCA68" w14:textId="4499F465" w:rsidR="009500B2" w:rsidRDefault="009500B2" w:rsidP="009500B2">
      <w:pPr>
        <w:pStyle w:val="NoSpacing"/>
        <w:rPr>
          <w:rFonts w:ascii="Times New Roman" w:hAnsi="Times New Roman" w:cs="Times New Roman"/>
        </w:rPr>
      </w:pPr>
      <w:r w:rsidRPr="008C4691">
        <w:rPr>
          <w:rFonts w:ascii="Times New Roman" w:hAnsi="Times New Roman" w:cs="Times New Roman"/>
        </w:rPr>
        <w:t>Motion Carried.</w:t>
      </w:r>
    </w:p>
    <w:p w14:paraId="6141ACBE" w14:textId="2F8CDE00" w:rsidR="009500B2" w:rsidRDefault="009500B2" w:rsidP="009500B2">
      <w:pPr>
        <w:pStyle w:val="NoSpacing"/>
        <w:rPr>
          <w:rFonts w:ascii="Times New Roman" w:hAnsi="Times New Roman" w:cs="Times New Roman"/>
        </w:rPr>
      </w:pPr>
    </w:p>
    <w:p w14:paraId="4B8EAF4F" w14:textId="45D3061B" w:rsidR="009500B2" w:rsidRDefault="009500B2" w:rsidP="009500B2">
      <w:pPr>
        <w:pStyle w:val="NoSpacing"/>
        <w:rPr>
          <w:rFonts w:ascii="Times New Roman" w:hAnsi="Times New Roman" w:cs="Times New Roman"/>
          <w:b/>
          <w:bCs/>
        </w:rPr>
      </w:pPr>
      <w:r w:rsidRPr="00DF0E87">
        <w:rPr>
          <w:rFonts w:ascii="Times New Roman" w:hAnsi="Times New Roman" w:cs="Times New Roman"/>
          <w:b/>
          <w:bCs/>
        </w:rPr>
        <w:t>Consent Calendar</w:t>
      </w:r>
    </w:p>
    <w:p w14:paraId="3BE836E0" w14:textId="27F964FF" w:rsidR="009500B2" w:rsidRPr="00C17135" w:rsidRDefault="009500B2" w:rsidP="009500B2">
      <w:pPr>
        <w:pStyle w:val="NoSpacing"/>
        <w:rPr>
          <w:rFonts w:ascii="Times New Roman" w:hAnsi="Times New Roman" w:cs="Times New Roman"/>
        </w:rPr>
      </w:pPr>
      <w:bookmarkStart w:id="1" w:name="_Hlk60236780"/>
      <w:bookmarkStart w:id="2" w:name="_Hlk42518285"/>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0E5D7B">
        <w:rPr>
          <w:rFonts w:ascii="Times New Roman" w:hAnsi="Times New Roman" w:cs="Times New Roman"/>
        </w:rPr>
        <w:t xml:space="preserve">Trustee </w:t>
      </w:r>
      <w:r w:rsidR="00E17C95">
        <w:rPr>
          <w:rFonts w:ascii="Times New Roman" w:hAnsi="Times New Roman" w:cs="Times New Roman"/>
        </w:rPr>
        <w:t>Gallegos</w:t>
      </w:r>
      <w:r>
        <w:rPr>
          <w:rFonts w:ascii="Times New Roman" w:hAnsi="Times New Roman" w:cs="Times New Roman"/>
        </w:rPr>
        <w:t xml:space="preserve"> moved to approve the consent calendar; seconded by </w:t>
      </w:r>
      <w:r w:rsidR="00E17C95">
        <w:rPr>
          <w:rFonts w:ascii="Times New Roman" w:hAnsi="Times New Roman" w:cs="Times New Roman"/>
        </w:rPr>
        <w:t>Mayor Pro Tem Valdez</w:t>
      </w:r>
      <w:r>
        <w:rPr>
          <w:rFonts w:ascii="Times New Roman" w:hAnsi="Times New Roman" w:cs="Times New Roman"/>
        </w:rPr>
        <w:t>.</w:t>
      </w:r>
    </w:p>
    <w:p w14:paraId="568E0CA9" w14:textId="51CD3D66" w:rsidR="009500B2" w:rsidRPr="003121B6" w:rsidRDefault="009500B2" w:rsidP="009500B2">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w:t>
      </w:r>
      <w:r w:rsidR="00D52162">
        <w:rPr>
          <w:rFonts w:ascii="Times New Roman" w:hAnsi="Times New Roman" w:cs="Times New Roman"/>
        </w:rPr>
        <w:t xml:space="preserve"> </w:t>
      </w:r>
      <w:r w:rsidR="00E17C95">
        <w:rPr>
          <w:rFonts w:ascii="Times New Roman" w:hAnsi="Times New Roman" w:cs="Times New Roman"/>
        </w:rPr>
        <w:t>Gallegos</w:t>
      </w:r>
      <w:r>
        <w:rPr>
          <w:rFonts w:ascii="Times New Roman" w:hAnsi="Times New Roman" w:cs="Times New Roman"/>
        </w:rPr>
        <w:t xml:space="preserve">, Wagoner, Mayor Pro Tem </w:t>
      </w:r>
      <w:r w:rsidR="00E03BD2">
        <w:rPr>
          <w:rFonts w:ascii="Times New Roman" w:hAnsi="Times New Roman" w:cs="Times New Roman"/>
        </w:rPr>
        <w:t>Valdez,</w:t>
      </w:r>
      <w:r>
        <w:rPr>
          <w:rFonts w:ascii="Times New Roman" w:hAnsi="Times New Roman" w:cs="Times New Roman"/>
        </w:rPr>
        <w:t xml:space="preserve"> and Mayor Medina.</w:t>
      </w:r>
    </w:p>
    <w:p w14:paraId="22888EB5" w14:textId="77777777" w:rsidR="009500B2" w:rsidRPr="008C4691" w:rsidRDefault="009500B2" w:rsidP="009500B2">
      <w:pPr>
        <w:pStyle w:val="NoSpacing"/>
        <w:rPr>
          <w:rFonts w:ascii="Times New Roman" w:hAnsi="Times New Roman" w:cs="Times New Roman"/>
        </w:rPr>
      </w:pPr>
      <w:r w:rsidRPr="008C4691">
        <w:rPr>
          <w:rFonts w:ascii="Times New Roman" w:hAnsi="Times New Roman" w:cs="Times New Roman"/>
        </w:rPr>
        <w:t>Nays: None</w:t>
      </w:r>
    </w:p>
    <w:p w14:paraId="6BD76B07" w14:textId="6607B556" w:rsidR="009500B2" w:rsidRDefault="009500B2" w:rsidP="009500B2">
      <w:pPr>
        <w:pStyle w:val="NoSpacing"/>
        <w:rPr>
          <w:rFonts w:ascii="Times New Roman" w:hAnsi="Times New Roman" w:cs="Times New Roman"/>
        </w:rPr>
      </w:pPr>
      <w:r w:rsidRPr="008C4691">
        <w:rPr>
          <w:rFonts w:ascii="Times New Roman" w:hAnsi="Times New Roman" w:cs="Times New Roman"/>
        </w:rPr>
        <w:t>Motion Carried.</w:t>
      </w:r>
    </w:p>
    <w:bookmarkEnd w:id="1"/>
    <w:p w14:paraId="50C49409" w14:textId="7AB02FF5" w:rsidR="009500B2" w:rsidRDefault="009500B2" w:rsidP="009500B2">
      <w:pPr>
        <w:pStyle w:val="NoSpacing"/>
        <w:rPr>
          <w:rFonts w:ascii="Times New Roman" w:hAnsi="Times New Roman" w:cs="Times New Roman"/>
        </w:rPr>
      </w:pPr>
    </w:p>
    <w:p w14:paraId="17B0CC6E" w14:textId="77777777" w:rsidR="009500B2" w:rsidRDefault="009500B2" w:rsidP="009500B2">
      <w:pPr>
        <w:pStyle w:val="NoSpacing"/>
        <w:rPr>
          <w:rFonts w:ascii="Times New Roman" w:hAnsi="Times New Roman" w:cs="Times New Roman"/>
          <w:b/>
        </w:rPr>
      </w:pPr>
      <w:r>
        <w:rPr>
          <w:rFonts w:ascii="Times New Roman" w:hAnsi="Times New Roman" w:cs="Times New Roman"/>
          <w:b/>
        </w:rPr>
        <w:t>Guests</w:t>
      </w:r>
    </w:p>
    <w:p w14:paraId="2C9C4A0A" w14:textId="205D0BD8" w:rsidR="009500B2" w:rsidRDefault="00E17C95" w:rsidP="009500B2">
      <w:pPr>
        <w:pStyle w:val="NoSpacing"/>
        <w:rPr>
          <w:rFonts w:ascii="Times New Roman" w:hAnsi="Times New Roman" w:cs="Times New Roman"/>
        </w:rPr>
      </w:pPr>
      <w:r>
        <w:rPr>
          <w:rFonts w:ascii="Times New Roman" w:hAnsi="Times New Roman" w:cs="Times New Roman"/>
        </w:rPr>
        <w:t xml:space="preserve">Mary Livingston addressed the board explaining </w:t>
      </w:r>
      <w:r w:rsidR="0063248B">
        <w:rPr>
          <w:rFonts w:ascii="Times New Roman" w:hAnsi="Times New Roman" w:cs="Times New Roman"/>
        </w:rPr>
        <w:t xml:space="preserve">the </w:t>
      </w:r>
      <w:r>
        <w:rPr>
          <w:rFonts w:ascii="Times New Roman" w:hAnsi="Times New Roman" w:cs="Times New Roman"/>
        </w:rPr>
        <w:t xml:space="preserve">4H </w:t>
      </w:r>
      <w:r w:rsidR="0063248B">
        <w:rPr>
          <w:rFonts w:ascii="Times New Roman" w:hAnsi="Times New Roman" w:cs="Times New Roman"/>
        </w:rPr>
        <w:t xml:space="preserve">program </w:t>
      </w:r>
      <w:r>
        <w:rPr>
          <w:rFonts w:ascii="Times New Roman" w:hAnsi="Times New Roman" w:cs="Times New Roman"/>
        </w:rPr>
        <w:t>and the different projects that the members participate in. She explained that many of the projects include raising farm animals such a</w:t>
      </w:r>
      <w:r w:rsidR="0063248B">
        <w:rPr>
          <w:rFonts w:ascii="Times New Roman" w:hAnsi="Times New Roman" w:cs="Times New Roman"/>
        </w:rPr>
        <w:t>s</w:t>
      </w:r>
      <w:r>
        <w:rPr>
          <w:rFonts w:ascii="Times New Roman" w:hAnsi="Times New Roman" w:cs="Times New Roman"/>
        </w:rPr>
        <w:t xml:space="preserve"> goats and asked the board to reconsider allowing goats in the town limits</w:t>
      </w:r>
      <w:r w:rsidR="0063248B">
        <w:rPr>
          <w:rFonts w:ascii="Times New Roman" w:hAnsi="Times New Roman" w:cs="Times New Roman"/>
        </w:rPr>
        <w:t>. Livingston introduced Paradise Archuleta who is a 4H member that is raising 3 goats</w:t>
      </w:r>
      <w:r w:rsidR="00EC2A29">
        <w:rPr>
          <w:rFonts w:ascii="Times New Roman" w:hAnsi="Times New Roman" w:cs="Times New Roman"/>
        </w:rPr>
        <w:t xml:space="preserve"> that are currently being boarded out of town</w:t>
      </w:r>
      <w:r w:rsidR="0063248B">
        <w:rPr>
          <w:rFonts w:ascii="Times New Roman" w:hAnsi="Times New Roman" w:cs="Times New Roman"/>
        </w:rPr>
        <w:t xml:space="preserve">. She suggested allowing a temporary permit to 4H members </w:t>
      </w:r>
      <w:r w:rsidR="007023E9">
        <w:rPr>
          <w:rFonts w:ascii="Times New Roman" w:hAnsi="Times New Roman" w:cs="Times New Roman"/>
        </w:rPr>
        <w:t xml:space="preserve">so that they can have the </w:t>
      </w:r>
      <w:r w:rsidR="00EC2A29">
        <w:rPr>
          <w:rFonts w:ascii="Times New Roman" w:hAnsi="Times New Roman" w:cs="Times New Roman"/>
        </w:rPr>
        <w:t>experience</w:t>
      </w:r>
      <w:r w:rsidR="0063248B">
        <w:rPr>
          <w:rFonts w:ascii="Times New Roman" w:hAnsi="Times New Roman" w:cs="Times New Roman"/>
        </w:rPr>
        <w:t xml:space="preserve"> rais</w:t>
      </w:r>
      <w:r w:rsidR="00EC2A29">
        <w:rPr>
          <w:rFonts w:ascii="Times New Roman" w:hAnsi="Times New Roman" w:cs="Times New Roman"/>
        </w:rPr>
        <w:t>ing</w:t>
      </w:r>
      <w:r w:rsidR="0063248B">
        <w:rPr>
          <w:rFonts w:ascii="Times New Roman" w:hAnsi="Times New Roman" w:cs="Times New Roman"/>
        </w:rPr>
        <w:t xml:space="preserve"> their animals </w:t>
      </w:r>
      <w:r w:rsidR="00EC2A29">
        <w:rPr>
          <w:rFonts w:ascii="Times New Roman" w:hAnsi="Times New Roman" w:cs="Times New Roman"/>
        </w:rPr>
        <w:t>on their own</w:t>
      </w:r>
      <w:r w:rsidR="007023E9">
        <w:rPr>
          <w:rFonts w:ascii="Times New Roman" w:hAnsi="Times New Roman" w:cs="Times New Roman"/>
        </w:rPr>
        <w:t>. They would only need to house the animals</w:t>
      </w:r>
      <w:r w:rsidR="00EC2A29">
        <w:rPr>
          <w:rFonts w:ascii="Times New Roman" w:hAnsi="Times New Roman" w:cs="Times New Roman"/>
        </w:rPr>
        <w:t xml:space="preserve"> </w:t>
      </w:r>
      <w:r w:rsidR="0063248B">
        <w:rPr>
          <w:rFonts w:ascii="Times New Roman" w:hAnsi="Times New Roman" w:cs="Times New Roman"/>
        </w:rPr>
        <w:t xml:space="preserve">in town until </w:t>
      </w:r>
      <w:r w:rsidR="00EC2A29">
        <w:rPr>
          <w:rFonts w:ascii="Times New Roman" w:hAnsi="Times New Roman" w:cs="Times New Roman"/>
        </w:rPr>
        <w:t>the fair</w:t>
      </w:r>
      <w:r w:rsidR="0063248B">
        <w:rPr>
          <w:rFonts w:ascii="Times New Roman" w:hAnsi="Times New Roman" w:cs="Times New Roman"/>
        </w:rPr>
        <w:t xml:space="preserve"> in August</w:t>
      </w:r>
      <w:r w:rsidR="00EC2A29">
        <w:rPr>
          <w:rFonts w:ascii="Times New Roman" w:hAnsi="Times New Roman" w:cs="Times New Roman"/>
        </w:rPr>
        <w:t xml:space="preserve">. Livingston stated that the neighbors of Archuleta are willing to submit letters of support if needed. </w:t>
      </w:r>
    </w:p>
    <w:p w14:paraId="768C15D2" w14:textId="36065097" w:rsidR="00EC2A29" w:rsidRDefault="00EC2A29" w:rsidP="009500B2">
      <w:pPr>
        <w:pStyle w:val="NoSpacing"/>
        <w:rPr>
          <w:rFonts w:ascii="Times New Roman" w:hAnsi="Times New Roman" w:cs="Times New Roman"/>
        </w:rPr>
      </w:pPr>
      <w:r>
        <w:rPr>
          <w:rFonts w:ascii="Times New Roman" w:hAnsi="Times New Roman" w:cs="Times New Roman"/>
        </w:rPr>
        <w:lastRenderedPageBreak/>
        <w:t>Trustee Villagomez arrived at 6:23 pm.</w:t>
      </w:r>
    </w:p>
    <w:p w14:paraId="2B4E763E" w14:textId="7C1AE3A3" w:rsidR="00EC2A29" w:rsidRDefault="00EC2A29" w:rsidP="009500B2">
      <w:pPr>
        <w:pStyle w:val="NoSpacing"/>
        <w:rPr>
          <w:rFonts w:ascii="Times New Roman" w:hAnsi="Times New Roman" w:cs="Times New Roman"/>
        </w:rPr>
      </w:pPr>
    </w:p>
    <w:p w14:paraId="2E9BF07B" w14:textId="6F6F734F" w:rsidR="00EC2A29" w:rsidRDefault="00EC2A29" w:rsidP="009500B2">
      <w:pPr>
        <w:pStyle w:val="NoSpacing"/>
        <w:rPr>
          <w:rFonts w:ascii="Times New Roman" w:hAnsi="Times New Roman" w:cs="Times New Roman"/>
        </w:rPr>
      </w:pPr>
      <w:r>
        <w:rPr>
          <w:rFonts w:ascii="Times New Roman" w:hAnsi="Times New Roman" w:cs="Times New Roman"/>
        </w:rPr>
        <w:t xml:space="preserve">Town Manager Zaragoza asked if barking dogs would be an issue if goats were allowed in town limits. Mayor Medina stated that the current ordinance does not allow any hooved animals in the town limits. </w:t>
      </w:r>
    </w:p>
    <w:p w14:paraId="21A78BC5" w14:textId="33A9D7F6" w:rsidR="00303A68" w:rsidRDefault="00303A68" w:rsidP="009500B2">
      <w:pPr>
        <w:pStyle w:val="NoSpacing"/>
        <w:rPr>
          <w:rFonts w:ascii="Times New Roman" w:hAnsi="Times New Roman" w:cs="Times New Roman"/>
        </w:rPr>
      </w:pPr>
    </w:p>
    <w:p w14:paraId="15CED894" w14:textId="1BA38C8D" w:rsidR="00303A68" w:rsidRDefault="00303A68" w:rsidP="009500B2">
      <w:pPr>
        <w:pStyle w:val="NoSpacing"/>
        <w:rPr>
          <w:rFonts w:ascii="Times New Roman" w:hAnsi="Times New Roman" w:cs="Times New Roman"/>
        </w:rPr>
      </w:pPr>
      <w:r>
        <w:rPr>
          <w:rFonts w:ascii="Times New Roman" w:hAnsi="Times New Roman" w:cs="Times New Roman"/>
        </w:rPr>
        <w:t>Trustee Espinoza arrived at 6:30pm.</w:t>
      </w:r>
    </w:p>
    <w:p w14:paraId="6C53CAFF" w14:textId="659F874E" w:rsidR="00303A68" w:rsidRDefault="00303A68" w:rsidP="009500B2">
      <w:pPr>
        <w:pStyle w:val="NoSpacing"/>
        <w:rPr>
          <w:rFonts w:ascii="Times New Roman" w:hAnsi="Times New Roman" w:cs="Times New Roman"/>
        </w:rPr>
      </w:pPr>
    </w:p>
    <w:p w14:paraId="3416A01E" w14:textId="7D22A754" w:rsidR="00303A68" w:rsidRDefault="00303A68" w:rsidP="009500B2">
      <w:pPr>
        <w:pStyle w:val="NoSpacing"/>
        <w:rPr>
          <w:rFonts w:ascii="Times New Roman" w:hAnsi="Times New Roman" w:cs="Times New Roman"/>
        </w:rPr>
      </w:pPr>
      <w:r>
        <w:rPr>
          <w:rFonts w:ascii="Times New Roman" w:hAnsi="Times New Roman" w:cs="Times New Roman"/>
        </w:rPr>
        <w:t xml:space="preserve">Town Attorney Pacyga stated that the ordinance could be changed if the trustees agreed. Trustee Gallegos felt that the current ordinance </w:t>
      </w:r>
      <w:r w:rsidR="007023E9">
        <w:rPr>
          <w:rFonts w:ascii="Times New Roman" w:hAnsi="Times New Roman" w:cs="Times New Roman"/>
        </w:rPr>
        <w:t xml:space="preserve">should </w:t>
      </w:r>
      <w:r>
        <w:rPr>
          <w:rFonts w:ascii="Times New Roman" w:hAnsi="Times New Roman" w:cs="Times New Roman"/>
        </w:rPr>
        <w:t>remain prohibiting hooved animals in town limits. Trustee Espinoza opposed changing the ordinance to allow animals stating ordinance</w:t>
      </w:r>
      <w:r w:rsidR="007023E9">
        <w:rPr>
          <w:rFonts w:ascii="Times New Roman" w:hAnsi="Times New Roman" w:cs="Times New Roman"/>
        </w:rPr>
        <w:t>s</w:t>
      </w:r>
      <w:r>
        <w:rPr>
          <w:rFonts w:ascii="Times New Roman" w:hAnsi="Times New Roman" w:cs="Times New Roman"/>
        </w:rPr>
        <w:t xml:space="preserve"> are put in place for a reason</w:t>
      </w:r>
      <w:r w:rsidR="007023E9">
        <w:rPr>
          <w:rFonts w:ascii="Times New Roman" w:hAnsi="Times New Roman" w:cs="Times New Roman"/>
        </w:rPr>
        <w:t xml:space="preserve"> and animals should not be allowed in town limits.</w:t>
      </w:r>
    </w:p>
    <w:p w14:paraId="6B4918D5" w14:textId="6E4A993D" w:rsidR="00303A68" w:rsidRDefault="00303A68" w:rsidP="009500B2">
      <w:pPr>
        <w:pStyle w:val="NoSpacing"/>
        <w:rPr>
          <w:rFonts w:ascii="Times New Roman" w:hAnsi="Times New Roman" w:cs="Times New Roman"/>
        </w:rPr>
      </w:pPr>
    </w:p>
    <w:p w14:paraId="3EE5AEB9" w14:textId="7FCB031D" w:rsidR="00303A68" w:rsidRDefault="00303A68" w:rsidP="009500B2">
      <w:pPr>
        <w:pStyle w:val="NoSpacing"/>
        <w:rPr>
          <w:rFonts w:ascii="Times New Roman" w:hAnsi="Times New Roman" w:cs="Times New Roman"/>
        </w:rPr>
      </w:pPr>
      <w:r>
        <w:rPr>
          <w:rFonts w:ascii="Times New Roman" w:hAnsi="Times New Roman" w:cs="Times New Roman"/>
        </w:rPr>
        <w:t>No motion was made to amend the current ordinance, therefore M</w:t>
      </w:r>
      <w:r w:rsidR="0057038B">
        <w:rPr>
          <w:rFonts w:ascii="Times New Roman" w:hAnsi="Times New Roman" w:cs="Times New Roman"/>
        </w:rPr>
        <w:t>a</w:t>
      </w:r>
      <w:r>
        <w:rPr>
          <w:rFonts w:ascii="Times New Roman" w:hAnsi="Times New Roman" w:cs="Times New Roman"/>
        </w:rPr>
        <w:t xml:space="preserve">yor Medina stated that </w:t>
      </w:r>
      <w:r w:rsidR="0057038B">
        <w:rPr>
          <w:rFonts w:ascii="Times New Roman" w:hAnsi="Times New Roman" w:cs="Times New Roman"/>
        </w:rPr>
        <w:t xml:space="preserve">the ordinance prohibiting hooved animals stands. </w:t>
      </w:r>
    </w:p>
    <w:p w14:paraId="4FFB61D7" w14:textId="77777777" w:rsidR="00D52162" w:rsidRDefault="00D52162" w:rsidP="009500B2">
      <w:pPr>
        <w:pStyle w:val="NoSpacing"/>
        <w:rPr>
          <w:rFonts w:ascii="Times New Roman" w:hAnsi="Times New Roman" w:cs="Times New Roman"/>
        </w:rPr>
      </w:pPr>
    </w:p>
    <w:p w14:paraId="5A87B061" w14:textId="77777777" w:rsidR="009500B2" w:rsidRDefault="009500B2" w:rsidP="009500B2">
      <w:pPr>
        <w:pStyle w:val="NoSpacing"/>
        <w:rPr>
          <w:rFonts w:ascii="Times New Roman" w:hAnsi="Times New Roman" w:cs="Times New Roman"/>
          <w:b/>
          <w:bCs/>
        </w:rPr>
      </w:pPr>
      <w:r w:rsidRPr="00CE791E">
        <w:rPr>
          <w:rFonts w:ascii="Times New Roman" w:hAnsi="Times New Roman" w:cs="Times New Roman"/>
          <w:b/>
          <w:bCs/>
        </w:rPr>
        <w:t>Citizen Comments</w:t>
      </w:r>
    </w:p>
    <w:bookmarkEnd w:id="2"/>
    <w:p w14:paraId="742AB85A" w14:textId="76F13171" w:rsidR="009500B2" w:rsidRDefault="0011665A" w:rsidP="00CD36AC">
      <w:pPr>
        <w:pStyle w:val="NoSpacing"/>
        <w:rPr>
          <w:rFonts w:ascii="Times New Roman" w:hAnsi="Times New Roman" w:cs="Times New Roman"/>
          <w:bCs/>
          <w:iCs/>
        </w:rPr>
      </w:pPr>
      <w:r>
        <w:rPr>
          <w:rFonts w:ascii="Times New Roman" w:hAnsi="Times New Roman" w:cs="Times New Roman"/>
          <w:bCs/>
          <w:iCs/>
        </w:rPr>
        <w:t>No Citizen Comments.</w:t>
      </w:r>
    </w:p>
    <w:p w14:paraId="1763C37E" w14:textId="77777777" w:rsidR="00D52162" w:rsidRDefault="00D52162" w:rsidP="00CD36AC">
      <w:pPr>
        <w:pStyle w:val="NoSpacing"/>
        <w:rPr>
          <w:rFonts w:ascii="Times New Roman" w:hAnsi="Times New Roman" w:cs="Times New Roman"/>
          <w:b/>
          <w:iCs/>
        </w:rPr>
      </w:pPr>
    </w:p>
    <w:p w14:paraId="3D5DF2F7" w14:textId="55682517" w:rsidR="009500B2" w:rsidRDefault="00675372" w:rsidP="00CD36AC">
      <w:pPr>
        <w:pStyle w:val="NoSpacing"/>
        <w:rPr>
          <w:rFonts w:ascii="Times New Roman" w:hAnsi="Times New Roman" w:cs="Times New Roman"/>
          <w:b/>
          <w:iCs/>
        </w:rPr>
      </w:pPr>
      <w:r>
        <w:rPr>
          <w:rFonts w:ascii="Times New Roman" w:hAnsi="Times New Roman" w:cs="Times New Roman"/>
          <w:b/>
          <w:iCs/>
        </w:rPr>
        <w:t>New Business</w:t>
      </w:r>
    </w:p>
    <w:p w14:paraId="68880E04" w14:textId="0DF1F9AD" w:rsidR="00067318" w:rsidRDefault="0057038B" w:rsidP="00D52162">
      <w:pPr>
        <w:pStyle w:val="NoSpacing"/>
        <w:rPr>
          <w:rFonts w:ascii="Times New Roman" w:hAnsi="Times New Roman" w:cs="Times New Roman"/>
          <w:bCs/>
          <w:iCs/>
        </w:rPr>
      </w:pPr>
      <w:r>
        <w:rPr>
          <w:rFonts w:ascii="Times New Roman" w:hAnsi="Times New Roman" w:cs="Times New Roman"/>
          <w:bCs/>
          <w:iCs/>
        </w:rPr>
        <w:t xml:space="preserve">GIS proposal – Town Manager Zaragoza explained the current mapping situation for the town stating the town does not have a good map showing the location of the underground utilities. He stated that he was </w:t>
      </w:r>
      <w:r w:rsidR="009F0E21">
        <w:rPr>
          <w:rFonts w:ascii="Times New Roman" w:hAnsi="Times New Roman" w:cs="Times New Roman"/>
          <w:bCs/>
          <w:iCs/>
        </w:rPr>
        <w:t>contacted</w:t>
      </w:r>
      <w:r>
        <w:rPr>
          <w:rFonts w:ascii="Times New Roman" w:hAnsi="Times New Roman" w:cs="Times New Roman"/>
          <w:bCs/>
          <w:iCs/>
        </w:rPr>
        <w:t xml:space="preserve"> by iamGIS, an asset management software company that proposed a program to map the town’s water and sewer lines and other underground utilities. </w:t>
      </w:r>
      <w:r w:rsidR="009829E3">
        <w:rPr>
          <w:rFonts w:ascii="Times New Roman" w:hAnsi="Times New Roman" w:cs="Times New Roman"/>
          <w:bCs/>
          <w:iCs/>
        </w:rPr>
        <w:t>The cost of the program would consist of $3,</w:t>
      </w:r>
      <w:r w:rsidR="009F0E21">
        <w:rPr>
          <w:rFonts w:ascii="Times New Roman" w:hAnsi="Times New Roman" w:cs="Times New Roman"/>
          <w:bCs/>
          <w:iCs/>
        </w:rPr>
        <w:t>0</w:t>
      </w:r>
      <w:r w:rsidR="009829E3">
        <w:rPr>
          <w:rFonts w:ascii="Times New Roman" w:hAnsi="Times New Roman" w:cs="Times New Roman"/>
          <w:bCs/>
          <w:iCs/>
        </w:rPr>
        <w:t>00 for the software and a onetime implantation fee of $</w:t>
      </w:r>
      <w:r w:rsidR="009F0E21">
        <w:rPr>
          <w:rFonts w:ascii="Times New Roman" w:hAnsi="Times New Roman" w:cs="Times New Roman"/>
          <w:bCs/>
          <w:iCs/>
        </w:rPr>
        <w:t>6</w:t>
      </w:r>
      <w:r w:rsidR="009829E3">
        <w:rPr>
          <w:rFonts w:ascii="Times New Roman" w:hAnsi="Times New Roman" w:cs="Times New Roman"/>
          <w:bCs/>
          <w:iCs/>
        </w:rPr>
        <w:t>,00</w:t>
      </w:r>
      <w:r w:rsidR="009F0E21">
        <w:rPr>
          <w:rFonts w:ascii="Times New Roman" w:hAnsi="Times New Roman" w:cs="Times New Roman"/>
          <w:bCs/>
          <w:iCs/>
        </w:rPr>
        <w:t>0; with discounts the total upfront costs would be $9,000.</w:t>
      </w:r>
      <w:r w:rsidR="009829E3">
        <w:rPr>
          <w:rFonts w:ascii="Times New Roman" w:hAnsi="Times New Roman" w:cs="Times New Roman"/>
          <w:bCs/>
          <w:iCs/>
        </w:rPr>
        <w:t xml:space="preserve"> </w:t>
      </w:r>
      <w:r w:rsidR="009F0E21">
        <w:rPr>
          <w:rFonts w:ascii="Times New Roman" w:hAnsi="Times New Roman" w:cs="Times New Roman"/>
          <w:bCs/>
          <w:iCs/>
        </w:rPr>
        <w:t xml:space="preserve">There would be an annual cost of $3,000. </w:t>
      </w:r>
      <w:r>
        <w:rPr>
          <w:rFonts w:ascii="Times New Roman" w:hAnsi="Times New Roman" w:cs="Times New Roman"/>
          <w:bCs/>
          <w:iCs/>
        </w:rPr>
        <w:t xml:space="preserve">Public Works </w:t>
      </w:r>
      <w:r w:rsidR="00CA5B8E">
        <w:rPr>
          <w:rFonts w:ascii="Times New Roman" w:hAnsi="Times New Roman" w:cs="Times New Roman"/>
          <w:bCs/>
          <w:iCs/>
        </w:rPr>
        <w:t>Supervisor</w:t>
      </w:r>
      <w:r>
        <w:rPr>
          <w:rFonts w:ascii="Times New Roman" w:hAnsi="Times New Roman" w:cs="Times New Roman"/>
          <w:bCs/>
          <w:iCs/>
        </w:rPr>
        <w:t xml:space="preserve"> Jimmy Hinojos explained the program would be very beneficial to locate water/sewer lines as well as shut-off valves and fiber optic lines. Trustee Espinoza questioned if the program provided the locates of the existing lines or base dat</w:t>
      </w:r>
      <w:r w:rsidR="00ED33C7">
        <w:rPr>
          <w:rFonts w:ascii="Times New Roman" w:hAnsi="Times New Roman" w:cs="Times New Roman"/>
          <w:bCs/>
          <w:iCs/>
        </w:rPr>
        <w:t>a</w:t>
      </w:r>
      <w:r>
        <w:rPr>
          <w:rFonts w:ascii="Times New Roman" w:hAnsi="Times New Roman" w:cs="Times New Roman"/>
          <w:bCs/>
          <w:iCs/>
        </w:rPr>
        <w:t xml:space="preserve">. She explained that the software was just one </w:t>
      </w:r>
      <w:r w:rsidR="00ED33C7">
        <w:rPr>
          <w:rFonts w:ascii="Times New Roman" w:hAnsi="Times New Roman" w:cs="Times New Roman"/>
          <w:bCs/>
          <w:iCs/>
        </w:rPr>
        <w:t>piece,</w:t>
      </w:r>
      <w:r>
        <w:rPr>
          <w:rFonts w:ascii="Times New Roman" w:hAnsi="Times New Roman" w:cs="Times New Roman"/>
          <w:bCs/>
          <w:iCs/>
        </w:rPr>
        <w:t xml:space="preserve"> and the actual locates </w:t>
      </w:r>
      <w:r w:rsidR="009829E3">
        <w:rPr>
          <w:rFonts w:ascii="Times New Roman" w:hAnsi="Times New Roman" w:cs="Times New Roman"/>
          <w:bCs/>
          <w:iCs/>
        </w:rPr>
        <w:t>are the biggest part</w:t>
      </w:r>
      <w:r w:rsidR="009F0E21">
        <w:rPr>
          <w:rFonts w:ascii="Times New Roman" w:hAnsi="Times New Roman" w:cs="Times New Roman"/>
          <w:bCs/>
          <w:iCs/>
        </w:rPr>
        <w:t xml:space="preserve"> </w:t>
      </w:r>
      <w:r w:rsidR="007023E9">
        <w:rPr>
          <w:rFonts w:ascii="Times New Roman" w:hAnsi="Times New Roman" w:cs="Times New Roman"/>
          <w:bCs/>
          <w:iCs/>
        </w:rPr>
        <w:t xml:space="preserve">of the mapping process </w:t>
      </w:r>
      <w:r w:rsidR="009F0E21">
        <w:rPr>
          <w:rFonts w:ascii="Times New Roman" w:hAnsi="Times New Roman" w:cs="Times New Roman"/>
          <w:bCs/>
          <w:iCs/>
        </w:rPr>
        <w:t>and very expensive</w:t>
      </w:r>
      <w:r w:rsidR="009829E3">
        <w:rPr>
          <w:rFonts w:ascii="Times New Roman" w:hAnsi="Times New Roman" w:cs="Times New Roman"/>
          <w:bCs/>
          <w:iCs/>
        </w:rPr>
        <w:t xml:space="preserve">. </w:t>
      </w:r>
      <w:r w:rsidR="009F0E21">
        <w:rPr>
          <w:rFonts w:ascii="Times New Roman" w:hAnsi="Times New Roman" w:cs="Times New Roman"/>
          <w:bCs/>
          <w:iCs/>
        </w:rPr>
        <w:t xml:space="preserve">Mayor Medina asked Town Manager Zaragoza to find out from Xcel Energy, Jade Communication, and any other utility providers if they could provide the location of their services. Town Manager Zaragoza was going to invite a </w:t>
      </w:r>
      <w:r w:rsidR="00731320">
        <w:rPr>
          <w:rFonts w:ascii="Times New Roman" w:hAnsi="Times New Roman" w:cs="Times New Roman"/>
          <w:bCs/>
          <w:iCs/>
        </w:rPr>
        <w:t>representative</w:t>
      </w:r>
      <w:r w:rsidR="009F0E21">
        <w:rPr>
          <w:rFonts w:ascii="Times New Roman" w:hAnsi="Times New Roman" w:cs="Times New Roman"/>
          <w:bCs/>
          <w:iCs/>
        </w:rPr>
        <w:t xml:space="preserve"> from iamGIS to attend the next board meeting</w:t>
      </w:r>
      <w:r w:rsidR="00731320">
        <w:rPr>
          <w:rFonts w:ascii="Times New Roman" w:hAnsi="Times New Roman" w:cs="Times New Roman"/>
          <w:bCs/>
          <w:iCs/>
        </w:rPr>
        <w:t xml:space="preserve"> so they could answer any questions the trustees had. </w:t>
      </w:r>
    </w:p>
    <w:p w14:paraId="11CD86AE" w14:textId="14B488EC" w:rsidR="00B0160E" w:rsidRDefault="00B0160E" w:rsidP="00D52162">
      <w:pPr>
        <w:pStyle w:val="NoSpacing"/>
        <w:rPr>
          <w:rFonts w:ascii="Times New Roman" w:hAnsi="Times New Roman" w:cs="Times New Roman"/>
          <w:bCs/>
          <w:iCs/>
        </w:rPr>
      </w:pPr>
    </w:p>
    <w:p w14:paraId="6CF572B0" w14:textId="61588D5C" w:rsidR="00B0160E" w:rsidRDefault="00B0160E" w:rsidP="00D52162">
      <w:pPr>
        <w:pStyle w:val="NoSpacing"/>
        <w:rPr>
          <w:rFonts w:ascii="Times New Roman" w:hAnsi="Times New Roman" w:cs="Times New Roman"/>
          <w:bCs/>
          <w:iCs/>
        </w:rPr>
      </w:pPr>
      <w:r>
        <w:rPr>
          <w:rFonts w:ascii="Times New Roman" w:hAnsi="Times New Roman" w:cs="Times New Roman"/>
          <w:bCs/>
          <w:iCs/>
        </w:rPr>
        <w:t>CML Conference – Mayor Medina asked those that are interested in attending the conference in September to let Town Clerk Pagnotta know.</w:t>
      </w:r>
    </w:p>
    <w:p w14:paraId="1D33DCA3" w14:textId="69A4275D" w:rsidR="00B0160E" w:rsidRDefault="00B0160E" w:rsidP="00D52162">
      <w:pPr>
        <w:pStyle w:val="NoSpacing"/>
        <w:rPr>
          <w:rFonts w:ascii="Times New Roman" w:hAnsi="Times New Roman" w:cs="Times New Roman"/>
          <w:bCs/>
          <w:iCs/>
        </w:rPr>
      </w:pPr>
    </w:p>
    <w:p w14:paraId="598705EE" w14:textId="0FC818F5" w:rsidR="00B0160E" w:rsidRDefault="00B0160E" w:rsidP="00D52162">
      <w:pPr>
        <w:pStyle w:val="NoSpacing"/>
        <w:rPr>
          <w:rFonts w:ascii="Times New Roman" w:hAnsi="Times New Roman" w:cs="Times New Roman"/>
          <w:bCs/>
          <w:iCs/>
        </w:rPr>
      </w:pPr>
      <w:r>
        <w:rPr>
          <w:rFonts w:ascii="Times New Roman" w:hAnsi="Times New Roman" w:cs="Times New Roman"/>
          <w:bCs/>
          <w:iCs/>
        </w:rPr>
        <w:t>Resolution 2021-</w:t>
      </w:r>
      <w:r w:rsidR="006716EB">
        <w:rPr>
          <w:rFonts w:ascii="Times New Roman" w:hAnsi="Times New Roman" w:cs="Times New Roman"/>
          <w:bCs/>
          <w:iCs/>
        </w:rPr>
        <w:t xml:space="preserve">2 Town Manager Zaragoza explained the rates for water and sewer needed to be increased by $23 for the Town to be eligible for grant funding for the sewer </w:t>
      </w:r>
      <w:r w:rsidR="007023E9">
        <w:rPr>
          <w:rFonts w:ascii="Times New Roman" w:hAnsi="Times New Roman" w:cs="Times New Roman"/>
          <w:bCs/>
          <w:iCs/>
        </w:rPr>
        <w:t xml:space="preserve">lagoon </w:t>
      </w:r>
      <w:r w:rsidR="006716EB">
        <w:rPr>
          <w:rFonts w:ascii="Times New Roman" w:hAnsi="Times New Roman" w:cs="Times New Roman"/>
          <w:bCs/>
          <w:iCs/>
        </w:rPr>
        <w:t>project. He stated that the increase could be spread out over a three-year period. Trustee Espinoza suggested holding a Town Hall to inform the public. Town Manager Zaragoza stated that CDPHE ha</w:t>
      </w:r>
      <w:r w:rsidR="007023E9">
        <w:rPr>
          <w:rFonts w:ascii="Times New Roman" w:hAnsi="Times New Roman" w:cs="Times New Roman"/>
          <w:bCs/>
          <w:iCs/>
        </w:rPr>
        <w:t>d</w:t>
      </w:r>
      <w:r w:rsidR="006716EB">
        <w:rPr>
          <w:rFonts w:ascii="Times New Roman" w:hAnsi="Times New Roman" w:cs="Times New Roman"/>
          <w:bCs/>
          <w:iCs/>
        </w:rPr>
        <w:t xml:space="preserve"> a list of guidelines to follow when increasing the rates and informing citizens. </w:t>
      </w:r>
      <w:r w:rsidR="008A27F5">
        <w:rPr>
          <w:rFonts w:ascii="Times New Roman" w:hAnsi="Times New Roman" w:cs="Times New Roman"/>
          <w:bCs/>
          <w:iCs/>
        </w:rPr>
        <w:t>Mayor Medina stated the resolution that is presented is just a suggestion for the board to review prior to adoption.</w:t>
      </w:r>
      <w:r w:rsidR="009A683E">
        <w:rPr>
          <w:rFonts w:ascii="Times New Roman" w:hAnsi="Times New Roman" w:cs="Times New Roman"/>
          <w:bCs/>
          <w:iCs/>
        </w:rPr>
        <w:t xml:space="preserve"> Town Clerk Pagnotta explained that the increase in rates is to make the water and sewer fund sustainable for </w:t>
      </w:r>
      <w:r w:rsidR="00C85E3A">
        <w:rPr>
          <w:rFonts w:ascii="Times New Roman" w:hAnsi="Times New Roman" w:cs="Times New Roman"/>
          <w:bCs/>
          <w:iCs/>
        </w:rPr>
        <w:t xml:space="preserve">the </w:t>
      </w:r>
      <w:r w:rsidR="009A683E">
        <w:rPr>
          <w:rFonts w:ascii="Times New Roman" w:hAnsi="Times New Roman" w:cs="Times New Roman"/>
          <w:bCs/>
          <w:iCs/>
        </w:rPr>
        <w:t xml:space="preserve">debt service </w:t>
      </w:r>
      <w:r w:rsidR="00C85E3A">
        <w:rPr>
          <w:rFonts w:ascii="Times New Roman" w:hAnsi="Times New Roman" w:cs="Times New Roman"/>
          <w:bCs/>
          <w:iCs/>
        </w:rPr>
        <w:t xml:space="preserve">for </w:t>
      </w:r>
      <w:r w:rsidR="009A683E">
        <w:rPr>
          <w:rFonts w:ascii="Times New Roman" w:hAnsi="Times New Roman" w:cs="Times New Roman"/>
          <w:bCs/>
          <w:iCs/>
        </w:rPr>
        <w:t>the $1.5 million project to correct the sewer lagoon violations. Mayor Pro Tem Valdez stated the Town’s rates are the lowest in the state and funding agencies will want the Town to be able to support itself</w:t>
      </w:r>
      <w:r w:rsidR="00410EE7">
        <w:rPr>
          <w:rFonts w:ascii="Times New Roman" w:hAnsi="Times New Roman" w:cs="Times New Roman"/>
          <w:bCs/>
          <w:iCs/>
        </w:rPr>
        <w:t xml:space="preserve"> before they are willing to help financially. Attorney Pacyga explained the resolution </w:t>
      </w:r>
      <w:r w:rsidR="00C85E3A">
        <w:rPr>
          <w:rFonts w:ascii="Times New Roman" w:hAnsi="Times New Roman" w:cs="Times New Roman"/>
          <w:bCs/>
          <w:iCs/>
        </w:rPr>
        <w:t>as drafted would adopt the rate changes as outlined in Attachment A. He went on to explain the resolution was circulated early so that the trustees could have some discussion.</w:t>
      </w:r>
    </w:p>
    <w:p w14:paraId="4BDCFC40" w14:textId="77C602A1" w:rsidR="00C85E3A" w:rsidRDefault="00C85E3A" w:rsidP="00D52162">
      <w:pPr>
        <w:pStyle w:val="NoSpacing"/>
        <w:rPr>
          <w:rFonts w:ascii="Times New Roman" w:hAnsi="Times New Roman" w:cs="Times New Roman"/>
          <w:bCs/>
          <w:iCs/>
        </w:rPr>
      </w:pPr>
    </w:p>
    <w:p w14:paraId="12DBCAF4" w14:textId="63A86D1F" w:rsidR="00C85E3A" w:rsidRPr="00C17135" w:rsidRDefault="00C85E3A" w:rsidP="00C85E3A">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Pr>
          <w:rFonts w:ascii="Times New Roman" w:hAnsi="Times New Roman" w:cs="Times New Roman"/>
        </w:rPr>
        <w:t xml:space="preserve">Trustee </w:t>
      </w:r>
      <w:r w:rsidR="007954B1">
        <w:rPr>
          <w:rFonts w:ascii="Times New Roman" w:hAnsi="Times New Roman" w:cs="Times New Roman"/>
        </w:rPr>
        <w:t xml:space="preserve">Gallegos </w:t>
      </w:r>
      <w:r>
        <w:rPr>
          <w:rFonts w:ascii="Times New Roman" w:hAnsi="Times New Roman" w:cs="Times New Roman"/>
        </w:rPr>
        <w:t xml:space="preserve">moved to </w:t>
      </w:r>
      <w:r w:rsidR="007954B1">
        <w:rPr>
          <w:rFonts w:ascii="Times New Roman" w:hAnsi="Times New Roman" w:cs="Times New Roman"/>
        </w:rPr>
        <w:t>table Resolution 2021-2 to increase the water and sewer rates until Town Halls can be scheduled</w:t>
      </w:r>
      <w:r>
        <w:rPr>
          <w:rFonts w:ascii="Times New Roman" w:hAnsi="Times New Roman" w:cs="Times New Roman"/>
        </w:rPr>
        <w:t xml:space="preserve">; seconded by Trustee </w:t>
      </w:r>
      <w:r w:rsidR="007954B1">
        <w:rPr>
          <w:rFonts w:ascii="Times New Roman" w:hAnsi="Times New Roman" w:cs="Times New Roman"/>
        </w:rPr>
        <w:t>Espinoza</w:t>
      </w:r>
      <w:r>
        <w:rPr>
          <w:rFonts w:ascii="Times New Roman" w:hAnsi="Times New Roman" w:cs="Times New Roman"/>
        </w:rPr>
        <w:t>.</w:t>
      </w:r>
    </w:p>
    <w:p w14:paraId="1505BC26" w14:textId="7D6361FC" w:rsidR="00C85E3A" w:rsidRPr="003121B6" w:rsidRDefault="00C85E3A" w:rsidP="00C85E3A">
      <w:pPr>
        <w:pStyle w:val="NoSpacing"/>
        <w:rPr>
          <w:rFonts w:ascii="Times New Roman" w:hAnsi="Times New Roman" w:cs="Times New Roman"/>
          <w:b/>
          <w:i/>
        </w:rPr>
      </w:pPr>
      <w:r w:rsidRPr="00AB4879">
        <w:rPr>
          <w:rFonts w:ascii="Times New Roman" w:hAnsi="Times New Roman" w:cs="Times New Roman"/>
          <w:b/>
          <w:i/>
        </w:rPr>
        <w:lastRenderedPageBreak/>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w:t>
      </w:r>
      <w:r w:rsidR="007954B1">
        <w:rPr>
          <w:rFonts w:ascii="Times New Roman" w:hAnsi="Times New Roman" w:cs="Times New Roman"/>
        </w:rPr>
        <w:t>Espinoza, Gallegos</w:t>
      </w:r>
      <w:r>
        <w:rPr>
          <w:rFonts w:ascii="Times New Roman" w:hAnsi="Times New Roman" w:cs="Times New Roman"/>
        </w:rPr>
        <w:t>, Villagomez, Wagoner, Mayor Pro Tem Valdez, and Mayor Medina.</w:t>
      </w:r>
    </w:p>
    <w:p w14:paraId="180FB88D" w14:textId="77777777" w:rsidR="00C85E3A" w:rsidRPr="008C4691" w:rsidRDefault="00C85E3A" w:rsidP="00C85E3A">
      <w:pPr>
        <w:pStyle w:val="NoSpacing"/>
        <w:rPr>
          <w:rFonts w:ascii="Times New Roman" w:hAnsi="Times New Roman" w:cs="Times New Roman"/>
        </w:rPr>
      </w:pPr>
      <w:r w:rsidRPr="008C4691">
        <w:rPr>
          <w:rFonts w:ascii="Times New Roman" w:hAnsi="Times New Roman" w:cs="Times New Roman"/>
        </w:rPr>
        <w:t>Nays: None</w:t>
      </w:r>
    </w:p>
    <w:p w14:paraId="2E27BC49" w14:textId="68B30EE9" w:rsidR="00C85E3A" w:rsidRDefault="00C85E3A" w:rsidP="00C85E3A">
      <w:pPr>
        <w:pStyle w:val="NoSpacing"/>
        <w:rPr>
          <w:rFonts w:ascii="Times New Roman" w:hAnsi="Times New Roman" w:cs="Times New Roman"/>
        </w:rPr>
      </w:pPr>
      <w:r w:rsidRPr="008C4691">
        <w:rPr>
          <w:rFonts w:ascii="Times New Roman" w:hAnsi="Times New Roman" w:cs="Times New Roman"/>
        </w:rPr>
        <w:t>Motion Carried.</w:t>
      </w:r>
    </w:p>
    <w:p w14:paraId="6EAE72F0" w14:textId="357C5F11" w:rsidR="00F80407" w:rsidRDefault="00F80407" w:rsidP="00A97CA0">
      <w:pPr>
        <w:pStyle w:val="NoSpacing"/>
        <w:rPr>
          <w:rFonts w:ascii="Times New Roman" w:hAnsi="Times New Roman" w:cs="Times New Roman"/>
        </w:rPr>
      </w:pPr>
    </w:p>
    <w:p w14:paraId="50BCF805" w14:textId="4F4FA4F8" w:rsidR="006F2AA2" w:rsidRPr="005632A2" w:rsidRDefault="006F2AA2" w:rsidP="005C60D2">
      <w:pPr>
        <w:pStyle w:val="NoSpacing"/>
        <w:rPr>
          <w:rFonts w:ascii="Times New Roman" w:hAnsi="Times New Roman" w:cs="Times New Roman"/>
        </w:rPr>
      </w:pPr>
      <w:r w:rsidRPr="006F2AA2">
        <w:rPr>
          <w:rFonts w:ascii="Times New Roman" w:hAnsi="Times New Roman" w:cs="Times New Roman"/>
          <w:b/>
          <w:bCs/>
        </w:rPr>
        <w:t>Old Business</w:t>
      </w:r>
    </w:p>
    <w:p w14:paraId="1ABA0F9F" w14:textId="557F941C" w:rsidR="007954B1" w:rsidRDefault="007954B1" w:rsidP="007954B1">
      <w:pPr>
        <w:pStyle w:val="NoSpacing"/>
        <w:rPr>
          <w:rFonts w:ascii="Times New Roman" w:hAnsi="Times New Roman" w:cs="Times New Roman"/>
        </w:rPr>
      </w:pPr>
      <w:r>
        <w:rPr>
          <w:rFonts w:ascii="Times New Roman" w:hAnsi="Times New Roman" w:cs="Times New Roman"/>
        </w:rPr>
        <w:t xml:space="preserve">Mayor Medina reminded trustees and staff of the mandatory </w:t>
      </w:r>
      <w:r w:rsidR="00661A1A">
        <w:rPr>
          <w:rFonts w:ascii="Times New Roman" w:hAnsi="Times New Roman" w:cs="Times New Roman"/>
        </w:rPr>
        <w:t>training</w:t>
      </w:r>
      <w:r>
        <w:rPr>
          <w:rFonts w:ascii="Times New Roman" w:hAnsi="Times New Roman" w:cs="Times New Roman"/>
        </w:rPr>
        <w:t xml:space="preserve"> with Sam Light from CIRSA on May 24</w:t>
      </w:r>
      <w:r w:rsidRPr="007954B1">
        <w:rPr>
          <w:rFonts w:ascii="Times New Roman" w:hAnsi="Times New Roman" w:cs="Times New Roman"/>
          <w:vertAlign w:val="superscript"/>
        </w:rPr>
        <w:t>th</w:t>
      </w:r>
      <w:r>
        <w:rPr>
          <w:rFonts w:ascii="Times New Roman" w:hAnsi="Times New Roman" w:cs="Times New Roman"/>
        </w:rPr>
        <w:t xml:space="preserve"> at Wagon Wheel. </w:t>
      </w:r>
    </w:p>
    <w:p w14:paraId="0A649B60" w14:textId="50A964E7" w:rsidR="007E12F9" w:rsidRDefault="007E12F9" w:rsidP="00D12BF8">
      <w:pPr>
        <w:pStyle w:val="NoSpacing"/>
        <w:rPr>
          <w:rFonts w:ascii="Times New Roman" w:hAnsi="Times New Roman" w:cs="Times New Roman"/>
        </w:rPr>
      </w:pPr>
    </w:p>
    <w:p w14:paraId="05281733" w14:textId="77777777" w:rsidR="007E12F9" w:rsidRDefault="007E12F9" w:rsidP="007E12F9">
      <w:pPr>
        <w:spacing w:after="0" w:line="240" w:lineRule="auto"/>
        <w:rPr>
          <w:rFonts w:ascii="Times New Roman" w:hAnsi="Times New Roman" w:cs="Times New Roman"/>
          <w:b/>
          <w:bCs/>
        </w:rPr>
      </w:pPr>
      <w:r w:rsidRPr="00DF3165">
        <w:rPr>
          <w:rFonts w:ascii="Times New Roman" w:hAnsi="Times New Roman" w:cs="Times New Roman"/>
          <w:b/>
          <w:bCs/>
        </w:rPr>
        <w:t>Report</w:t>
      </w:r>
      <w:r>
        <w:rPr>
          <w:rFonts w:ascii="Times New Roman" w:hAnsi="Times New Roman" w:cs="Times New Roman"/>
          <w:b/>
          <w:bCs/>
        </w:rPr>
        <w:t>s</w:t>
      </w:r>
    </w:p>
    <w:p w14:paraId="6E0EA524" w14:textId="2BFF6CFB" w:rsidR="007E12F9" w:rsidRDefault="007E12F9" w:rsidP="007E12F9">
      <w:pPr>
        <w:spacing w:after="0" w:line="240" w:lineRule="auto"/>
        <w:rPr>
          <w:rFonts w:ascii="Times New Roman" w:hAnsi="Times New Roman" w:cs="Times New Roman"/>
        </w:rPr>
      </w:pPr>
      <w:r>
        <w:rPr>
          <w:rFonts w:ascii="Times New Roman" w:hAnsi="Times New Roman" w:cs="Times New Roman"/>
          <w:b/>
          <w:bCs/>
        </w:rPr>
        <w:t>Town Manager Report</w:t>
      </w:r>
      <w:r>
        <w:rPr>
          <w:rFonts w:ascii="Times New Roman" w:hAnsi="Times New Roman" w:cs="Times New Roman"/>
        </w:rPr>
        <w:t xml:space="preserve"> </w:t>
      </w:r>
    </w:p>
    <w:p w14:paraId="55213A5E" w14:textId="572BD914" w:rsidR="007E12F9" w:rsidRDefault="007E12F9" w:rsidP="007E12F9">
      <w:pPr>
        <w:spacing w:after="0" w:line="240" w:lineRule="auto"/>
        <w:rPr>
          <w:rFonts w:ascii="Times New Roman" w:hAnsi="Times New Roman" w:cs="Times New Roman"/>
        </w:rPr>
      </w:pPr>
      <w:r>
        <w:rPr>
          <w:rFonts w:ascii="Times New Roman" w:hAnsi="Times New Roman" w:cs="Times New Roman"/>
        </w:rPr>
        <w:t>Town Manager Zaragoza reported on the following items:</w:t>
      </w:r>
    </w:p>
    <w:p w14:paraId="4833C3C2" w14:textId="77777777" w:rsidR="007E12F9" w:rsidRDefault="007E12F9" w:rsidP="007E12F9">
      <w:pPr>
        <w:spacing w:after="0" w:line="240" w:lineRule="auto"/>
        <w:rPr>
          <w:rFonts w:ascii="Times New Roman" w:hAnsi="Times New Roman" w:cs="Times New Roman"/>
        </w:rPr>
      </w:pPr>
    </w:p>
    <w:p w14:paraId="7855AEB0" w14:textId="0ACE75EE" w:rsidR="007C1F28" w:rsidRPr="00244DE3" w:rsidRDefault="007954B1"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Attended the So Co Ec</w:t>
      </w:r>
      <w:r w:rsidR="00661A1A">
        <w:rPr>
          <w:rFonts w:ascii="Times New Roman" w:hAnsi="Times New Roman" w:cs="Times New Roman"/>
        </w:rPr>
        <w:t>onomic Development Summit</w:t>
      </w:r>
    </w:p>
    <w:p w14:paraId="2D8EE84E" w14:textId="205CBECB" w:rsidR="00244DE3" w:rsidRPr="00244DE3" w:rsidRDefault="00244DE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Downtown Sidewalk Project is complete. Flower boxes, bike rack, and light poles will be installed. East corner (Walnut &amp; Main in front of Dr. Jackson’s office will be finished later.</w:t>
      </w:r>
    </w:p>
    <w:p w14:paraId="21103722" w14:textId="5E0A4679" w:rsidR="00244DE3" w:rsidRPr="00244DE3" w:rsidRDefault="00244DE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Received a $10,000 grant for lagoon project – earmarked for Needs Assessment.</w:t>
      </w:r>
    </w:p>
    <w:p w14:paraId="4B3E7376" w14:textId="2441548A" w:rsidR="00244DE3" w:rsidRPr="00244DE3" w:rsidRDefault="00244DE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 xml:space="preserve">Mosquito Fogger update – the machine was not maintained or calibrated annually. Alamosa Mosquito District has had the fogger for a couple of months and has put in over $2,000 worth of work on the machine and replaced many parts. The Town had to purchase a new circuit board at the cost of $900. </w:t>
      </w:r>
    </w:p>
    <w:p w14:paraId="795506F3" w14:textId="7DD80DAA" w:rsidR="00244DE3" w:rsidRPr="00244DE3" w:rsidRDefault="00244DE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Roll-offs for Spring Cleanup is completed.</w:t>
      </w:r>
    </w:p>
    <w:p w14:paraId="64912911" w14:textId="466C4A31" w:rsidR="00244DE3" w:rsidRPr="00244DE3" w:rsidRDefault="00244DE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 xml:space="preserve">Mel’s </w:t>
      </w:r>
      <w:r w:rsidR="000201FB">
        <w:rPr>
          <w:rFonts w:ascii="Times New Roman" w:hAnsi="Times New Roman" w:cs="Times New Roman"/>
        </w:rPr>
        <w:t>Restaurant</w:t>
      </w:r>
      <w:r>
        <w:rPr>
          <w:rFonts w:ascii="Times New Roman" w:hAnsi="Times New Roman" w:cs="Times New Roman"/>
        </w:rPr>
        <w:t xml:space="preserve"> has been sold and the new owners plan to open in July.</w:t>
      </w:r>
    </w:p>
    <w:p w14:paraId="4BB18CE2" w14:textId="0E8A70B1" w:rsidR="00244DE3" w:rsidRPr="00244DE3" w:rsidRDefault="00244DE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New laundromat will be opening soon.</w:t>
      </w:r>
    </w:p>
    <w:p w14:paraId="7011F5C3" w14:textId="13B8770F" w:rsidR="00244DE3" w:rsidRPr="00244DE3" w:rsidRDefault="00244DE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Wastewater state inspection was held on 4</w:t>
      </w:r>
      <w:r w:rsidR="00CA5B8E">
        <w:rPr>
          <w:rFonts w:ascii="Times New Roman" w:hAnsi="Times New Roman" w:cs="Times New Roman"/>
        </w:rPr>
        <w:t>/</w:t>
      </w:r>
      <w:r>
        <w:rPr>
          <w:rFonts w:ascii="Times New Roman" w:hAnsi="Times New Roman" w:cs="Times New Roman"/>
        </w:rPr>
        <w:t>27. Several concerns/findings need to be addressed</w:t>
      </w:r>
    </w:p>
    <w:p w14:paraId="418F4717" w14:textId="78504239" w:rsidR="00244DE3" w:rsidRPr="00244DE3" w:rsidRDefault="00244DE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Joe Valdez annexation discussions are underway.</w:t>
      </w:r>
    </w:p>
    <w:p w14:paraId="3A096EF5" w14:textId="0D3D02B1" w:rsidR="00244DE3" w:rsidRPr="009A6CB3" w:rsidRDefault="009A6CB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La Jara Glory Days committee has set a date for August 14</w:t>
      </w:r>
      <w:r w:rsidRPr="009A6CB3">
        <w:rPr>
          <w:rFonts w:ascii="Times New Roman" w:hAnsi="Times New Roman" w:cs="Times New Roman"/>
          <w:vertAlign w:val="superscript"/>
        </w:rPr>
        <w:t>th</w:t>
      </w:r>
      <w:r>
        <w:rPr>
          <w:rFonts w:ascii="Times New Roman" w:hAnsi="Times New Roman" w:cs="Times New Roman"/>
        </w:rPr>
        <w:t>. Need volunteers. They had some great ideas from trustees and employees. Planning on having a beer garden.</w:t>
      </w:r>
    </w:p>
    <w:p w14:paraId="789CEA7B" w14:textId="58455BE0" w:rsidR="009A6CB3" w:rsidRPr="009A6CB3" w:rsidRDefault="009A6CB3" w:rsidP="009A69EC">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Town needs to begin considering replacing the water meters. Possible funding may be available. Meeting with a representative from Winwater to look at the cost.</w:t>
      </w:r>
    </w:p>
    <w:p w14:paraId="0ACD5AA9" w14:textId="4CCECEE3" w:rsidR="009A6CB3" w:rsidRPr="009A6CB3" w:rsidRDefault="009A6CB3" w:rsidP="009A6CB3">
      <w:pPr>
        <w:pStyle w:val="ListParagraph"/>
        <w:numPr>
          <w:ilvl w:val="0"/>
          <w:numId w:val="4"/>
        </w:numPr>
        <w:spacing w:after="0" w:line="240" w:lineRule="auto"/>
        <w:rPr>
          <w:rFonts w:ascii="Times New Roman" w:hAnsi="Times New Roman" w:cs="Times New Roman"/>
          <w:b/>
          <w:i/>
        </w:rPr>
      </w:pPr>
      <w:r>
        <w:rPr>
          <w:rFonts w:ascii="Times New Roman" w:hAnsi="Times New Roman" w:cs="Times New Roman"/>
        </w:rPr>
        <w:t xml:space="preserve">Veteran’s Blvd of Conejos County is requesting support and contributions to help </w:t>
      </w:r>
      <w:r w:rsidR="00CA5B8E">
        <w:rPr>
          <w:rFonts w:ascii="Times New Roman" w:hAnsi="Times New Roman" w:cs="Times New Roman"/>
        </w:rPr>
        <w:t xml:space="preserve">with the </w:t>
      </w:r>
      <w:r>
        <w:rPr>
          <w:rFonts w:ascii="Times New Roman" w:hAnsi="Times New Roman" w:cs="Times New Roman"/>
        </w:rPr>
        <w:t>maint</w:t>
      </w:r>
      <w:r w:rsidR="00CA5B8E">
        <w:rPr>
          <w:rFonts w:ascii="Times New Roman" w:hAnsi="Times New Roman" w:cs="Times New Roman"/>
        </w:rPr>
        <w:t>enance.</w:t>
      </w:r>
    </w:p>
    <w:p w14:paraId="5E579B5E" w14:textId="0C449186" w:rsidR="0056236E" w:rsidRPr="00C17135" w:rsidRDefault="0056236E" w:rsidP="0056236E">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9A6CB3">
        <w:rPr>
          <w:rFonts w:ascii="Times New Roman" w:hAnsi="Times New Roman" w:cs="Times New Roman"/>
        </w:rPr>
        <w:t xml:space="preserve">Trustee Gallegos </w:t>
      </w:r>
      <w:r>
        <w:rPr>
          <w:rFonts w:ascii="Times New Roman" w:hAnsi="Times New Roman" w:cs="Times New Roman"/>
        </w:rPr>
        <w:t xml:space="preserve">moved to </w:t>
      </w:r>
      <w:r w:rsidR="009A6CB3">
        <w:rPr>
          <w:rFonts w:ascii="Times New Roman" w:hAnsi="Times New Roman" w:cs="Times New Roman"/>
        </w:rPr>
        <w:t>donate $125 to Veterans Blvd of Conejos County</w:t>
      </w:r>
      <w:r>
        <w:rPr>
          <w:rFonts w:ascii="Times New Roman" w:hAnsi="Times New Roman" w:cs="Times New Roman"/>
        </w:rPr>
        <w:t xml:space="preserve">; seconded by Trustee </w:t>
      </w:r>
      <w:r w:rsidR="00897674">
        <w:rPr>
          <w:rFonts w:ascii="Times New Roman" w:hAnsi="Times New Roman" w:cs="Times New Roman"/>
        </w:rPr>
        <w:t>Wagoner.</w:t>
      </w:r>
    </w:p>
    <w:p w14:paraId="61F05E3B" w14:textId="0879F1CA" w:rsidR="0056236E" w:rsidRPr="003121B6" w:rsidRDefault="0056236E" w:rsidP="0056236E">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w:t>
      </w:r>
      <w:r w:rsidR="009A6CB3">
        <w:rPr>
          <w:rFonts w:ascii="Times New Roman" w:hAnsi="Times New Roman" w:cs="Times New Roman"/>
        </w:rPr>
        <w:t>Espinoza, Gallegos</w:t>
      </w:r>
      <w:r>
        <w:rPr>
          <w:rFonts w:ascii="Times New Roman" w:hAnsi="Times New Roman" w:cs="Times New Roman"/>
        </w:rPr>
        <w:t>, Villagomez, Wagoner, Mayor Pro Tem Valdez, and Mayor Medina.</w:t>
      </w:r>
    </w:p>
    <w:p w14:paraId="5D5BEBA7" w14:textId="77777777" w:rsidR="0056236E" w:rsidRPr="008C4691" w:rsidRDefault="0056236E" w:rsidP="0056236E">
      <w:pPr>
        <w:pStyle w:val="NoSpacing"/>
        <w:rPr>
          <w:rFonts w:ascii="Times New Roman" w:hAnsi="Times New Roman" w:cs="Times New Roman"/>
        </w:rPr>
      </w:pPr>
      <w:r w:rsidRPr="008C4691">
        <w:rPr>
          <w:rFonts w:ascii="Times New Roman" w:hAnsi="Times New Roman" w:cs="Times New Roman"/>
        </w:rPr>
        <w:t>Nays: None</w:t>
      </w:r>
    </w:p>
    <w:p w14:paraId="2A6C46ED" w14:textId="48DC9BD0" w:rsidR="0056236E" w:rsidRDefault="0056236E" w:rsidP="0056236E">
      <w:pPr>
        <w:pStyle w:val="NoSpacing"/>
        <w:rPr>
          <w:rFonts w:ascii="Times New Roman" w:hAnsi="Times New Roman" w:cs="Times New Roman"/>
        </w:rPr>
      </w:pPr>
      <w:r w:rsidRPr="008C4691">
        <w:rPr>
          <w:rFonts w:ascii="Times New Roman" w:hAnsi="Times New Roman" w:cs="Times New Roman"/>
        </w:rPr>
        <w:t>Motion Carried.</w:t>
      </w:r>
    </w:p>
    <w:p w14:paraId="52525B4B" w14:textId="3C853931" w:rsidR="009A6CB3" w:rsidRDefault="009A6CB3" w:rsidP="0056236E">
      <w:pPr>
        <w:pStyle w:val="NoSpacing"/>
        <w:rPr>
          <w:rFonts w:ascii="Times New Roman" w:hAnsi="Times New Roman" w:cs="Times New Roman"/>
        </w:rPr>
      </w:pPr>
    </w:p>
    <w:p w14:paraId="5DEFEAAF" w14:textId="4309E587" w:rsidR="009A6CB3" w:rsidRDefault="009A6CB3" w:rsidP="0056236E">
      <w:pPr>
        <w:pStyle w:val="NoSpacing"/>
        <w:rPr>
          <w:rFonts w:ascii="Times New Roman" w:hAnsi="Times New Roman" w:cs="Times New Roman"/>
        </w:rPr>
      </w:pPr>
      <w:r>
        <w:rPr>
          <w:rFonts w:ascii="Times New Roman" w:hAnsi="Times New Roman" w:cs="Times New Roman"/>
        </w:rPr>
        <w:t>Town Manager Zaragoza requested permission to attend the annual CCMA conference in Glenwood Springs on June 22 to 25</w:t>
      </w:r>
      <w:r w:rsidRPr="009A6CB3">
        <w:rPr>
          <w:rFonts w:ascii="Times New Roman" w:hAnsi="Times New Roman" w:cs="Times New Roman"/>
          <w:vertAlign w:val="superscript"/>
        </w:rPr>
        <w:t>th</w:t>
      </w:r>
      <w:r>
        <w:rPr>
          <w:rFonts w:ascii="Times New Roman" w:hAnsi="Times New Roman" w:cs="Times New Roman"/>
        </w:rPr>
        <w:t>. Trustees agreed for him to attend.</w:t>
      </w:r>
    </w:p>
    <w:p w14:paraId="57312702" w14:textId="46C06A5B" w:rsidR="009A6CB3" w:rsidRDefault="009A6CB3" w:rsidP="0056236E">
      <w:pPr>
        <w:pStyle w:val="NoSpacing"/>
        <w:rPr>
          <w:rFonts w:ascii="Times New Roman" w:hAnsi="Times New Roman" w:cs="Times New Roman"/>
        </w:rPr>
      </w:pPr>
    </w:p>
    <w:p w14:paraId="5EBD033E" w14:textId="6DB73F5C" w:rsidR="009A6CB3" w:rsidRDefault="009A6CB3" w:rsidP="0056236E">
      <w:pPr>
        <w:pStyle w:val="NoSpacing"/>
        <w:rPr>
          <w:rFonts w:ascii="Times New Roman" w:hAnsi="Times New Roman" w:cs="Times New Roman"/>
        </w:rPr>
      </w:pPr>
      <w:r>
        <w:rPr>
          <w:rFonts w:ascii="Times New Roman" w:hAnsi="Times New Roman" w:cs="Times New Roman"/>
        </w:rPr>
        <w:t>Trustee Chavez arrived at 7:37pm.</w:t>
      </w:r>
    </w:p>
    <w:p w14:paraId="2A06AC07" w14:textId="5D0248E8" w:rsidR="009A6CB3" w:rsidRDefault="009A6CB3" w:rsidP="0056236E">
      <w:pPr>
        <w:pStyle w:val="NoSpacing"/>
        <w:rPr>
          <w:rFonts w:ascii="Times New Roman" w:hAnsi="Times New Roman" w:cs="Times New Roman"/>
        </w:rPr>
      </w:pPr>
    </w:p>
    <w:p w14:paraId="3BB3C73F" w14:textId="01432B2E" w:rsidR="009A6CB3" w:rsidRDefault="009A6CB3" w:rsidP="0056236E">
      <w:pPr>
        <w:pStyle w:val="NoSpacing"/>
        <w:rPr>
          <w:rFonts w:ascii="Times New Roman" w:hAnsi="Times New Roman" w:cs="Times New Roman"/>
        </w:rPr>
      </w:pPr>
      <w:r>
        <w:rPr>
          <w:rFonts w:ascii="Times New Roman" w:hAnsi="Times New Roman" w:cs="Times New Roman"/>
        </w:rPr>
        <w:t>Town Manager Zaragoza w</w:t>
      </w:r>
      <w:r w:rsidR="00CA5B8E">
        <w:rPr>
          <w:rFonts w:ascii="Times New Roman" w:hAnsi="Times New Roman" w:cs="Times New Roman"/>
        </w:rPr>
        <w:t xml:space="preserve">ill be </w:t>
      </w:r>
      <w:r>
        <w:rPr>
          <w:rFonts w:ascii="Times New Roman" w:hAnsi="Times New Roman" w:cs="Times New Roman"/>
        </w:rPr>
        <w:t>meeting with CE Corps to continue discussion regarding the water pressure issues</w:t>
      </w:r>
      <w:r w:rsidR="00C7649B">
        <w:rPr>
          <w:rFonts w:ascii="Times New Roman" w:hAnsi="Times New Roman" w:cs="Times New Roman"/>
        </w:rPr>
        <w:t xml:space="preserve"> on May 19</w:t>
      </w:r>
      <w:r>
        <w:rPr>
          <w:rFonts w:ascii="Times New Roman" w:hAnsi="Times New Roman" w:cs="Times New Roman"/>
        </w:rPr>
        <w:t xml:space="preserve">. He invited </w:t>
      </w:r>
      <w:r w:rsidR="00C7649B">
        <w:rPr>
          <w:rFonts w:ascii="Times New Roman" w:hAnsi="Times New Roman" w:cs="Times New Roman"/>
        </w:rPr>
        <w:t>Fire Chief Austin Valdez and other representatives from the hospital and nursing home to share their issues.</w:t>
      </w:r>
    </w:p>
    <w:p w14:paraId="44AD05E6" w14:textId="3CC81CED" w:rsidR="00C7649B" w:rsidRDefault="00C7649B" w:rsidP="0056236E">
      <w:pPr>
        <w:pStyle w:val="NoSpacing"/>
        <w:rPr>
          <w:rFonts w:ascii="Times New Roman" w:hAnsi="Times New Roman" w:cs="Times New Roman"/>
        </w:rPr>
      </w:pPr>
    </w:p>
    <w:p w14:paraId="5CB2738C" w14:textId="7DA6C0D2" w:rsidR="007C1F28" w:rsidRDefault="007C1F28" w:rsidP="007C1F28">
      <w:pPr>
        <w:pStyle w:val="NoSpacing"/>
        <w:rPr>
          <w:rFonts w:ascii="Times New Roman" w:hAnsi="Times New Roman" w:cs="Times New Roman"/>
          <w:b/>
          <w:bCs/>
        </w:rPr>
      </w:pPr>
      <w:r w:rsidRPr="0056236E">
        <w:rPr>
          <w:rFonts w:ascii="Times New Roman" w:hAnsi="Times New Roman" w:cs="Times New Roman"/>
          <w:b/>
          <w:bCs/>
        </w:rPr>
        <w:t>Town Attorney Report</w:t>
      </w:r>
    </w:p>
    <w:p w14:paraId="7AB094EE" w14:textId="2AD54DD7" w:rsidR="007C1F28" w:rsidRDefault="007C1F28" w:rsidP="007C1F28">
      <w:pPr>
        <w:pStyle w:val="NoSpacing"/>
        <w:rPr>
          <w:rFonts w:ascii="Times New Roman" w:hAnsi="Times New Roman" w:cs="Times New Roman"/>
        </w:rPr>
      </w:pPr>
      <w:r>
        <w:rPr>
          <w:rFonts w:ascii="Times New Roman" w:hAnsi="Times New Roman" w:cs="Times New Roman"/>
        </w:rPr>
        <w:t xml:space="preserve">Town Attorney </w:t>
      </w:r>
      <w:r w:rsidR="00D33F4B">
        <w:rPr>
          <w:rFonts w:ascii="Times New Roman" w:hAnsi="Times New Roman" w:cs="Times New Roman"/>
        </w:rPr>
        <w:t xml:space="preserve">Pacyga </w:t>
      </w:r>
      <w:r>
        <w:rPr>
          <w:rFonts w:ascii="Times New Roman" w:hAnsi="Times New Roman" w:cs="Times New Roman"/>
        </w:rPr>
        <w:t>reported on the following</w:t>
      </w:r>
      <w:r w:rsidR="00360A2B">
        <w:rPr>
          <w:rFonts w:ascii="Times New Roman" w:hAnsi="Times New Roman" w:cs="Times New Roman"/>
        </w:rPr>
        <w:t>:</w:t>
      </w:r>
    </w:p>
    <w:p w14:paraId="28EB3B8F" w14:textId="2093BCD5" w:rsidR="00E5766A" w:rsidRPr="00E5766A" w:rsidRDefault="00E5766A" w:rsidP="00E5766A">
      <w:pPr>
        <w:pStyle w:val="NoSpacing"/>
        <w:numPr>
          <w:ilvl w:val="0"/>
          <w:numId w:val="5"/>
        </w:numPr>
        <w:rPr>
          <w:rFonts w:ascii="Times New Roman" w:hAnsi="Times New Roman" w:cs="Times New Roman"/>
        </w:rPr>
      </w:pPr>
      <w:r>
        <w:rPr>
          <w:rFonts w:ascii="Times New Roman" w:hAnsi="Times New Roman" w:cs="Times New Roman"/>
        </w:rPr>
        <w:lastRenderedPageBreak/>
        <w:t>Contacted by</w:t>
      </w:r>
      <w:r w:rsidR="00897674">
        <w:rPr>
          <w:rFonts w:ascii="Times New Roman" w:hAnsi="Times New Roman" w:cs="Times New Roman"/>
        </w:rPr>
        <w:t xml:space="preserve"> </w:t>
      </w:r>
      <w:r w:rsidR="00C7649B">
        <w:rPr>
          <w:rFonts w:ascii="Times New Roman" w:hAnsi="Times New Roman" w:cs="Times New Roman"/>
        </w:rPr>
        <w:t xml:space="preserve">Robert Taylor who provided a plat of his property where he </w:t>
      </w:r>
      <w:r>
        <w:rPr>
          <w:rFonts w:ascii="Times New Roman" w:hAnsi="Times New Roman" w:cs="Times New Roman"/>
        </w:rPr>
        <w:t xml:space="preserve">is </w:t>
      </w:r>
      <w:r w:rsidR="00C7649B">
        <w:rPr>
          <w:rFonts w:ascii="Times New Roman" w:hAnsi="Times New Roman" w:cs="Times New Roman"/>
        </w:rPr>
        <w:t>proposing to put a drive through for the coffee shop.</w:t>
      </w:r>
      <w:r>
        <w:rPr>
          <w:rFonts w:ascii="Times New Roman" w:hAnsi="Times New Roman" w:cs="Times New Roman"/>
        </w:rPr>
        <w:t xml:space="preserve"> Taylor is wanting to have a tree stump removed. </w:t>
      </w:r>
      <w:r w:rsidR="00C7649B">
        <w:rPr>
          <w:rFonts w:ascii="Times New Roman" w:hAnsi="Times New Roman" w:cs="Times New Roman"/>
        </w:rPr>
        <w:t>Attorney Pacyga explained that Taylor would have to survey the property to determine the easement.</w:t>
      </w:r>
    </w:p>
    <w:p w14:paraId="43340E6A" w14:textId="0399059F" w:rsidR="00C7649B" w:rsidRDefault="00C7649B" w:rsidP="00897674">
      <w:pPr>
        <w:pStyle w:val="NoSpacing"/>
        <w:numPr>
          <w:ilvl w:val="0"/>
          <w:numId w:val="5"/>
        </w:numPr>
        <w:rPr>
          <w:rFonts w:ascii="Times New Roman" w:hAnsi="Times New Roman" w:cs="Times New Roman"/>
        </w:rPr>
      </w:pPr>
      <w:r>
        <w:rPr>
          <w:rFonts w:ascii="Times New Roman" w:hAnsi="Times New Roman" w:cs="Times New Roman"/>
        </w:rPr>
        <w:t>Drafted the resolution regarding the water and sewer rate increase</w:t>
      </w:r>
      <w:r w:rsidR="00E5766A">
        <w:rPr>
          <w:rFonts w:ascii="Times New Roman" w:hAnsi="Times New Roman" w:cs="Times New Roman"/>
        </w:rPr>
        <w:t>.</w:t>
      </w:r>
    </w:p>
    <w:p w14:paraId="20796427" w14:textId="38CE7EE4" w:rsidR="00E5766A" w:rsidRDefault="00E5766A" w:rsidP="00897674">
      <w:pPr>
        <w:pStyle w:val="NoSpacing"/>
        <w:numPr>
          <w:ilvl w:val="0"/>
          <w:numId w:val="5"/>
        </w:numPr>
        <w:rPr>
          <w:rFonts w:ascii="Times New Roman" w:hAnsi="Times New Roman" w:cs="Times New Roman"/>
        </w:rPr>
      </w:pPr>
      <w:r>
        <w:rPr>
          <w:rFonts w:ascii="Times New Roman" w:hAnsi="Times New Roman" w:cs="Times New Roman"/>
        </w:rPr>
        <w:t xml:space="preserve">Reviewed some of the files from the previous Town Attorney </w:t>
      </w:r>
      <w:r w:rsidR="0042011B">
        <w:rPr>
          <w:rFonts w:ascii="Times New Roman" w:hAnsi="Times New Roman" w:cs="Times New Roman"/>
        </w:rPr>
        <w:t>where he found some interesting and useful information including the Debrucing measure as well as some information regarding the Town</w:t>
      </w:r>
      <w:r w:rsidR="00CA5B8E">
        <w:rPr>
          <w:rFonts w:ascii="Times New Roman" w:hAnsi="Times New Roman" w:cs="Times New Roman"/>
        </w:rPr>
        <w:t>’</w:t>
      </w:r>
      <w:r w:rsidR="0042011B">
        <w:rPr>
          <w:rFonts w:ascii="Times New Roman" w:hAnsi="Times New Roman" w:cs="Times New Roman"/>
        </w:rPr>
        <w:t>s ownership of streets and sidewalks.</w:t>
      </w:r>
    </w:p>
    <w:p w14:paraId="3EC2A804" w14:textId="1DD3A168" w:rsidR="0042011B" w:rsidRDefault="0042011B" w:rsidP="00897674">
      <w:pPr>
        <w:pStyle w:val="NoSpacing"/>
        <w:numPr>
          <w:ilvl w:val="0"/>
          <w:numId w:val="5"/>
        </w:numPr>
        <w:rPr>
          <w:rFonts w:ascii="Times New Roman" w:hAnsi="Times New Roman" w:cs="Times New Roman"/>
        </w:rPr>
      </w:pPr>
      <w:r>
        <w:rPr>
          <w:rFonts w:ascii="Times New Roman" w:hAnsi="Times New Roman" w:cs="Times New Roman"/>
        </w:rPr>
        <w:t>Met with Town Manager and the new accountant regarding some TABOR issues.</w:t>
      </w:r>
    </w:p>
    <w:p w14:paraId="5AE3C2E2" w14:textId="2AF99392" w:rsidR="0042011B" w:rsidRDefault="0042011B" w:rsidP="0042011B">
      <w:pPr>
        <w:pStyle w:val="NoSpacing"/>
        <w:rPr>
          <w:rFonts w:ascii="Times New Roman" w:hAnsi="Times New Roman" w:cs="Times New Roman"/>
        </w:rPr>
      </w:pPr>
      <w:r>
        <w:rPr>
          <w:rFonts w:ascii="Times New Roman" w:hAnsi="Times New Roman" w:cs="Times New Roman"/>
        </w:rPr>
        <w:t xml:space="preserve">Trustee Espinoza asked if Robert Taylor had discussed his proposal with Xcel Energy about the electric pole and guide wire that would potentially set in the middle of the easement. Attorney Pacyga </w:t>
      </w:r>
      <w:r w:rsidR="00CD21E6">
        <w:rPr>
          <w:rFonts w:ascii="Times New Roman" w:hAnsi="Times New Roman" w:cs="Times New Roman"/>
        </w:rPr>
        <w:t xml:space="preserve">was not sure if he had reached out to the electric company but indicated that Taylor needed to determine the boundary lines and location of an easement before the Town could proceed. </w:t>
      </w:r>
      <w:r w:rsidR="000201FB">
        <w:rPr>
          <w:rFonts w:ascii="Times New Roman" w:hAnsi="Times New Roman" w:cs="Times New Roman"/>
        </w:rPr>
        <w:t xml:space="preserve">Town Manager Zaragoza stated Taylor has requested the removal of the tree stump in that area, </w:t>
      </w:r>
      <w:r w:rsidR="00CD21E6">
        <w:rPr>
          <w:rFonts w:ascii="Times New Roman" w:hAnsi="Times New Roman" w:cs="Times New Roman"/>
        </w:rPr>
        <w:t xml:space="preserve">again </w:t>
      </w:r>
      <w:r w:rsidR="000201FB">
        <w:rPr>
          <w:rFonts w:ascii="Times New Roman" w:hAnsi="Times New Roman" w:cs="Times New Roman"/>
        </w:rPr>
        <w:t>Taylor would need to contact Xcel Energy regarding the light pole and guide wire prior to anything being done with the tree stump.</w:t>
      </w:r>
    </w:p>
    <w:p w14:paraId="0781B33C" w14:textId="15C5AAB7" w:rsidR="000C02F1" w:rsidRDefault="000C02F1" w:rsidP="0042011B">
      <w:pPr>
        <w:pStyle w:val="NoSpacing"/>
        <w:rPr>
          <w:rFonts w:ascii="Times New Roman" w:hAnsi="Times New Roman" w:cs="Times New Roman"/>
        </w:rPr>
      </w:pPr>
    </w:p>
    <w:p w14:paraId="0837442E" w14:textId="1258D2C6" w:rsidR="00EC0971" w:rsidRPr="00C17135" w:rsidRDefault="00EC0971" w:rsidP="00EC0971">
      <w:pPr>
        <w:pStyle w:val="NoSpacing"/>
        <w:rPr>
          <w:rFonts w:ascii="Times New Roman" w:hAnsi="Times New Roman" w:cs="Times New Roman"/>
        </w:rPr>
      </w:pPr>
      <w:r w:rsidRPr="00E551F1">
        <w:rPr>
          <w:rFonts w:ascii="Times New Roman" w:hAnsi="Times New Roman" w:cs="Times New Roman"/>
          <w:b/>
          <w:i/>
        </w:rPr>
        <w:t>Motion:</w:t>
      </w:r>
      <w:r>
        <w:rPr>
          <w:rFonts w:ascii="Times New Roman" w:hAnsi="Times New Roman" w:cs="Times New Roman"/>
        </w:rPr>
        <w:t xml:space="preserve"> </w:t>
      </w:r>
      <w:r w:rsidRPr="00932EAE">
        <w:rPr>
          <w:rFonts w:ascii="Times New Roman" w:hAnsi="Times New Roman" w:cs="Times New Roman"/>
        </w:rPr>
        <w:t xml:space="preserve"> </w:t>
      </w:r>
      <w:r w:rsidR="00CD21E6">
        <w:rPr>
          <w:rFonts w:ascii="Times New Roman" w:hAnsi="Times New Roman" w:cs="Times New Roman"/>
        </w:rPr>
        <w:t>Mayor Pro Tem Valdez</w:t>
      </w:r>
      <w:r>
        <w:rPr>
          <w:rFonts w:ascii="Times New Roman" w:hAnsi="Times New Roman" w:cs="Times New Roman"/>
        </w:rPr>
        <w:t xml:space="preserve"> moved to</w:t>
      </w:r>
      <w:r w:rsidR="00CD21E6">
        <w:rPr>
          <w:rFonts w:ascii="Times New Roman" w:hAnsi="Times New Roman" w:cs="Times New Roman"/>
        </w:rPr>
        <w:t xml:space="preserve"> approve th</w:t>
      </w:r>
      <w:r w:rsidR="00814519">
        <w:rPr>
          <w:rFonts w:ascii="Times New Roman" w:hAnsi="Times New Roman" w:cs="Times New Roman"/>
        </w:rPr>
        <w:t xml:space="preserve">e </w:t>
      </w:r>
      <w:r w:rsidR="00CD21E6">
        <w:rPr>
          <w:rFonts w:ascii="Times New Roman" w:hAnsi="Times New Roman" w:cs="Times New Roman"/>
        </w:rPr>
        <w:t>town attorney’s report</w:t>
      </w:r>
      <w:r>
        <w:rPr>
          <w:rFonts w:ascii="Times New Roman" w:hAnsi="Times New Roman" w:cs="Times New Roman"/>
        </w:rPr>
        <w:t xml:space="preserve">; seconded by Trustee </w:t>
      </w:r>
      <w:r w:rsidR="00CD21E6">
        <w:rPr>
          <w:rFonts w:ascii="Times New Roman" w:hAnsi="Times New Roman" w:cs="Times New Roman"/>
        </w:rPr>
        <w:t>Gallegos</w:t>
      </w:r>
      <w:r>
        <w:rPr>
          <w:rFonts w:ascii="Times New Roman" w:hAnsi="Times New Roman" w:cs="Times New Roman"/>
        </w:rPr>
        <w:t>.</w:t>
      </w:r>
    </w:p>
    <w:p w14:paraId="4B3F3D47" w14:textId="21200F98" w:rsidR="00EC0971" w:rsidRPr="003121B6" w:rsidRDefault="00EC0971" w:rsidP="00EC0971">
      <w:pPr>
        <w:pStyle w:val="NoSpacing"/>
        <w:rPr>
          <w:rFonts w:ascii="Times New Roman" w:hAnsi="Times New Roman" w:cs="Times New Roman"/>
          <w:b/>
          <w:i/>
        </w:rPr>
      </w:pPr>
      <w:r w:rsidRPr="00AB4879">
        <w:rPr>
          <w:rFonts w:ascii="Times New Roman" w:hAnsi="Times New Roman" w:cs="Times New Roman"/>
          <w:b/>
          <w:i/>
        </w:rPr>
        <w:t>Vote Results</w:t>
      </w:r>
      <w:r>
        <w:rPr>
          <w:rFonts w:ascii="Times New Roman" w:hAnsi="Times New Roman" w:cs="Times New Roman"/>
          <w:b/>
          <w:i/>
        </w:rPr>
        <w:t xml:space="preserve">: </w:t>
      </w:r>
      <w:r w:rsidRPr="008C4691">
        <w:rPr>
          <w:rFonts w:ascii="Times New Roman" w:hAnsi="Times New Roman" w:cs="Times New Roman"/>
        </w:rPr>
        <w:t>Ayes:</w:t>
      </w:r>
      <w:r>
        <w:rPr>
          <w:rFonts w:ascii="Times New Roman" w:hAnsi="Times New Roman" w:cs="Times New Roman"/>
        </w:rPr>
        <w:t xml:space="preserve"> Trustees </w:t>
      </w:r>
      <w:r w:rsidR="00814519">
        <w:rPr>
          <w:rFonts w:ascii="Times New Roman" w:hAnsi="Times New Roman" w:cs="Times New Roman"/>
        </w:rPr>
        <w:t xml:space="preserve">Chavez, </w:t>
      </w:r>
      <w:r>
        <w:rPr>
          <w:rFonts w:ascii="Times New Roman" w:hAnsi="Times New Roman" w:cs="Times New Roman"/>
        </w:rPr>
        <w:t>Espinoza, Gallegos, Villagomez, Wagoner, Mayor Pro Tem Valdez, and Mayor Medina.</w:t>
      </w:r>
    </w:p>
    <w:p w14:paraId="541E98D8" w14:textId="77777777" w:rsidR="00EC0971" w:rsidRPr="008C4691" w:rsidRDefault="00EC0971" w:rsidP="00EC0971">
      <w:pPr>
        <w:pStyle w:val="NoSpacing"/>
        <w:rPr>
          <w:rFonts w:ascii="Times New Roman" w:hAnsi="Times New Roman" w:cs="Times New Roman"/>
        </w:rPr>
      </w:pPr>
      <w:r w:rsidRPr="008C4691">
        <w:rPr>
          <w:rFonts w:ascii="Times New Roman" w:hAnsi="Times New Roman" w:cs="Times New Roman"/>
        </w:rPr>
        <w:t>Nays: None</w:t>
      </w:r>
    </w:p>
    <w:p w14:paraId="34DA7E52" w14:textId="77777777" w:rsidR="00EC0971" w:rsidRDefault="00EC0971" w:rsidP="00EC0971">
      <w:pPr>
        <w:pStyle w:val="NoSpacing"/>
        <w:rPr>
          <w:rFonts w:ascii="Times New Roman" w:hAnsi="Times New Roman" w:cs="Times New Roman"/>
        </w:rPr>
      </w:pPr>
      <w:r w:rsidRPr="008C4691">
        <w:rPr>
          <w:rFonts w:ascii="Times New Roman" w:hAnsi="Times New Roman" w:cs="Times New Roman"/>
        </w:rPr>
        <w:t>Motion Carried.</w:t>
      </w:r>
    </w:p>
    <w:p w14:paraId="5B32DE82" w14:textId="498F0BA0" w:rsidR="000C02F1" w:rsidRDefault="000C02F1" w:rsidP="0042011B">
      <w:pPr>
        <w:pStyle w:val="NoSpacing"/>
        <w:rPr>
          <w:rFonts w:ascii="Times New Roman" w:hAnsi="Times New Roman" w:cs="Times New Roman"/>
        </w:rPr>
      </w:pPr>
    </w:p>
    <w:p w14:paraId="03548346" w14:textId="5E7449CD" w:rsidR="00EB270F" w:rsidRDefault="00EB270F" w:rsidP="00C92CA5">
      <w:pPr>
        <w:pStyle w:val="NoSpacing"/>
        <w:rPr>
          <w:rFonts w:ascii="Times New Roman" w:hAnsi="Times New Roman" w:cs="Times New Roman"/>
          <w:b/>
          <w:bCs/>
        </w:rPr>
      </w:pPr>
      <w:r w:rsidRPr="00EB270F">
        <w:rPr>
          <w:rFonts w:ascii="Times New Roman" w:hAnsi="Times New Roman" w:cs="Times New Roman"/>
          <w:b/>
          <w:bCs/>
        </w:rPr>
        <w:t>Police Report</w:t>
      </w:r>
    </w:p>
    <w:p w14:paraId="2E402673" w14:textId="3E97CFFF" w:rsidR="00EB270F" w:rsidRDefault="00EB270F" w:rsidP="00C92CA5">
      <w:pPr>
        <w:pStyle w:val="NoSpacing"/>
        <w:rPr>
          <w:rFonts w:ascii="Times New Roman" w:hAnsi="Times New Roman" w:cs="Times New Roman"/>
        </w:rPr>
      </w:pPr>
      <w:r>
        <w:rPr>
          <w:rFonts w:ascii="Times New Roman" w:hAnsi="Times New Roman" w:cs="Times New Roman"/>
        </w:rPr>
        <w:t xml:space="preserve">Police Chief Lujan presented a written report and asked if there were any further questions. </w:t>
      </w:r>
      <w:r w:rsidR="00814519">
        <w:rPr>
          <w:rFonts w:ascii="Times New Roman" w:hAnsi="Times New Roman" w:cs="Times New Roman"/>
        </w:rPr>
        <w:t>Trustee Gallegos complained about the school buses blocking the view on the highway when they are parked at the bus garage. She also requested to see more patrolling in her neighborhood.</w:t>
      </w:r>
    </w:p>
    <w:p w14:paraId="305A0FE6" w14:textId="77777777" w:rsidR="003A0979" w:rsidRDefault="003A0979" w:rsidP="00C92CA5">
      <w:pPr>
        <w:pStyle w:val="NoSpacing"/>
        <w:rPr>
          <w:rFonts w:ascii="Times New Roman" w:hAnsi="Times New Roman" w:cs="Times New Roman"/>
          <w:b/>
          <w:bCs/>
        </w:rPr>
      </w:pPr>
    </w:p>
    <w:p w14:paraId="4F6CBA0E" w14:textId="3695EAB6" w:rsidR="00EB270F" w:rsidRDefault="00EB270F" w:rsidP="00C92CA5">
      <w:pPr>
        <w:pStyle w:val="NoSpacing"/>
        <w:rPr>
          <w:rFonts w:ascii="Times New Roman" w:hAnsi="Times New Roman" w:cs="Times New Roman"/>
          <w:b/>
          <w:bCs/>
        </w:rPr>
      </w:pPr>
      <w:r w:rsidRPr="00EB270F">
        <w:rPr>
          <w:rFonts w:ascii="Times New Roman" w:hAnsi="Times New Roman" w:cs="Times New Roman"/>
          <w:b/>
          <w:bCs/>
        </w:rPr>
        <w:t>Maintenance Report</w:t>
      </w:r>
    </w:p>
    <w:p w14:paraId="694A5090" w14:textId="61134E0A" w:rsidR="00EB270F" w:rsidRDefault="00EB270F" w:rsidP="00C92CA5">
      <w:pPr>
        <w:pStyle w:val="NoSpacing"/>
        <w:rPr>
          <w:rFonts w:ascii="Times New Roman" w:hAnsi="Times New Roman" w:cs="Times New Roman"/>
        </w:rPr>
      </w:pPr>
      <w:r>
        <w:rPr>
          <w:rFonts w:ascii="Times New Roman" w:hAnsi="Times New Roman" w:cs="Times New Roman"/>
        </w:rPr>
        <w:t xml:space="preserve">Maintenance Supervisor Jimmy Hinojos </w:t>
      </w:r>
      <w:r w:rsidR="00AA697B">
        <w:rPr>
          <w:rFonts w:ascii="Times New Roman" w:hAnsi="Times New Roman" w:cs="Times New Roman"/>
        </w:rPr>
        <w:t xml:space="preserve">submitted a written </w:t>
      </w:r>
      <w:r w:rsidR="0020169F">
        <w:rPr>
          <w:rFonts w:ascii="Times New Roman" w:hAnsi="Times New Roman" w:cs="Times New Roman"/>
        </w:rPr>
        <w:t xml:space="preserve">report </w:t>
      </w:r>
      <w:r w:rsidR="0091411B">
        <w:rPr>
          <w:rFonts w:ascii="Times New Roman" w:hAnsi="Times New Roman" w:cs="Times New Roman"/>
        </w:rPr>
        <w:t xml:space="preserve">and offered to answer any questions. </w:t>
      </w:r>
    </w:p>
    <w:p w14:paraId="15AADBA8" w14:textId="56B98C48" w:rsidR="00034BE1" w:rsidRDefault="00034BE1" w:rsidP="00C92CA5">
      <w:pPr>
        <w:pStyle w:val="NoSpacing"/>
        <w:rPr>
          <w:rFonts w:ascii="Times New Roman" w:hAnsi="Times New Roman" w:cs="Times New Roman"/>
        </w:rPr>
      </w:pPr>
    </w:p>
    <w:p w14:paraId="27477C9B" w14:textId="6BAF6372" w:rsidR="00034BE1" w:rsidRDefault="00034BE1" w:rsidP="00C92CA5">
      <w:pPr>
        <w:pStyle w:val="NoSpacing"/>
        <w:rPr>
          <w:rFonts w:ascii="Times New Roman" w:hAnsi="Times New Roman" w:cs="Times New Roman"/>
          <w:b/>
          <w:bCs/>
        </w:rPr>
      </w:pPr>
      <w:r>
        <w:rPr>
          <w:rFonts w:ascii="Times New Roman" w:hAnsi="Times New Roman" w:cs="Times New Roman"/>
          <w:b/>
          <w:bCs/>
        </w:rPr>
        <w:t>Clerk Report</w:t>
      </w:r>
    </w:p>
    <w:p w14:paraId="4C3E039F" w14:textId="021DCAAD" w:rsidR="0091411B" w:rsidRDefault="00034BE1" w:rsidP="00C92CA5">
      <w:pPr>
        <w:pStyle w:val="NoSpacing"/>
        <w:rPr>
          <w:rFonts w:ascii="Times New Roman" w:hAnsi="Times New Roman" w:cs="Times New Roman"/>
        </w:rPr>
      </w:pPr>
      <w:r>
        <w:rPr>
          <w:rFonts w:ascii="Times New Roman" w:hAnsi="Times New Roman" w:cs="Times New Roman"/>
        </w:rPr>
        <w:t xml:space="preserve">Town Clerk Pagnotta </w:t>
      </w:r>
      <w:r w:rsidR="00017993">
        <w:rPr>
          <w:rFonts w:ascii="Times New Roman" w:hAnsi="Times New Roman" w:cs="Times New Roman"/>
        </w:rPr>
        <w:t xml:space="preserve">submitted a written report and offered to answer any questions. </w:t>
      </w:r>
    </w:p>
    <w:p w14:paraId="47FA5288" w14:textId="693D12BB" w:rsidR="003A0979" w:rsidRDefault="003A0979" w:rsidP="00C92CA5">
      <w:pPr>
        <w:pStyle w:val="NoSpacing"/>
        <w:rPr>
          <w:rFonts w:ascii="Times New Roman" w:hAnsi="Times New Roman" w:cs="Times New Roman"/>
        </w:rPr>
      </w:pPr>
    </w:p>
    <w:p w14:paraId="67047C47" w14:textId="5206FDE4" w:rsidR="003A0979" w:rsidRPr="003A0979" w:rsidRDefault="003A0979" w:rsidP="00C92CA5">
      <w:pPr>
        <w:pStyle w:val="NoSpacing"/>
        <w:rPr>
          <w:rFonts w:ascii="Times New Roman" w:hAnsi="Times New Roman" w:cs="Times New Roman"/>
          <w:b/>
          <w:bCs/>
        </w:rPr>
      </w:pPr>
      <w:r w:rsidRPr="003A0979">
        <w:rPr>
          <w:rFonts w:ascii="Times New Roman" w:hAnsi="Times New Roman" w:cs="Times New Roman"/>
          <w:b/>
          <w:bCs/>
        </w:rPr>
        <w:t>Inspector Report</w:t>
      </w:r>
    </w:p>
    <w:p w14:paraId="08BC6FA8" w14:textId="0A5F497A" w:rsidR="00E66A95" w:rsidRDefault="003A0979" w:rsidP="00C92CA5">
      <w:pPr>
        <w:pStyle w:val="NoSpacing"/>
        <w:rPr>
          <w:rFonts w:ascii="Times New Roman" w:hAnsi="Times New Roman" w:cs="Times New Roman"/>
        </w:rPr>
      </w:pPr>
      <w:r>
        <w:rPr>
          <w:rFonts w:ascii="Times New Roman" w:hAnsi="Times New Roman" w:cs="Times New Roman"/>
        </w:rPr>
        <w:t xml:space="preserve">Building Inspector </w:t>
      </w:r>
      <w:r w:rsidR="00D55EEC">
        <w:rPr>
          <w:rFonts w:ascii="Times New Roman" w:hAnsi="Times New Roman" w:cs="Times New Roman"/>
        </w:rPr>
        <w:t xml:space="preserve">Darrin Rodriguez </w:t>
      </w:r>
      <w:r w:rsidR="0091411B">
        <w:rPr>
          <w:rFonts w:ascii="Times New Roman" w:hAnsi="Times New Roman" w:cs="Times New Roman"/>
        </w:rPr>
        <w:t>was absent but submitted a written report.</w:t>
      </w:r>
    </w:p>
    <w:p w14:paraId="7E80E1AB" w14:textId="77777777" w:rsidR="00A16D4F" w:rsidRDefault="00A16D4F" w:rsidP="00C92CA5">
      <w:pPr>
        <w:pStyle w:val="NoSpacing"/>
        <w:rPr>
          <w:rFonts w:ascii="Times New Roman" w:hAnsi="Times New Roman" w:cs="Times New Roman"/>
          <w:b/>
          <w:bCs/>
        </w:rPr>
      </w:pPr>
    </w:p>
    <w:p w14:paraId="31C7ECBB" w14:textId="45DB05F8" w:rsidR="00A73EAA" w:rsidRPr="00A73EAA" w:rsidRDefault="00A73EAA" w:rsidP="00C92CA5">
      <w:pPr>
        <w:pStyle w:val="NoSpacing"/>
        <w:rPr>
          <w:rFonts w:ascii="Times New Roman" w:hAnsi="Times New Roman" w:cs="Times New Roman"/>
          <w:b/>
          <w:bCs/>
        </w:rPr>
      </w:pPr>
      <w:r w:rsidRPr="00A73EAA">
        <w:rPr>
          <w:rFonts w:ascii="Times New Roman" w:hAnsi="Times New Roman" w:cs="Times New Roman"/>
          <w:b/>
          <w:bCs/>
        </w:rPr>
        <w:t>Committee Reports</w:t>
      </w:r>
    </w:p>
    <w:p w14:paraId="0F8F3841" w14:textId="6BC51989" w:rsidR="00305204" w:rsidRDefault="00A73EAA" w:rsidP="0091411B">
      <w:pPr>
        <w:pStyle w:val="NoSpacing"/>
        <w:rPr>
          <w:rFonts w:ascii="Times New Roman" w:hAnsi="Times New Roman" w:cs="Times New Roman"/>
        </w:rPr>
      </w:pPr>
      <w:r>
        <w:rPr>
          <w:rFonts w:ascii="Times New Roman" w:hAnsi="Times New Roman" w:cs="Times New Roman"/>
        </w:rPr>
        <w:t xml:space="preserve">Planning and Zoning Commission – </w:t>
      </w:r>
      <w:r w:rsidR="000C1DD9">
        <w:rPr>
          <w:rFonts w:ascii="Times New Roman" w:hAnsi="Times New Roman" w:cs="Times New Roman"/>
        </w:rPr>
        <w:t>Trustee Villagomez gave a brief report stating the commission reviewed the replat for Dollar General and will have more details later. He stated they also discussed condemning</w:t>
      </w:r>
      <w:r w:rsidR="00551C89">
        <w:rPr>
          <w:rFonts w:ascii="Times New Roman" w:hAnsi="Times New Roman" w:cs="Times New Roman"/>
        </w:rPr>
        <w:t xml:space="preserve"> dilapidated</w:t>
      </w:r>
      <w:r w:rsidR="000C1DD9">
        <w:rPr>
          <w:rFonts w:ascii="Times New Roman" w:hAnsi="Times New Roman" w:cs="Times New Roman"/>
        </w:rPr>
        <w:t xml:space="preserve"> building</w:t>
      </w:r>
      <w:r w:rsidR="00551C89">
        <w:rPr>
          <w:rFonts w:ascii="Times New Roman" w:hAnsi="Times New Roman" w:cs="Times New Roman"/>
        </w:rPr>
        <w:t>s</w:t>
      </w:r>
      <w:r w:rsidR="000C1DD9">
        <w:rPr>
          <w:rFonts w:ascii="Times New Roman" w:hAnsi="Times New Roman" w:cs="Times New Roman"/>
        </w:rPr>
        <w:t xml:space="preserve"> on Main Street. They also discussed the fence at the hemp building</w:t>
      </w:r>
      <w:r w:rsidR="00551C89">
        <w:rPr>
          <w:rFonts w:ascii="Times New Roman" w:hAnsi="Times New Roman" w:cs="Times New Roman"/>
        </w:rPr>
        <w:t xml:space="preserve"> at the end of Broadway and RFPs for future housing developments. The commission discussed the annexation of the property for Jared Anderson.</w:t>
      </w:r>
    </w:p>
    <w:p w14:paraId="281E6621" w14:textId="3140C419" w:rsidR="00C278BB" w:rsidRDefault="00C278BB" w:rsidP="0091411B">
      <w:pPr>
        <w:pStyle w:val="NoSpacing"/>
        <w:rPr>
          <w:rFonts w:ascii="Times New Roman" w:hAnsi="Times New Roman" w:cs="Times New Roman"/>
        </w:rPr>
      </w:pPr>
    </w:p>
    <w:p w14:paraId="1CAFD132" w14:textId="64E6CC04" w:rsidR="00C278BB" w:rsidRDefault="00C278BB" w:rsidP="0091411B">
      <w:pPr>
        <w:pStyle w:val="NoSpacing"/>
        <w:rPr>
          <w:rFonts w:ascii="Times New Roman" w:hAnsi="Times New Roman" w:cs="Times New Roman"/>
        </w:rPr>
      </w:pPr>
      <w:r>
        <w:rPr>
          <w:rFonts w:ascii="Times New Roman" w:hAnsi="Times New Roman" w:cs="Times New Roman"/>
        </w:rPr>
        <w:t>Policy and Procedures Committee – T</w:t>
      </w:r>
      <w:r w:rsidR="00551C89">
        <w:rPr>
          <w:rFonts w:ascii="Times New Roman" w:hAnsi="Times New Roman" w:cs="Times New Roman"/>
        </w:rPr>
        <w:t>own Manager Zaragoza reported that he has been looking at and making some revisions to the current personnel policy. He stated there are a few items that will need to be addressed</w:t>
      </w:r>
      <w:r w:rsidR="00CA5B8E">
        <w:rPr>
          <w:rFonts w:ascii="Times New Roman" w:hAnsi="Times New Roman" w:cs="Times New Roman"/>
        </w:rPr>
        <w:t>.</w:t>
      </w:r>
      <w:r w:rsidR="00551C89">
        <w:rPr>
          <w:rFonts w:ascii="Times New Roman" w:hAnsi="Times New Roman" w:cs="Times New Roman"/>
        </w:rPr>
        <w:t xml:space="preserve"> He will set a meeting with these committee members.</w:t>
      </w:r>
    </w:p>
    <w:p w14:paraId="7EEA8B5D" w14:textId="06F15870" w:rsidR="00C278BB" w:rsidRDefault="00C278BB" w:rsidP="0091411B">
      <w:pPr>
        <w:pStyle w:val="NoSpacing"/>
        <w:rPr>
          <w:rFonts w:ascii="Times New Roman" w:hAnsi="Times New Roman" w:cs="Times New Roman"/>
        </w:rPr>
      </w:pPr>
    </w:p>
    <w:p w14:paraId="73DA78A8" w14:textId="0B05BE47" w:rsidR="00C278BB" w:rsidRDefault="00C278BB" w:rsidP="0091411B">
      <w:pPr>
        <w:pStyle w:val="NoSpacing"/>
        <w:rPr>
          <w:rFonts w:ascii="Times New Roman" w:hAnsi="Times New Roman" w:cs="Times New Roman"/>
        </w:rPr>
      </w:pPr>
      <w:r>
        <w:rPr>
          <w:rFonts w:ascii="Times New Roman" w:hAnsi="Times New Roman" w:cs="Times New Roman"/>
        </w:rPr>
        <w:t xml:space="preserve">Community Engagement Committee – Trustee </w:t>
      </w:r>
      <w:r w:rsidR="00551C89">
        <w:rPr>
          <w:rFonts w:ascii="Times New Roman" w:hAnsi="Times New Roman" w:cs="Times New Roman"/>
        </w:rPr>
        <w:t xml:space="preserve">Espinoza </w:t>
      </w:r>
      <w:r w:rsidR="008043E7">
        <w:rPr>
          <w:rFonts w:ascii="Times New Roman" w:hAnsi="Times New Roman" w:cs="Times New Roman"/>
        </w:rPr>
        <w:t>reported that there was a meeting with SLVG</w:t>
      </w:r>
      <w:r w:rsidR="007D715D">
        <w:rPr>
          <w:rFonts w:ascii="Times New Roman" w:hAnsi="Times New Roman" w:cs="Times New Roman"/>
        </w:rPr>
        <w:t>O</w:t>
      </w:r>
      <w:r w:rsidR="008043E7">
        <w:rPr>
          <w:rFonts w:ascii="Times New Roman" w:hAnsi="Times New Roman" w:cs="Times New Roman"/>
        </w:rPr>
        <w:t xml:space="preserve"> to talk about green spaces in La Jara. She mentioned an initiative called Safe Route 2Schools which will create safe walking routes to the schools and library. They discussed coordinating with DCI to create a walking path along the Richfield Ditch. Trustee Espinoza stated that these two groups will help to provide </w:t>
      </w:r>
      <w:r w:rsidR="008043E7">
        <w:rPr>
          <w:rFonts w:ascii="Times New Roman" w:hAnsi="Times New Roman" w:cs="Times New Roman"/>
        </w:rPr>
        <w:lastRenderedPageBreak/>
        <w:t xml:space="preserve">outdoor activities for kids. </w:t>
      </w:r>
      <w:r w:rsidR="007D715D">
        <w:rPr>
          <w:rFonts w:ascii="Times New Roman" w:hAnsi="Times New Roman" w:cs="Times New Roman"/>
        </w:rPr>
        <w:t xml:space="preserve">Trustee Gallegos asked about a bike safety program for the kids. </w:t>
      </w:r>
      <w:r w:rsidR="007D715D">
        <w:rPr>
          <w:rFonts w:ascii="Times New Roman" w:hAnsi="Times New Roman" w:cs="Times New Roman"/>
        </w:rPr>
        <w:t xml:space="preserve">Trustee Espinoza </w:t>
      </w:r>
      <w:r w:rsidR="00640691">
        <w:rPr>
          <w:rFonts w:ascii="Times New Roman" w:hAnsi="Times New Roman" w:cs="Times New Roman"/>
        </w:rPr>
        <w:t>encouraged others to step up and help with these</w:t>
      </w:r>
      <w:r w:rsidR="007D715D">
        <w:rPr>
          <w:rFonts w:ascii="Times New Roman" w:hAnsi="Times New Roman" w:cs="Times New Roman"/>
        </w:rPr>
        <w:t xml:space="preserve"> or other</w:t>
      </w:r>
      <w:r w:rsidR="00640691">
        <w:rPr>
          <w:rFonts w:ascii="Times New Roman" w:hAnsi="Times New Roman" w:cs="Times New Roman"/>
        </w:rPr>
        <w:t xml:space="preserve"> projects.</w:t>
      </w:r>
    </w:p>
    <w:p w14:paraId="5CE295A2" w14:textId="77777777" w:rsidR="009A2A17" w:rsidRDefault="009A2A17" w:rsidP="00C92CA5">
      <w:pPr>
        <w:pStyle w:val="NoSpacing"/>
        <w:rPr>
          <w:rFonts w:ascii="Times New Roman" w:hAnsi="Times New Roman" w:cs="Times New Roman"/>
        </w:rPr>
      </w:pPr>
    </w:p>
    <w:p w14:paraId="627BCEB9" w14:textId="4825600C" w:rsidR="00E66A95" w:rsidRPr="00E66A95" w:rsidRDefault="00E66A95" w:rsidP="00C92CA5">
      <w:pPr>
        <w:pStyle w:val="NoSpacing"/>
        <w:rPr>
          <w:rFonts w:ascii="Times New Roman" w:hAnsi="Times New Roman" w:cs="Times New Roman"/>
          <w:b/>
          <w:bCs/>
        </w:rPr>
      </w:pPr>
      <w:r w:rsidRPr="00E66A95">
        <w:rPr>
          <w:rFonts w:ascii="Times New Roman" w:hAnsi="Times New Roman" w:cs="Times New Roman"/>
          <w:b/>
          <w:bCs/>
        </w:rPr>
        <w:t>Trustee Comments</w:t>
      </w:r>
    </w:p>
    <w:p w14:paraId="07B9254D" w14:textId="493232BB" w:rsidR="00C92CA5" w:rsidRDefault="00017993" w:rsidP="006E764B">
      <w:pPr>
        <w:pStyle w:val="NoSpacing"/>
        <w:rPr>
          <w:rFonts w:ascii="Times New Roman" w:hAnsi="Times New Roman" w:cs="Times New Roman"/>
        </w:rPr>
      </w:pPr>
      <w:r>
        <w:rPr>
          <w:rFonts w:ascii="Times New Roman" w:hAnsi="Times New Roman" w:cs="Times New Roman"/>
        </w:rPr>
        <w:t xml:space="preserve">Trustee </w:t>
      </w:r>
      <w:r w:rsidR="004A74FF">
        <w:rPr>
          <w:rFonts w:ascii="Times New Roman" w:hAnsi="Times New Roman" w:cs="Times New Roman"/>
        </w:rPr>
        <w:t xml:space="preserve">Villagomez – </w:t>
      </w:r>
      <w:r w:rsidR="00CA5B8E">
        <w:rPr>
          <w:rFonts w:ascii="Times New Roman" w:hAnsi="Times New Roman" w:cs="Times New Roman"/>
        </w:rPr>
        <w:t>Stated</w:t>
      </w:r>
      <w:r w:rsidR="00640691">
        <w:rPr>
          <w:rFonts w:ascii="Times New Roman" w:hAnsi="Times New Roman" w:cs="Times New Roman"/>
        </w:rPr>
        <w:t xml:space="preserve"> concerns about the amount of trash along the Richfield Ditch. Trustee Gallegos suggested sending a letter to the residents asking them to clean up the trash.</w:t>
      </w:r>
    </w:p>
    <w:p w14:paraId="20C17C17" w14:textId="77777777" w:rsidR="00D26D35" w:rsidRDefault="00D26D35" w:rsidP="006E764B">
      <w:pPr>
        <w:pStyle w:val="NoSpacing"/>
        <w:rPr>
          <w:rFonts w:ascii="Times New Roman" w:hAnsi="Times New Roman" w:cs="Times New Roman"/>
        </w:rPr>
      </w:pPr>
    </w:p>
    <w:p w14:paraId="4925C04B" w14:textId="0381B6B0" w:rsidR="00786ECC" w:rsidRDefault="00786ECC" w:rsidP="006E764B">
      <w:pPr>
        <w:pStyle w:val="NoSpacing"/>
        <w:rPr>
          <w:rFonts w:ascii="Times New Roman" w:hAnsi="Times New Roman" w:cs="Times New Roman"/>
        </w:rPr>
      </w:pPr>
      <w:r>
        <w:rPr>
          <w:rFonts w:ascii="Times New Roman" w:hAnsi="Times New Roman" w:cs="Times New Roman"/>
        </w:rPr>
        <w:t xml:space="preserve">Trustee </w:t>
      </w:r>
      <w:r w:rsidR="00640691">
        <w:rPr>
          <w:rFonts w:ascii="Times New Roman" w:hAnsi="Times New Roman" w:cs="Times New Roman"/>
        </w:rPr>
        <w:t>Espinoza</w:t>
      </w:r>
      <w:r>
        <w:rPr>
          <w:rFonts w:ascii="Times New Roman" w:hAnsi="Times New Roman" w:cs="Times New Roman"/>
        </w:rPr>
        <w:t xml:space="preserve"> </w:t>
      </w:r>
      <w:r w:rsidR="00D82A0D">
        <w:rPr>
          <w:rFonts w:ascii="Times New Roman" w:hAnsi="Times New Roman" w:cs="Times New Roman"/>
        </w:rPr>
        <w:t xml:space="preserve">– </w:t>
      </w:r>
      <w:r w:rsidR="00640691">
        <w:rPr>
          <w:rFonts w:ascii="Times New Roman" w:hAnsi="Times New Roman" w:cs="Times New Roman"/>
        </w:rPr>
        <w:t xml:space="preserve">Questioned if the board had made a motion to enter into the loan agreement for the maintenance building. </w:t>
      </w:r>
      <w:r w:rsidR="00CA5B8E">
        <w:rPr>
          <w:rFonts w:ascii="Times New Roman" w:hAnsi="Times New Roman" w:cs="Times New Roman"/>
        </w:rPr>
        <w:t xml:space="preserve">Town Clerk Pagnotta stated that the board gave permission to proceed with </w:t>
      </w:r>
      <w:r w:rsidR="00B52585">
        <w:rPr>
          <w:rFonts w:ascii="Times New Roman" w:hAnsi="Times New Roman" w:cs="Times New Roman"/>
        </w:rPr>
        <w:t>pursuing</w:t>
      </w:r>
      <w:r w:rsidR="00CA5B8E">
        <w:rPr>
          <w:rFonts w:ascii="Times New Roman" w:hAnsi="Times New Roman" w:cs="Times New Roman"/>
        </w:rPr>
        <w:t xml:space="preserve"> </w:t>
      </w:r>
      <w:r w:rsidR="00B52585">
        <w:rPr>
          <w:rFonts w:ascii="Times New Roman" w:hAnsi="Times New Roman" w:cs="Times New Roman"/>
        </w:rPr>
        <w:t xml:space="preserve">a </w:t>
      </w:r>
      <w:r w:rsidR="00CA5B8E">
        <w:rPr>
          <w:rFonts w:ascii="Times New Roman" w:hAnsi="Times New Roman" w:cs="Times New Roman"/>
        </w:rPr>
        <w:t>loan, but no actual motio</w:t>
      </w:r>
      <w:r w:rsidR="00B52585">
        <w:rPr>
          <w:rFonts w:ascii="Times New Roman" w:hAnsi="Times New Roman" w:cs="Times New Roman"/>
        </w:rPr>
        <w:t>n</w:t>
      </w:r>
      <w:r w:rsidR="00CA5B8E">
        <w:rPr>
          <w:rFonts w:ascii="Times New Roman" w:hAnsi="Times New Roman" w:cs="Times New Roman"/>
        </w:rPr>
        <w:t xml:space="preserve"> was made</w:t>
      </w:r>
      <w:r w:rsidR="00B52585">
        <w:rPr>
          <w:rFonts w:ascii="Times New Roman" w:hAnsi="Times New Roman" w:cs="Times New Roman"/>
        </w:rPr>
        <w:t xml:space="preserve">. </w:t>
      </w:r>
      <w:r w:rsidR="00640691">
        <w:rPr>
          <w:rFonts w:ascii="Times New Roman" w:hAnsi="Times New Roman" w:cs="Times New Roman"/>
        </w:rPr>
        <w:t xml:space="preserve">Town Manager Zaragoza stated that he is still in the process of gathering information and does not have a complete loan agreement yet. The total cost of the building is $88,000. Trustee Gallegos made a motion to accept the loan, but later withdrew her motion as there is nothing to approve. Trustee Villagomez asked if the loan would include the plumbing and electrical. Trustee Espinoza has concerns about the debt load and the debt service. </w:t>
      </w:r>
      <w:r w:rsidR="0012521B">
        <w:rPr>
          <w:rFonts w:ascii="Times New Roman" w:hAnsi="Times New Roman" w:cs="Times New Roman"/>
        </w:rPr>
        <w:t xml:space="preserve">Public Works Supervisor Hinojos suggested waiting until the </w:t>
      </w:r>
      <w:r w:rsidR="00B52585">
        <w:rPr>
          <w:rFonts w:ascii="Times New Roman" w:hAnsi="Times New Roman" w:cs="Times New Roman"/>
        </w:rPr>
        <w:t xml:space="preserve">cost of </w:t>
      </w:r>
      <w:r w:rsidR="0012521B">
        <w:rPr>
          <w:rFonts w:ascii="Times New Roman" w:hAnsi="Times New Roman" w:cs="Times New Roman"/>
        </w:rPr>
        <w:t>material</w:t>
      </w:r>
      <w:r w:rsidR="00B52585">
        <w:rPr>
          <w:rFonts w:ascii="Times New Roman" w:hAnsi="Times New Roman" w:cs="Times New Roman"/>
        </w:rPr>
        <w:t xml:space="preserve">s </w:t>
      </w:r>
      <w:r w:rsidR="0012521B">
        <w:rPr>
          <w:rFonts w:ascii="Times New Roman" w:hAnsi="Times New Roman" w:cs="Times New Roman"/>
        </w:rPr>
        <w:t xml:space="preserve">drop to build the shop. </w:t>
      </w:r>
      <w:r w:rsidR="00640691">
        <w:rPr>
          <w:rFonts w:ascii="Times New Roman" w:hAnsi="Times New Roman" w:cs="Times New Roman"/>
        </w:rPr>
        <w:t>Town Manager Zaragoza suggested tabling this discussion until the paperwork has been prepared.</w:t>
      </w:r>
    </w:p>
    <w:p w14:paraId="1BA7A282" w14:textId="09121C56" w:rsidR="009A2A17" w:rsidRDefault="009A2A17" w:rsidP="006E764B">
      <w:pPr>
        <w:pStyle w:val="NoSpacing"/>
        <w:rPr>
          <w:rFonts w:ascii="Times New Roman" w:hAnsi="Times New Roman" w:cs="Times New Roman"/>
        </w:rPr>
      </w:pPr>
    </w:p>
    <w:p w14:paraId="23C6A58F" w14:textId="176D69A4" w:rsidR="009A2A17" w:rsidRDefault="001D760F" w:rsidP="009A2A17">
      <w:pPr>
        <w:pStyle w:val="NoSpacing"/>
        <w:rPr>
          <w:rFonts w:ascii="Times New Roman" w:hAnsi="Times New Roman" w:cs="Times New Roman"/>
        </w:rPr>
      </w:pPr>
      <w:r>
        <w:rPr>
          <w:rFonts w:ascii="Times New Roman" w:hAnsi="Times New Roman" w:cs="Times New Roman"/>
        </w:rPr>
        <w:t xml:space="preserve">Trustee </w:t>
      </w:r>
      <w:r w:rsidR="00640691">
        <w:rPr>
          <w:rFonts w:ascii="Times New Roman" w:hAnsi="Times New Roman" w:cs="Times New Roman"/>
        </w:rPr>
        <w:t>Gallegos</w:t>
      </w:r>
      <w:r>
        <w:rPr>
          <w:rFonts w:ascii="Times New Roman" w:hAnsi="Times New Roman" w:cs="Times New Roman"/>
        </w:rPr>
        <w:t xml:space="preserve"> – </w:t>
      </w:r>
      <w:r w:rsidR="00640691">
        <w:rPr>
          <w:rFonts w:ascii="Times New Roman" w:hAnsi="Times New Roman" w:cs="Times New Roman"/>
        </w:rPr>
        <w:t>Requested more patrolling</w:t>
      </w:r>
      <w:r w:rsidR="007D715D">
        <w:rPr>
          <w:rFonts w:ascii="Times New Roman" w:hAnsi="Times New Roman" w:cs="Times New Roman"/>
        </w:rPr>
        <w:t xml:space="preserve">. </w:t>
      </w:r>
      <w:r w:rsidR="00D44CBB">
        <w:rPr>
          <w:rFonts w:ascii="Times New Roman" w:hAnsi="Times New Roman" w:cs="Times New Roman"/>
        </w:rPr>
        <w:t>She mentioned the SLVE911.org website where citizens can register their phone to get emergency notifications. She asked if there was a way to do automatic billing for the water and sewer bills. Town Clerk Pagnotta explained t</w:t>
      </w:r>
      <w:r w:rsidR="00B52585">
        <w:rPr>
          <w:rFonts w:ascii="Times New Roman" w:hAnsi="Times New Roman" w:cs="Times New Roman"/>
        </w:rPr>
        <w:t>he town did not</w:t>
      </w:r>
      <w:r w:rsidR="00D44CBB">
        <w:rPr>
          <w:rFonts w:ascii="Times New Roman" w:hAnsi="Times New Roman" w:cs="Times New Roman"/>
        </w:rPr>
        <w:t xml:space="preserve"> have that program, but she would research pricing. Trustee Gallegos questioned the installation of the water meters.</w:t>
      </w:r>
    </w:p>
    <w:p w14:paraId="5D3A6BED" w14:textId="254B3A3E" w:rsidR="00295097" w:rsidRDefault="00295097" w:rsidP="009A2A17">
      <w:pPr>
        <w:pStyle w:val="NoSpacing"/>
        <w:rPr>
          <w:rFonts w:ascii="Times New Roman" w:hAnsi="Times New Roman" w:cs="Times New Roman"/>
        </w:rPr>
      </w:pPr>
    </w:p>
    <w:p w14:paraId="52061984" w14:textId="0FD7831F" w:rsidR="00295097" w:rsidRDefault="00295097" w:rsidP="009A2A17">
      <w:pPr>
        <w:pStyle w:val="NoSpacing"/>
        <w:rPr>
          <w:rFonts w:ascii="Times New Roman" w:hAnsi="Times New Roman" w:cs="Times New Roman"/>
        </w:rPr>
      </w:pPr>
      <w:r>
        <w:rPr>
          <w:rFonts w:ascii="Times New Roman" w:hAnsi="Times New Roman" w:cs="Times New Roman"/>
        </w:rPr>
        <w:t>Trustee Chavez – Asked about providing a dirt bike track for kids to ride dirt bikes. She asked about planting trees on the east side of the train track, it was explained the land belonged to the railroad.</w:t>
      </w:r>
    </w:p>
    <w:p w14:paraId="59CDE672" w14:textId="4B0E875E" w:rsidR="00295097" w:rsidRDefault="00295097" w:rsidP="009A2A17">
      <w:pPr>
        <w:pStyle w:val="NoSpacing"/>
        <w:rPr>
          <w:rFonts w:ascii="Times New Roman" w:hAnsi="Times New Roman" w:cs="Times New Roman"/>
        </w:rPr>
      </w:pPr>
    </w:p>
    <w:p w14:paraId="076C06D4" w14:textId="2A287E42" w:rsidR="00295097" w:rsidRDefault="00295097" w:rsidP="009A2A17">
      <w:pPr>
        <w:pStyle w:val="NoSpacing"/>
        <w:rPr>
          <w:rFonts w:ascii="Times New Roman" w:hAnsi="Times New Roman" w:cs="Times New Roman"/>
        </w:rPr>
      </w:pPr>
      <w:r>
        <w:rPr>
          <w:rFonts w:ascii="Times New Roman" w:hAnsi="Times New Roman" w:cs="Times New Roman"/>
        </w:rPr>
        <w:t xml:space="preserve">Mayor Pro Tem Valdez – Commented on the sidewalk </w:t>
      </w:r>
      <w:r w:rsidR="00B52585">
        <w:rPr>
          <w:rFonts w:ascii="Times New Roman" w:hAnsi="Times New Roman" w:cs="Times New Roman"/>
        </w:rPr>
        <w:t xml:space="preserve">project on Main Street </w:t>
      </w:r>
      <w:r>
        <w:rPr>
          <w:rFonts w:ascii="Times New Roman" w:hAnsi="Times New Roman" w:cs="Times New Roman"/>
        </w:rPr>
        <w:t>stating it looks nice</w:t>
      </w:r>
      <w:r w:rsidR="00B52585">
        <w:rPr>
          <w:rFonts w:ascii="Times New Roman" w:hAnsi="Times New Roman" w:cs="Times New Roman"/>
        </w:rPr>
        <w:t xml:space="preserve"> and commented on the great job.</w:t>
      </w:r>
    </w:p>
    <w:p w14:paraId="399F8353" w14:textId="77777777" w:rsidR="001B3FA2" w:rsidRDefault="001B3FA2" w:rsidP="009A2A17">
      <w:pPr>
        <w:pStyle w:val="NoSpacing"/>
        <w:rPr>
          <w:rFonts w:ascii="Times New Roman" w:hAnsi="Times New Roman" w:cs="Times New Roman"/>
        </w:rPr>
      </w:pPr>
    </w:p>
    <w:p w14:paraId="4D1C40D5" w14:textId="330DD0EF" w:rsidR="001B3FA2" w:rsidRDefault="001B3FA2" w:rsidP="009A2A17">
      <w:pPr>
        <w:pStyle w:val="NoSpacing"/>
        <w:rPr>
          <w:rFonts w:ascii="Times New Roman" w:hAnsi="Times New Roman" w:cs="Times New Roman"/>
        </w:rPr>
      </w:pPr>
      <w:r>
        <w:rPr>
          <w:rFonts w:ascii="Times New Roman" w:hAnsi="Times New Roman" w:cs="Times New Roman"/>
        </w:rPr>
        <w:t>Mayor Medina – R</w:t>
      </w:r>
      <w:r w:rsidR="00D26D35">
        <w:rPr>
          <w:rFonts w:ascii="Times New Roman" w:hAnsi="Times New Roman" w:cs="Times New Roman"/>
        </w:rPr>
        <w:t xml:space="preserve">eported </w:t>
      </w:r>
      <w:r w:rsidR="00295097">
        <w:rPr>
          <w:rFonts w:ascii="Times New Roman" w:hAnsi="Times New Roman" w:cs="Times New Roman"/>
        </w:rPr>
        <w:t xml:space="preserve">that she, Town Manager Zaragoza and Chief Lujan attended the law enforcement recognition event to honor the local law enforcement. She stated it was a nice event. She mentioned a letter that each trustee </w:t>
      </w:r>
      <w:r w:rsidR="00373C8E">
        <w:rPr>
          <w:rFonts w:ascii="Times New Roman" w:hAnsi="Times New Roman" w:cs="Times New Roman"/>
        </w:rPr>
        <w:t>received from</w:t>
      </w:r>
      <w:r w:rsidR="00295097">
        <w:rPr>
          <w:rFonts w:ascii="Times New Roman" w:hAnsi="Times New Roman" w:cs="Times New Roman"/>
        </w:rPr>
        <w:t xml:space="preserve"> the City of Alamosa requesting participation in the Dumb Friends League. She stated that the town will continue to use the services from San Luis Animal Shelter</w:t>
      </w:r>
      <w:r w:rsidR="00373C8E">
        <w:rPr>
          <w:rFonts w:ascii="Times New Roman" w:hAnsi="Times New Roman" w:cs="Times New Roman"/>
        </w:rPr>
        <w:t xml:space="preserve"> because it is more cost effective. </w:t>
      </w:r>
    </w:p>
    <w:p w14:paraId="03ECA226" w14:textId="20A505CC" w:rsidR="00373C8E" w:rsidRDefault="00373C8E" w:rsidP="009A2A17">
      <w:pPr>
        <w:pStyle w:val="NoSpacing"/>
        <w:rPr>
          <w:rFonts w:ascii="Times New Roman" w:hAnsi="Times New Roman" w:cs="Times New Roman"/>
        </w:rPr>
      </w:pPr>
    </w:p>
    <w:p w14:paraId="594FC87A" w14:textId="77777777" w:rsidR="00ED109B" w:rsidRDefault="00373C8E" w:rsidP="009A2A17">
      <w:pPr>
        <w:pStyle w:val="NoSpacing"/>
        <w:rPr>
          <w:rFonts w:ascii="Times New Roman" w:hAnsi="Times New Roman" w:cs="Times New Roman"/>
        </w:rPr>
      </w:pPr>
      <w:r>
        <w:rPr>
          <w:rFonts w:ascii="Times New Roman" w:hAnsi="Times New Roman" w:cs="Times New Roman"/>
        </w:rPr>
        <w:t xml:space="preserve">Trustee Wagoner – Reported that on the past Earth Day she helped organize a trash pickup day in Capulin and suggested organizing something in La Jara along the highway near Wagon Wheel. She reported on the Restart Destination Program to </w:t>
      </w:r>
      <w:r w:rsidR="00516A71">
        <w:rPr>
          <w:rFonts w:ascii="Times New Roman" w:hAnsi="Times New Roman" w:cs="Times New Roman"/>
        </w:rPr>
        <w:t>jumpstart</w:t>
      </w:r>
      <w:r>
        <w:rPr>
          <w:rFonts w:ascii="Times New Roman" w:hAnsi="Times New Roman" w:cs="Times New Roman"/>
        </w:rPr>
        <w:t xml:space="preserve"> tourism</w:t>
      </w:r>
      <w:r w:rsidR="00516A71">
        <w:rPr>
          <w:rFonts w:ascii="Times New Roman" w:hAnsi="Times New Roman" w:cs="Times New Roman"/>
        </w:rPr>
        <w:t xml:space="preserve"> that was impacted by COVID. This program is an opportunity to receive $10,000 for consulting information</w:t>
      </w:r>
      <w:r w:rsidR="000A5DD7">
        <w:rPr>
          <w:rFonts w:ascii="Times New Roman" w:hAnsi="Times New Roman" w:cs="Times New Roman"/>
        </w:rPr>
        <w:t xml:space="preserve"> to draw tourism to town. </w:t>
      </w:r>
      <w:r w:rsidR="00516A71">
        <w:rPr>
          <w:rFonts w:ascii="Times New Roman" w:hAnsi="Times New Roman" w:cs="Times New Roman"/>
        </w:rPr>
        <w:t xml:space="preserve"> She stated that she would submit a letter of interest and do a little more</w:t>
      </w:r>
      <w:r w:rsidR="000A5DD7">
        <w:rPr>
          <w:rFonts w:ascii="Times New Roman" w:hAnsi="Times New Roman" w:cs="Times New Roman"/>
        </w:rPr>
        <w:t xml:space="preserve"> research in the program.</w:t>
      </w:r>
    </w:p>
    <w:p w14:paraId="51D1830A" w14:textId="77777777" w:rsidR="00ED109B" w:rsidRDefault="00ED109B" w:rsidP="009A2A17">
      <w:pPr>
        <w:pStyle w:val="NoSpacing"/>
        <w:rPr>
          <w:rFonts w:ascii="Times New Roman" w:hAnsi="Times New Roman" w:cs="Times New Roman"/>
        </w:rPr>
      </w:pPr>
    </w:p>
    <w:p w14:paraId="75DC2591" w14:textId="200CF6CD" w:rsidR="00373C8E" w:rsidRDefault="00ED109B" w:rsidP="009A2A17">
      <w:pPr>
        <w:pStyle w:val="NoSpacing"/>
        <w:rPr>
          <w:rFonts w:ascii="Times New Roman" w:hAnsi="Times New Roman" w:cs="Times New Roman"/>
        </w:rPr>
      </w:pPr>
      <w:r>
        <w:rPr>
          <w:rFonts w:ascii="Times New Roman" w:hAnsi="Times New Roman" w:cs="Times New Roman"/>
        </w:rPr>
        <w:t xml:space="preserve">Mayor Medina suggested more community involvement from the trustees. She stated Glory Days is an upcoming event where they could use volunteers. </w:t>
      </w:r>
    </w:p>
    <w:bookmarkEnd w:id="0"/>
    <w:p w14:paraId="05EC9509" w14:textId="77777777" w:rsidR="00A22DEA" w:rsidRDefault="00A22DEA" w:rsidP="00931C67">
      <w:pPr>
        <w:pStyle w:val="NoSpacing"/>
        <w:rPr>
          <w:rFonts w:ascii="Times New Roman" w:hAnsi="Times New Roman" w:cs="Times New Roman"/>
        </w:rPr>
      </w:pPr>
    </w:p>
    <w:p w14:paraId="5CA5A6BD" w14:textId="0143E7B9" w:rsidR="0082114B" w:rsidRPr="00B62702" w:rsidRDefault="00C859BC" w:rsidP="00C859BC">
      <w:pPr>
        <w:pStyle w:val="NoSpacing"/>
        <w:rPr>
          <w:rFonts w:ascii="Times New Roman" w:hAnsi="Times New Roman" w:cs="Times New Roman"/>
        </w:rPr>
      </w:pPr>
      <w:r w:rsidRPr="008C4691">
        <w:rPr>
          <w:rFonts w:ascii="Times New Roman" w:hAnsi="Times New Roman" w:cs="Times New Roman"/>
          <w:b/>
        </w:rPr>
        <w:t>Adjournment</w:t>
      </w:r>
      <w:r w:rsidR="00992072">
        <w:rPr>
          <w:rFonts w:ascii="Times New Roman" w:hAnsi="Times New Roman" w:cs="Times New Roman"/>
          <w:b/>
        </w:rPr>
        <w:t>:</w:t>
      </w:r>
    </w:p>
    <w:p w14:paraId="59FA921A" w14:textId="637C1D86" w:rsidR="00C859BC" w:rsidRPr="008C4691" w:rsidRDefault="00ED109B" w:rsidP="0082114B">
      <w:pPr>
        <w:pStyle w:val="NoSpacing"/>
        <w:ind w:firstLine="720"/>
        <w:rPr>
          <w:rFonts w:ascii="Times New Roman" w:hAnsi="Times New Roman" w:cs="Times New Roman"/>
          <w:b/>
        </w:rPr>
      </w:pPr>
      <w:r>
        <w:rPr>
          <w:rFonts w:ascii="Times New Roman" w:hAnsi="Times New Roman" w:cs="Times New Roman"/>
          <w:b/>
        </w:rPr>
        <w:t>Mayor Pro Tem Valdez</w:t>
      </w:r>
      <w:r w:rsidR="007C658A">
        <w:rPr>
          <w:rFonts w:ascii="Times New Roman" w:hAnsi="Times New Roman" w:cs="Times New Roman"/>
          <w:b/>
        </w:rPr>
        <w:t xml:space="preserve"> </w:t>
      </w:r>
      <w:r w:rsidR="00C859BC" w:rsidRPr="008C4691">
        <w:rPr>
          <w:rFonts w:ascii="Times New Roman" w:hAnsi="Times New Roman" w:cs="Times New Roman"/>
          <w:b/>
        </w:rPr>
        <w:t>moved to adjour</w:t>
      </w:r>
      <w:r w:rsidR="00AD0777">
        <w:rPr>
          <w:rFonts w:ascii="Times New Roman" w:hAnsi="Times New Roman" w:cs="Times New Roman"/>
          <w:b/>
        </w:rPr>
        <w:t>n</w:t>
      </w:r>
      <w:r w:rsidR="003D1F74">
        <w:rPr>
          <w:rFonts w:ascii="Times New Roman" w:hAnsi="Times New Roman" w:cs="Times New Roman"/>
          <w:b/>
        </w:rPr>
        <w:t>.</w:t>
      </w:r>
      <w:r w:rsidR="00992072">
        <w:rPr>
          <w:rFonts w:ascii="Times New Roman" w:hAnsi="Times New Roman" w:cs="Times New Roman"/>
          <w:b/>
        </w:rPr>
        <w:t xml:space="preserve"> </w:t>
      </w:r>
      <w:r w:rsidR="00975649" w:rsidRPr="008C4691">
        <w:rPr>
          <w:rFonts w:ascii="Times New Roman" w:hAnsi="Times New Roman" w:cs="Times New Roman"/>
          <w:b/>
        </w:rPr>
        <w:t>The m</w:t>
      </w:r>
      <w:r w:rsidR="00E17735">
        <w:rPr>
          <w:rFonts w:ascii="Times New Roman" w:hAnsi="Times New Roman" w:cs="Times New Roman"/>
          <w:b/>
        </w:rPr>
        <w:t>eeting adjourned</w:t>
      </w:r>
      <w:r w:rsidR="00566DAE">
        <w:rPr>
          <w:rFonts w:ascii="Times New Roman" w:hAnsi="Times New Roman" w:cs="Times New Roman"/>
          <w:b/>
        </w:rPr>
        <w:t xml:space="preserve"> at</w:t>
      </w:r>
      <w:r w:rsidR="00DF4F14">
        <w:rPr>
          <w:rFonts w:ascii="Times New Roman" w:hAnsi="Times New Roman" w:cs="Times New Roman"/>
          <w:b/>
        </w:rPr>
        <w:t xml:space="preserve"> </w:t>
      </w:r>
      <w:r>
        <w:rPr>
          <w:rFonts w:ascii="Times New Roman" w:hAnsi="Times New Roman" w:cs="Times New Roman"/>
          <w:b/>
        </w:rPr>
        <w:t>8</w:t>
      </w:r>
      <w:r w:rsidR="00DF4F14">
        <w:rPr>
          <w:rFonts w:ascii="Times New Roman" w:hAnsi="Times New Roman" w:cs="Times New Roman"/>
          <w:b/>
        </w:rPr>
        <w:t>:5</w:t>
      </w:r>
      <w:r>
        <w:rPr>
          <w:rFonts w:ascii="Times New Roman" w:hAnsi="Times New Roman" w:cs="Times New Roman"/>
          <w:b/>
        </w:rPr>
        <w:t>2</w:t>
      </w:r>
      <w:r w:rsidR="00D24CF7">
        <w:rPr>
          <w:rFonts w:ascii="Times New Roman" w:hAnsi="Times New Roman" w:cs="Times New Roman"/>
          <w:b/>
        </w:rPr>
        <w:t xml:space="preserve"> </w:t>
      </w:r>
      <w:r w:rsidR="00566DAE">
        <w:rPr>
          <w:rFonts w:ascii="Times New Roman" w:hAnsi="Times New Roman" w:cs="Times New Roman"/>
          <w:b/>
        </w:rPr>
        <w:t>pm</w:t>
      </w:r>
      <w:r w:rsidR="00E17735">
        <w:rPr>
          <w:rFonts w:ascii="Times New Roman" w:hAnsi="Times New Roman" w:cs="Times New Roman"/>
          <w:b/>
        </w:rPr>
        <w:t>.</w:t>
      </w:r>
    </w:p>
    <w:p w14:paraId="7CC3C96E" w14:textId="77777777" w:rsidR="00C859BC" w:rsidRPr="008C4691" w:rsidRDefault="00C859BC" w:rsidP="00C859BC">
      <w:pPr>
        <w:pStyle w:val="NoSpacing"/>
        <w:rPr>
          <w:rFonts w:ascii="Times New Roman" w:hAnsi="Times New Roman" w:cs="Times New Roman"/>
          <w:b/>
        </w:rPr>
      </w:pPr>
    </w:p>
    <w:p w14:paraId="7E1386EE"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Respectfully Submitted by</w:t>
      </w:r>
    </w:p>
    <w:p w14:paraId="4E2C4FF9" w14:textId="77777777" w:rsidR="00C859BC" w:rsidRPr="008C4691" w:rsidRDefault="00C859BC" w:rsidP="00C859BC">
      <w:pPr>
        <w:pStyle w:val="NoSpacing"/>
        <w:rPr>
          <w:rFonts w:ascii="Times New Roman" w:hAnsi="Times New Roman" w:cs="Times New Roman"/>
          <w:b/>
        </w:rPr>
      </w:pPr>
    </w:p>
    <w:p w14:paraId="1504D282" w14:textId="77777777" w:rsidR="00C859BC" w:rsidRPr="008C4691" w:rsidRDefault="00C859BC" w:rsidP="00C859BC">
      <w:pPr>
        <w:pStyle w:val="NoSpacing"/>
        <w:rPr>
          <w:rFonts w:ascii="Times New Roman" w:hAnsi="Times New Roman" w:cs="Times New Roman"/>
          <w:b/>
        </w:rPr>
      </w:pPr>
    </w:p>
    <w:p w14:paraId="750C90E7" w14:textId="641C7E89"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____________________________</w:t>
      </w:r>
      <w:r w:rsidR="003D017C">
        <w:rPr>
          <w:rFonts w:ascii="Times New Roman" w:hAnsi="Times New Roman" w:cs="Times New Roman"/>
          <w:b/>
        </w:rPr>
        <w:t>____</w:t>
      </w:r>
      <w:r w:rsidRPr="008C4691">
        <w:rPr>
          <w:rFonts w:ascii="Times New Roman" w:hAnsi="Times New Roman" w:cs="Times New Roman"/>
          <w:b/>
        </w:rPr>
        <w:t xml:space="preserve">                                       ____________________________                                                                                                                         </w:t>
      </w:r>
    </w:p>
    <w:p w14:paraId="7E1FD949" w14:textId="7BC59C53" w:rsidR="00C859BC" w:rsidRPr="008C4691" w:rsidRDefault="00992072" w:rsidP="00C859BC">
      <w:pPr>
        <w:pStyle w:val="NoSpacing"/>
        <w:rPr>
          <w:rFonts w:ascii="Times New Roman" w:hAnsi="Times New Roman" w:cs="Times New Roman"/>
          <w:b/>
        </w:rPr>
      </w:pPr>
      <w:r>
        <w:rPr>
          <w:rFonts w:ascii="Times New Roman" w:hAnsi="Times New Roman" w:cs="Times New Roman"/>
          <w:b/>
        </w:rPr>
        <w:t xml:space="preserve">Town Clerk – </w:t>
      </w:r>
      <w:r w:rsidR="00360159">
        <w:rPr>
          <w:rFonts w:ascii="Times New Roman" w:hAnsi="Times New Roman" w:cs="Times New Roman"/>
          <w:b/>
        </w:rPr>
        <w:t>Shawn Pagnotta</w:t>
      </w:r>
      <w:r w:rsidR="00C859BC" w:rsidRPr="008C4691">
        <w:rPr>
          <w:rFonts w:ascii="Times New Roman" w:hAnsi="Times New Roman" w:cs="Times New Roman"/>
          <w:b/>
        </w:rPr>
        <w:t xml:space="preserve">                                                  Mayor / Mayor Pro Tem</w:t>
      </w:r>
    </w:p>
    <w:sectPr w:rsidR="00C859BC" w:rsidRPr="008C4691" w:rsidSect="00BE1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47EA" w14:textId="77777777" w:rsidR="00CA0A43" w:rsidRDefault="00CA0A43" w:rsidP="004B23E5">
      <w:pPr>
        <w:spacing w:after="0" w:line="240" w:lineRule="auto"/>
      </w:pPr>
      <w:r>
        <w:separator/>
      </w:r>
    </w:p>
  </w:endnote>
  <w:endnote w:type="continuationSeparator" w:id="0">
    <w:p w14:paraId="4C02F743" w14:textId="77777777" w:rsidR="00CA0A43" w:rsidRDefault="00CA0A43" w:rsidP="004B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FACD" w14:textId="77777777" w:rsidR="00CA0A43" w:rsidRDefault="00CA0A43" w:rsidP="004B23E5">
      <w:pPr>
        <w:spacing w:after="0" w:line="240" w:lineRule="auto"/>
      </w:pPr>
      <w:r>
        <w:separator/>
      </w:r>
    </w:p>
  </w:footnote>
  <w:footnote w:type="continuationSeparator" w:id="0">
    <w:p w14:paraId="7D99E8AE" w14:textId="77777777" w:rsidR="00CA0A43" w:rsidRDefault="00CA0A43" w:rsidP="004B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6446"/>
    <w:multiLevelType w:val="hybridMultilevel"/>
    <w:tmpl w:val="5FF6FB14"/>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C2AEB"/>
    <w:multiLevelType w:val="hybridMultilevel"/>
    <w:tmpl w:val="84AC3E4E"/>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1559"/>
    <w:multiLevelType w:val="hybridMultilevel"/>
    <w:tmpl w:val="59C41B6A"/>
    <w:lvl w:ilvl="0" w:tplc="2B1410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72EF3"/>
    <w:multiLevelType w:val="hybridMultilevel"/>
    <w:tmpl w:val="2E2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71C6E"/>
    <w:multiLevelType w:val="hybridMultilevel"/>
    <w:tmpl w:val="A9A6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C1"/>
    <w:rsid w:val="00000001"/>
    <w:rsid w:val="00001E39"/>
    <w:rsid w:val="00002B9E"/>
    <w:rsid w:val="000052BF"/>
    <w:rsid w:val="00005DBA"/>
    <w:rsid w:val="0001296B"/>
    <w:rsid w:val="000135F4"/>
    <w:rsid w:val="0001394E"/>
    <w:rsid w:val="00014D2E"/>
    <w:rsid w:val="00014EC5"/>
    <w:rsid w:val="00015CCB"/>
    <w:rsid w:val="00016A3D"/>
    <w:rsid w:val="0001746D"/>
    <w:rsid w:val="00017993"/>
    <w:rsid w:val="000201FB"/>
    <w:rsid w:val="00021653"/>
    <w:rsid w:val="00022CD4"/>
    <w:rsid w:val="00023EFB"/>
    <w:rsid w:val="0002417C"/>
    <w:rsid w:val="00025027"/>
    <w:rsid w:val="000265F5"/>
    <w:rsid w:val="00027A30"/>
    <w:rsid w:val="000300DF"/>
    <w:rsid w:val="00030DDF"/>
    <w:rsid w:val="0003145D"/>
    <w:rsid w:val="00031A7F"/>
    <w:rsid w:val="0003214A"/>
    <w:rsid w:val="000335C9"/>
    <w:rsid w:val="00034263"/>
    <w:rsid w:val="00034BE1"/>
    <w:rsid w:val="00036140"/>
    <w:rsid w:val="00037320"/>
    <w:rsid w:val="00040036"/>
    <w:rsid w:val="00040A11"/>
    <w:rsid w:val="00042A83"/>
    <w:rsid w:val="00042B3A"/>
    <w:rsid w:val="000439C9"/>
    <w:rsid w:val="00044288"/>
    <w:rsid w:val="00044E95"/>
    <w:rsid w:val="0004559F"/>
    <w:rsid w:val="00045747"/>
    <w:rsid w:val="00045C7E"/>
    <w:rsid w:val="00045D86"/>
    <w:rsid w:val="00046416"/>
    <w:rsid w:val="00046537"/>
    <w:rsid w:val="000467AF"/>
    <w:rsid w:val="00046C35"/>
    <w:rsid w:val="0005148E"/>
    <w:rsid w:val="00051FC0"/>
    <w:rsid w:val="00052798"/>
    <w:rsid w:val="000530C8"/>
    <w:rsid w:val="00053458"/>
    <w:rsid w:val="00055803"/>
    <w:rsid w:val="000561C7"/>
    <w:rsid w:val="00056F83"/>
    <w:rsid w:val="000605D6"/>
    <w:rsid w:val="000615EF"/>
    <w:rsid w:val="000616D0"/>
    <w:rsid w:val="0006278B"/>
    <w:rsid w:val="00063B72"/>
    <w:rsid w:val="00063F9A"/>
    <w:rsid w:val="00066AD3"/>
    <w:rsid w:val="00066E8C"/>
    <w:rsid w:val="00067318"/>
    <w:rsid w:val="00070F51"/>
    <w:rsid w:val="00071210"/>
    <w:rsid w:val="00071331"/>
    <w:rsid w:val="0007194B"/>
    <w:rsid w:val="00072968"/>
    <w:rsid w:val="00072FAE"/>
    <w:rsid w:val="00075CD4"/>
    <w:rsid w:val="0008060B"/>
    <w:rsid w:val="00080B02"/>
    <w:rsid w:val="000821DD"/>
    <w:rsid w:val="000823C4"/>
    <w:rsid w:val="000845A6"/>
    <w:rsid w:val="000851CA"/>
    <w:rsid w:val="00086482"/>
    <w:rsid w:val="00086C35"/>
    <w:rsid w:val="0008727A"/>
    <w:rsid w:val="00087352"/>
    <w:rsid w:val="00087B60"/>
    <w:rsid w:val="00090C23"/>
    <w:rsid w:val="0009107C"/>
    <w:rsid w:val="000910F0"/>
    <w:rsid w:val="000929C6"/>
    <w:rsid w:val="0009385C"/>
    <w:rsid w:val="0009406F"/>
    <w:rsid w:val="0009431C"/>
    <w:rsid w:val="00095BBA"/>
    <w:rsid w:val="00095C6F"/>
    <w:rsid w:val="000966A5"/>
    <w:rsid w:val="00096F38"/>
    <w:rsid w:val="000A0EE8"/>
    <w:rsid w:val="000A2248"/>
    <w:rsid w:val="000A5DD7"/>
    <w:rsid w:val="000A600C"/>
    <w:rsid w:val="000A720B"/>
    <w:rsid w:val="000B0E21"/>
    <w:rsid w:val="000B2232"/>
    <w:rsid w:val="000B2C58"/>
    <w:rsid w:val="000B4F76"/>
    <w:rsid w:val="000B55FF"/>
    <w:rsid w:val="000B5E4E"/>
    <w:rsid w:val="000B75A0"/>
    <w:rsid w:val="000C02F1"/>
    <w:rsid w:val="000C1D08"/>
    <w:rsid w:val="000C1DD9"/>
    <w:rsid w:val="000C4612"/>
    <w:rsid w:val="000C46EC"/>
    <w:rsid w:val="000C56FE"/>
    <w:rsid w:val="000C6762"/>
    <w:rsid w:val="000C6EC1"/>
    <w:rsid w:val="000C71A2"/>
    <w:rsid w:val="000D0865"/>
    <w:rsid w:val="000D1470"/>
    <w:rsid w:val="000D203E"/>
    <w:rsid w:val="000D27E5"/>
    <w:rsid w:val="000D2E26"/>
    <w:rsid w:val="000D44F4"/>
    <w:rsid w:val="000D491C"/>
    <w:rsid w:val="000D5B3C"/>
    <w:rsid w:val="000D670C"/>
    <w:rsid w:val="000D7541"/>
    <w:rsid w:val="000E1697"/>
    <w:rsid w:val="000E239F"/>
    <w:rsid w:val="000E24BF"/>
    <w:rsid w:val="000E38AC"/>
    <w:rsid w:val="000E46E9"/>
    <w:rsid w:val="000E4AAC"/>
    <w:rsid w:val="000E5B90"/>
    <w:rsid w:val="000E5D7B"/>
    <w:rsid w:val="000F08CE"/>
    <w:rsid w:val="000F1077"/>
    <w:rsid w:val="000F6243"/>
    <w:rsid w:val="000F665C"/>
    <w:rsid w:val="000F7323"/>
    <w:rsid w:val="000F7A4C"/>
    <w:rsid w:val="0010052F"/>
    <w:rsid w:val="00100891"/>
    <w:rsid w:val="00100EE0"/>
    <w:rsid w:val="00101B97"/>
    <w:rsid w:val="00102151"/>
    <w:rsid w:val="00102ED8"/>
    <w:rsid w:val="00105B7B"/>
    <w:rsid w:val="00106C96"/>
    <w:rsid w:val="00107215"/>
    <w:rsid w:val="001078A8"/>
    <w:rsid w:val="00110073"/>
    <w:rsid w:val="00111E6F"/>
    <w:rsid w:val="00112944"/>
    <w:rsid w:val="00112F73"/>
    <w:rsid w:val="001142DE"/>
    <w:rsid w:val="0011541F"/>
    <w:rsid w:val="0011665A"/>
    <w:rsid w:val="001211CA"/>
    <w:rsid w:val="001212DC"/>
    <w:rsid w:val="0012157C"/>
    <w:rsid w:val="00123283"/>
    <w:rsid w:val="00123363"/>
    <w:rsid w:val="00123879"/>
    <w:rsid w:val="0012521B"/>
    <w:rsid w:val="001253F5"/>
    <w:rsid w:val="00125936"/>
    <w:rsid w:val="001259F5"/>
    <w:rsid w:val="00125B3C"/>
    <w:rsid w:val="00126B67"/>
    <w:rsid w:val="00126C43"/>
    <w:rsid w:val="00126D20"/>
    <w:rsid w:val="00127E00"/>
    <w:rsid w:val="00127F73"/>
    <w:rsid w:val="0013094B"/>
    <w:rsid w:val="00130B06"/>
    <w:rsid w:val="0013282C"/>
    <w:rsid w:val="00135679"/>
    <w:rsid w:val="00135CA1"/>
    <w:rsid w:val="00136D39"/>
    <w:rsid w:val="00137765"/>
    <w:rsid w:val="00137F10"/>
    <w:rsid w:val="00137F83"/>
    <w:rsid w:val="0014041C"/>
    <w:rsid w:val="001414FA"/>
    <w:rsid w:val="00141CDF"/>
    <w:rsid w:val="00144DDD"/>
    <w:rsid w:val="001461BC"/>
    <w:rsid w:val="001466AD"/>
    <w:rsid w:val="0014774A"/>
    <w:rsid w:val="0015005C"/>
    <w:rsid w:val="00151989"/>
    <w:rsid w:val="00151DD0"/>
    <w:rsid w:val="00153906"/>
    <w:rsid w:val="00153D81"/>
    <w:rsid w:val="00156F39"/>
    <w:rsid w:val="00160EF3"/>
    <w:rsid w:val="001620DB"/>
    <w:rsid w:val="00162689"/>
    <w:rsid w:val="001648F8"/>
    <w:rsid w:val="0016549D"/>
    <w:rsid w:val="0016664B"/>
    <w:rsid w:val="00166DF7"/>
    <w:rsid w:val="001674B0"/>
    <w:rsid w:val="00170556"/>
    <w:rsid w:val="0017140F"/>
    <w:rsid w:val="00172DF7"/>
    <w:rsid w:val="001733B6"/>
    <w:rsid w:val="00173754"/>
    <w:rsid w:val="00174996"/>
    <w:rsid w:val="00174FBB"/>
    <w:rsid w:val="001759D3"/>
    <w:rsid w:val="00176C01"/>
    <w:rsid w:val="00177CBF"/>
    <w:rsid w:val="0018052F"/>
    <w:rsid w:val="001806DF"/>
    <w:rsid w:val="00182556"/>
    <w:rsid w:val="001829CB"/>
    <w:rsid w:val="00184E42"/>
    <w:rsid w:val="00185E0B"/>
    <w:rsid w:val="00190FE7"/>
    <w:rsid w:val="00191E7B"/>
    <w:rsid w:val="00193FC8"/>
    <w:rsid w:val="00194429"/>
    <w:rsid w:val="001A2044"/>
    <w:rsid w:val="001A2349"/>
    <w:rsid w:val="001A25D8"/>
    <w:rsid w:val="001A2F20"/>
    <w:rsid w:val="001A2FA6"/>
    <w:rsid w:val="001A3B8D"/>
    <w:rsid w:val="001A4460"/>
    <w:rsid w:val="001A5533"/>
    <w:rsid w:val="001A5C78"/>
    <w:rsid w:val="001A6B84"/>
    <w:rsid w:val="001B107E"/>
    <w:rsid w:val="001B166B"/>
    <w:rsid w:val="001B1D39"/>
    <w:rsid w:val="001B2D04"/>
    <w:rsid w:val="001B348F"/>
    <w:rsid w:val="001B36F4"/>
    <w:rsid w:val="001B38FC"/>
    <w:rsid w:val="001B3D73"/>
    <w:rsid w:val="001B3FA2"/>
    <w:rsid w:val="001B7A51"/>
    <w:rsid w:val="001B7CCC"/>
    <w:rsid w:val="001C0368"/>
    <w:rsid w:val="001C061D"/>
    <w:rsid w:val="001C116E"/>
    <w:rsid w:val="001C3738"/>
    <w:rsid w:val="001C3D75"/>
    <w:rsid w:val="001C4CBF"/>
    <w:rsid w:val="001C56E3"/>
    <w:rsid w:val="001D3757"/>
    <w:rsid w:val="001D4631"/>
    <w:rsid w:val="001D4F9E"/>
    <w:rsid w:val="001D50D0"/>
    <w:rsid w:val="001D5690"/>
    <w:rsid w:val="001D57E8"/>
    <w:rsid w:val="001D5B16"/>
    <w:rsid w:val="001D5C8E"/>
    <w:rsid w:val="001D5F6E"/>
    <w:rsid w:val="001D67F0"/>
    <w:rsid w:val="001D68A2"/>
    <w:rsid w:val="001D760F"/>
    <w:rsid w:val="001E00FC"/>
    <w:rsid w:val="001E011B"/>
    <w:rsid w:val="001E05AC"/>
    <w:rsid w:val="001E0926"/>
    <w:rsid w:val="001E192E"/>
    <w:rsid w:val="001E2932"/>
    <w:rsid w:val="001E53F7"/>
    <w:rsid w:val="001E5B36"/>
    <w:rsid w:val="001E6A82"/>
    <w:rsid w:val="001E6D55"/>
    <w:rsid w:val="001E7D71"/>
    <w:rsid w:val="001F0A0B"/>
    <w:rsid w:val="001F0B5A"/>
    <w:rsid w:val="001F1B1B"/>
    <w:rsid w:val="001F3781"/>
    <w:rsid w:val="001F403D"/>
    <w:rsid w:val="001F4D12"/>
    <w:rsid w:val="001F6134"/>
    <w:rsid w:val="001F644D"/>
    <w:rsid w:val="001F6E8E"/>
    <w:rsid w:val="0020169F"/>
    <w:rsid w:val="0020329E"/>
    <w:rsid w:val="002051A1"/>
    <w:rsid w:val="0020526E"/>
    <w:rsid w:val="00205A0C"/>
    <w:rsid w:val="002106B0"/>
    <w:rsid w:val="002108B7"/>
    <w:rsid w:val="00211485"/>
    <w:rsid w:val="00211E37"/>
    <w:rsid w:val="0021368C"/>
    <w:rsid w:val="00213D71"/>
    <w:rsid w:val="00215BFD"/>
    <w:rsid w:val="00215C17"/>
    <w:rsid w:val="00215FA5"/>
    <w:rsid w:val="002167CC"/>
    <w:rsid w:val="0021688E"/>
    <w:rsid w:val="00216A74"/>
    <w:rsid w:val="00216C1B"/>
    <w:rsid w:val="00217760"/>
    <w:rsid w:val="00220532"/>
    <w:rsid w:val="002213DF"/>
    <w:rsid w:val="002215AC"/>
    <w:rsid w:val="00222ED9"/>
    <w:rsid w:val="00225F3B"/>
    <w:rsid w:val="00226202"/>
    <w:rsid w:val="0022653A"/>
    <w:rsid w:val="00227C61"/>
    <w:rsid w:val="0023170E"/>
    <w:rsid w:val="002319D0"/>
    <w:rsid w:val="00231C4E"/>
    <w:rsid w:val="00232574"/>
    <w:rsid w:val="00234208"/>
    <w:rsid w:val="002345A2"/>
    <w:rsid w:val="002348E5"/>
    <w:rsid w:val="00235EE8"/>
    <w:rsid w:val="002362F3"/>
    <w:rsid w:val="00236804"/>
    <w:rsid w:val="00237760"/>
    <w:rsid w:val="002377E0"/>
    <w:rsid w:val="002400A5"/>
    <w:rsid w:val="00240EF0"/>
    <w:rsid w:val="00241CAF"/>
    <w:rsid w:val="00242224"/>
    <w:rsid w:val="002422F0"/>
    <w:rsid w:val="0024242D"/>
    <w:rsid w:val="00244DE3"/>
    <w:rsid w:val="00245267"/>
    <w:rsid w:val="002457EB"/>
    <w:rsid w:val="002465E2"/>
    <w:rsid w:val="0025125D"/>
    <w:rsid w:val="00251680"/>
    <w:rsid w:val="0025325B"/>
    <w:rsid w:val="002539F1"/>
    <w:rsid w:val="00253C8A"/>
    <w:rsid w:val="00255EE9"/>
    <w:rsid w:val="002565CD"/>
    <w:rsid w:val="00257136"/>
    <w:rsid w:val="00260855"/>
    <w:rsid w:val="00261D84"/>
    <w:rsid w:val="00262ADB"/>
    <w:rsid w:val="002646D6"/>
    <w:rsid w:val="00264DC1"/>
    <w:rsid w:val="00264F73"/>
    <w:rsid w:val="002665AD"/>
    <w:rsid w:val="00267F56"/>
    <w:rsid w:val="002703D0"/>
    <w:rsid w:val="00271ED6"/>
    <w:rsid w:val="002720B2"/>
    <w:rsid w:val="002729C4"/>
    <w:rsid w:val="00272F4F"/>
    <w:rsid w:val="00274949"/>
    <w:rsid w:val="00275A7E"/>
    <w:rsid w:val="00276D0F"/>
    <w:rsid w:val="00276E10"/>
    <w:rsid w:val="00276E75"/>
    <w:rsid w:val="00276F89"/>
    <w:rsid w:val="00277C6B"/>
    <w:rsid w:val="0028126C"/>
    <w:rsid w:val="00281381"/>
    <w:rsid w:val="00282F64"/>
    <w:rsid w:val="00283380"/>
    <w:rsid w:val="00285104"/>
    <w:rsid w:val="002854FB"/>
    <w:rsid w:val="00285A41"/>
    <w:rsid w:val="00285A6A"/>
    <w:rsid w:val="00285DCB"/>
    <w:rsid w:val="00287C69"/>
    <w:rsid w:val="00290475"/>
    <w:rsid w:val="0029126E"/>
    <w:rsid w:val="0029257D"/>
    <w:rsid w:val="00293F95"/>
    <w:rsid w:val="002948D2"/>
    <w:rsid w:val="00295097"/>
    <w:rsid w:val="002979DF"/>
    <w:rsid w:val="002A057F"/>
    <w:rsid w:val="002A0627"/>
    <w:rsid w:val="002A38A8"/>
    <w:rsid w:val="002A4FC4"/>
    <w:rsid w:val="002A5163"/>
    <w:rsid w:val="002A68D6"/>
    <w:rsid w:val="002B0C8B"/>
    <w:rsid w:val="002B0F0B"/>
    <w:rsid w:val="002B2DA2"/>
    <w:rsid w:val="002B53F3"/>
    <w:rsid w:val="002B5412"/>
    <w:rsid w:val="002B59B2"/>
    <w:rsid w:val="002B6CED"/>
    <w:rsid w:val="002B7DCA"/>
    <w:rsid w:val="002C0ED0"/>
    <w:rsid w:val="002C282F"/>
    <w:rsid w:val="002C2B41"/>
    <w:rsid w:val="002C3406"/>
    <w:rsid w:val="002C3B01"/>
    <w:rsid w:val="002C726B"/>
    <w:rsid w:val="002C7A13"/>
    <w:rsid w:val="002C7DF6"/>
    <w:rsid w:val="002D2966"/>
    <w:rsid w:val="002D43A1"/>
    <w:rsid w:val="002D53F8"/>
    <w:rsid w:val="002D75D6"/>
    <w:rsid w:val="002D7616"/>
    <w:rsid w:val="002E11FB"/>
    <w:rsid w:val="002E1B43"/>
    <w:rsid w:val="002E1DE1"/>
    <w:rsid w:val="002E2F18"/>
    <w:rsid w:val="002E3225"/>
    <w:rsid w:val="002E58D4"/>
    <w:rsid w:val="002E6246"/>
    <w:rsid w:val="002E7849"/>
    <w:rsid w:val="002F0A34"/>
    <w:rsid w:val="002F1711"/>
    <w:rsid w:val="002F3F2E"/>
    <w:rsid w:val="002F4B4C"/>
    <w:rsid w:val="002F6D8C"/>
    <w:rsid w:val="002F798E"/>
    <w:rsid w:val="003016F1"/>
    <w:rsid w:val="003016F7"/>
    <w:rsid w:val="00301C53"/>
    <w:rsid w:val="00301CDC"/>
    <w:rsid w:val="00301E3E"/>
    <w:rsid w:val="003035B5"/>
    <w:rsid w:val="00303A68"/>
    <w:rsid w:val="00303E52"/>
    <w:rsid w:val="00304072"/>
    <w:rsid w:val="00305204"/>
    <w:rsid w:val="00305DF5"/>
    <w:rsid w:val="0030694D"/>
    <w:rsid w:val="00310BF9"/>
    <w:rsid w:val="00310EB5"/>
    <w:rsid w:val="003121B6"/>
    <w:rsid w:val="00312BBF"/>
    <w:rsid w:val="003136AC"/>
    <w:rsid w:val="003160A2"/>
    <w:rsid w:val="00317132"/>
    <w:rsid w:val="00317800"/>
    <w:rsid w:val="003200D1"/>
    <w:rsid w:val="00327EDC"/>
    <w:rsid w:val="003304E6"/>
    <w:rsid w:val="00331F4E"/>
    <w:rsid w:val="00331F94"/>
    <w:rsid w:val="0033363F"/>
    <w:rsid w:val="00334445"/>
    <w:rsid w:val="00334DDF"/>
    <w:rsid w:val="00335140"/>
    <w:rsid w:val="00335EB0"/>
    <w:rsid w:val="00336132"/>
    <w:rsid w:val="00337D11"/>
    <w:rsid w:val="00340375"/>
    <w:rsid w:val="00340812"/>
    <w:rsid w:val="00340EE9"/>
    <w:rsid w:val="0034292B"/>
    <w:rsid w:val="003436CD"/>
    <w:rsid w:val="0034563A"/>
    <w:rsid w:val="00346540"/>
    <w:rsid w:val="00347378"/>
    <w:rsid w:val="00350026"/>
    <w:rsid w:val="00350AF2"/>
    <w:rsid w:val="00350B08"/>
    <w:rsid w:val="00351557"/>
    <w:rsid w:val="003523F0"/>
    <w:rsid w:val="00354D44"/>
    <w:rsid w:val="0035504B"/>
    <w:rsid w:val="0035588C"/>
    <w:rsid w:val="00356C6A"/>
    <w:rsid w:val="00360159"/>
    <w:rsid w:val="00360478"/>
    <w:rsid w:val="00360A2B"/>
    <w:rsid w:val="003623E0"/>
    <w:rsid w:val="003630C4"/>
    <w:rsid w:val="003636B9"/>
    <w:rsid w:val="00364065"/>
    <w:rsid w:val="003649AF"/>
    <w:rsid w:val="00364C34"/>
    <w:rsid w:val="00365DF9"/>
    <w:rsid w:val="003664A4"/>
    <w:rsid w:val="00367BB6"/>
    <w:rsid w:val="0037059E"/>
    <w:rsid w:val="0037084C"/>
    <w:rsid w:val="00370DEF"/>
    <w:rsid w:val="00372B66"/>
    <w:rsid w:val="00372CB3"/>
    <w:rsid w:val="00373070"/>
    <w:rsid w:val="00373C8E"/>
    <w:rsid w:val="00376040"/>
    <w:rsid w:val="0037615E"/>
    <w:rsid w:val="00376585"/>
    <w:rsid w:val="0037764F"/>
    <w:rsid w:val="003802E9"/>
    <w:rsid w:val="00380FD3"/>
    <w:rsid w:val="0038272F"/>
    <w:rsid w:val="0038391A"/>
    <w:rsid w:val="00384BE0"/>
    <w:rsid w:val="00384DBA"/>
    <w:rsid w:val="00385333"/>
    <w:rsid w:val="00385723"/>
    <w:rsid w:val="0038590B"/>
    <w:rsid w:val="00385D48"/>
    <w:rsid w:val="003875B0"/>
    <w:rsid w:val="00387786"/>
    <w:rsid w:val="00387807"/>
    <w:rsid w:val="0039020B"/>
    <w:rsid w:val="003902F5"/>
    <w:rsid w:val="00390C6B"/>
    <w:rsid w:val="003913B7"/>
    <w:rsid w:val="003917D6"/>
    <w:rsid w:val="00391E6D"/>
    <w:rsid w:val="0039204D"/>
    <w:rsid w:val="003934C4"/>
    <w:rsid w:val="0039371C"/>
    <w:rsid w:val="0039377A"/>
    <w:rsid w:val="00394562"/>
    <w:rsid w:val="00394DFA"/>
    <w:rsid w:val="00395603"/>
    <w:rsid w:val="00395C5A"/>
    <w:rsid w:val="0039689B"/>
    <w:rsid w:val="003A0979"/>
    <w:rsid w:val="003A0B05"/>
    <w:rsid w:val="003A1297"/>
    <w:rsid w:val="003A1C29"/>
    <w:rsid w:val="003A48E0"/>
    <w:rsid w:val="003A5EAA"/>
    <w:rsid w:val="003A63F3"/>
    <w:rsid w:val="003A6D5F"/>
    <w:rsid w:val="003A7E44"/>
    <w:rsid w:val="003B05AC"/>
    <w:rsid w:val="003B09B4"/>
    <w:rsid w:val="003B1678"/>
    <w:rsid w:val="003B1846"/>
    <w:rsid w:val="003B258A"/>
    <w:rsid w:val="003B3CFB"/>
    <w:rsid w:val="003B481E"/>
    <w:rsid w:val="003B5133"/>
    <w:rsid w:val="003B591A"/>
    <w:rsid w:val="003B68B8"/>
    <w:rsid w:val="003B707B"/>
    <w:rsid w:val="003C0625"/>
    <w:rsid w:val="003C0967"/>
    <w:rsid w:val="003C0ECD"/>
    <w:rsid w:val="003C1CE3"/>
    <w:rsid w:val="003C4B1A"/>
    <w:rsid w:val="003C4DBE"/>
    <w:rsid w:val="003C4F37"/>
    <w:rsid w:val="003C554F"/>
    <w:rsid w:val="003C639C"/>
    <w:rsid w:val="003D017C"/>
    <w:rsid w:val="003D03E9"/>
    <w:rsid w:val="003D1F74"/>
    <w:rsid w:val="003D23DE"/>
    <w:rsid w:val="003D2DB0"/>
    <w:rsid w:val="003D37E7"/>
    <w:rsid w:val="003D3AF0"/>
    <w:rsid w:val="003D5C5C"/>
    <w:rsid w:val="003D5E83"/>
    <w:rsid w:val="003D6763"/>
    <w:rsid w:val="003D6DBF"/>
    <w:rsid w:val="003E0223"/>
    <w:rsid w:val="003E08F2"/>
    <w:rsid w:val="003E1A5F"/>
    <w:rsid w:val="003E1CE7"/>
    <w:rsid w:val="003E1F63"/>
    <w:rsid w:val="003E28C8"/>
    <w:rsid w:val="003E2D1D"/>
    <w:rsid w:val="003E5FC6"/>
    <w:rsid w:val="003E68A5"/>
    <w:rsid w:val="003E6ACC"/>
    <w:rsid w:val="003E73BA"/>
    <w:rsid w:val="003E7CE1"/>
    <w:rsid w:val="003F1F9B"/>
    <w:rsid w:val="003F2525"/>
    <w:rsid w:val="003F28B7"/>
    <w:rsid w:val="003F2E0E"/>
    <w:rsid w:val="003F30B0"/>
    <w:rsid w:val="003F408C"/>
    <w:rsid w:val="003F45D7"/>
    <w:rsid w:val="003F74C1"/>
    <w:rsid w:val="004000FF"/>
    <w:rsid w:val="0040018D"/>
    <w:rsid w:val="004003AD"/>
    <w:rsid w:val="0040051D"/>
    <w:rsid w:val="004006AB"/>
    <w:rsid w:val="00400DA3"/>
    <w:rsid w:val="00401188"/>
    <w:rsid w:val="00401C7B"/>
    <w:rsid w:val="00403B3A"/>
    <w:rsid w:val="00403DD4"/>
    <w:rsid w:val="004048B5"/>
    <w:rsid w:val="004049D6"/>
    <w:rsid w:val="00406024"/>
    <w:rsid w:val="004064E2"/>
    <w:rsid w:val="00407F76"/>
    <w:rsid w:val="004100AE"/>
    <w:rsid w:val="004108C8"/>
    <w:rsid w:val="00410EE7"/>
    <w:rsid w:val="00411392"/>
    <w:rsid w:val="00411ACE"/>
    <w:rsid w:val="00412103"/>
    <w:rsid w:val="0041212C"/>
    <w:rsid w:val="00412355"/>
    <w:rsid w:val="0041267C"/>
    <w:rsid w:val="004135A8"/>
    <w:rsid w:val="00413B81"/>
    <w:rsid w:val="00413D8D"/>
    <w:rsid w:val="004146D5"/>
    <w:rsid w:val="00414D4A"/>
    <w:rsid w:val="00416FA4"/>
    <w:rsid w:val="004179B6"/>
    <w:rsid w:val="00417A4D"/>
    <w:rsid w:val="0042011B"/>
    <w:rsid w:val="0042084E"/>
    <w:rsid w:val="00420C41"/>
    <w:rsid w:val="00420FA9"/>
    <w:rsid w:val="004215A7"/>
    <w:rsid w:val="00422737"/>
    <w:rsid w:val="004245C0"/>
    <w:rsid w:val="00424E31"/>
    <w:rsid w:val="00426BF7"/>
    <w:rsid w:val="0042745F"/>
    <w:rsid w:val="004301D1"/>
    <w:rsid w:val="00430473"/>
    <w:rsid w:val="004333D3"/>
    <w:rsid w:val="0043379B"/>
    <w:rsid w:val="00435CC4"/>
    <w:rsid w:val="00436737"/>
    <w:rsid w:val="004375F7"/>
    <w:rsid w:val="004378A4"/>
    <w:rsid w:val="00437CE7"/>
    <w:rsid w:val="00441133"/>
    <w:rsid w:val="004426BD"/>
    <w:rsid w:val="00442770"/>
    <w:rsid w:val="004432B7"/>
    <w:rsid w:val="00445B9E"/>
    <w:rsid w:val="00445D62"/>
    <w:rsid w:val="00450D9A"/>
    <w:rsid w:val="00450F5B"/>
    <w:rsid w:val="0045156E"/>
    <w:rsid w:val="00452390"/>
    <w:rsid w:val="00453068"/>
    <w:rsid w:val="00453EED"/>
    <w:rsid w:val="00454EF0"/>
    <w:rsid w:val="00460294"/>
    <w:rsid w:val="0046075A"/>
    <w:rsid w:val="004618CD"/>
    <w:rsid w:val="004632B0"/>
    <w:rsid w:val="004648D6"/>
    <w:rsid w:val="00464B7B"/>
    <w:rsid w:val="0046535F"/>
    <w:rsid w:val="004655D5"/>
    <w:rsid w:val="0046580E"/>
    <w:rsid w:val="004662D9"/>
    <w:rsid w:val="00466C94"/>
    <w:rsid w:val="004679AE"/>
    <w:rsid w:val="00467C37"/>
    <w:rsid w:val="0047110A"/>
    <w:rsid w:val="00471E87"/>
    <w:rsid w:val="00472918"/>
    <w:rsid w:val="00474AAE"/>
    <w:rsid w:val="00474CC6"/>
    <w:rsid w:val="00476375"/>
    <w:rsid w:val="00476522"/>
    <w:rsid w:val="0047689E"/>
    <w:rsid w:val="0047730B"/>
    <w:rsid w:val="00477E94"/>
    <w:rsid w:val="004804D1"/>
    <w:rsid w:val="0048233D"/>
    <w:rsid w:val="0048267A"/>
    <w:rsid w:val="004827EE"/>
    <w:rsid w:val="0048356A"/>
    <w:rsid w:val="00485240"/>
    <w:rsid w:val="0048668D"/>
    <w:rsid w:val="0048793E"/>
    <w:rsid w:val="0049281D"/>
    <w:rsid w:val="00492F8C"/>
    <w:rsid w:val="00494426"/>
    <w:rsid w:val="00496006"/>
    <w:rsid w:val="0049612C"/>
    <w:rsid w:val="004961F3"/>
    <w:rsid w:val="00496614"/>
    <w:rsid w:val="004968F4"/>
    <w:rsid w:val="004975D2"/>
    <w:rsid w:val="00497ACA"/>
    <w:rsid w:val="004A0278"/>
    <w:rsid w:val="004A190B"/>
    <w:rsid w:val="004A1C13"/>
    <w:rsid w:val="004A31CD"/>
    <w:rsid w:val="004A4189"/>
    <w:rsid w:val="004A4250"/>
    <w:rsid w:val="004A5147"/>
    <w:rsid w:val="004A57E4"/>
    <w:rsid w:val="004A58B6"/>
    <w:rsid w:val="004A5E95"/>
    <w:rsid w:val="004A74FF"/>
    <w:rsid w:val="004A7801"/>
    <w:rsid w:val="004B0D99"/>
    <w:rsid w:val="004B1F7E"/>
    <w:rsid w:val="004B23E5"/>
    <w:rsid w:val="004B296B"/>
    <w:rsid w:val="004B2F35"/>
    <w:rsid w:val="004B366E"/>
    <w:rsid w:val="004B43E0"/>
    <w:rsid w:val="004B4512"/>
    <w:rsid w:val="004B571D"/>
    <w:rsid w:val="004B74E1"/>
    <w:rsid w:val="004C0148"/>
    <w:rsid w:val="004C02B5"/>
    <w:rsid w:val="004C4223"/>
    <w:rsid w:val="004C4C98"/>
    <w:rsid w:val="004C57A3"/>
    <w:rsid w:val="004C61D6"/>
    <w:rsid w:val="004C6812"/>
    <w:rsid w:val="004C7609"/>
    <w:rsid w:val="004C7B11"/>
    <w:rsid w:val="004C7F4D"/>
    <w:rsid w:val="004D0024"/>
    <w:rsid w:val="004D0BC2"/>
    <w:rsid w:val="004D26A4"/>
    <w:rsid w:val="004D42F3"/>
    <w:rsid w:val="004D5AF0"/>
    <w:rsid w:val="004D6709"/>
    <w:rsid w:val="004D6762"/>
    <w:rsid w:val="004D67FF"/>
    <w:rsid w:val="004D6EAE"/>
    <w:rsid w:val="004D74B4"/>
    <w:rsid w:val="004D7919"/>
    <w:rsid w:val="004D7C0E"/>
    <w:rsid w:val="004E06E6"/>
    <w:rsid w:val="004E14A5"/>
    <w:rsid w:val="004E1F4F"/>
    <w:rsid w:val="004E2914"/>
    <w:rsid w:val="004E2D5F"/>
    <w:rsid w:val="004E3880"/>
    <w:rsid w:val="004E38E7"/>
    <w:rsid w:val="004E3E06"/>
    <w:rsid w:val="004E43B5"/>
    <w:rsid w:val="004E45F9"/>
    <w:rsid w:val="004E5DEE"/>
    <w:rsid w:val="004E6684"/>
    <w:rsid w:val="004F0A48"/>
    <w:rsid w:val="004F235F"/>
    <w:rsid w:val="004F3938"/>
    <w:rsid w:val="004F3CB6"/>
    <w:rsid w:val="004F4103"/>
    <w:rsid w:val="004F4C81"/>
    <w:rsid w:val="004F6B1C"/>
    <w:rsid w:val="005005DB"/>
    <w:rsid w:val="00500703"/>
    <w:rsid w:val="00501415"/>
    <w:rsid w:val="00501767"/>
    <w:rsid w:val="00501B78"/>
    <w:rsid w:val="00501EDE"/>
    <w:rsid w:val="005028E2"/>
    <w:rsid w:val="00502C3F"/>
    <w:rsid w:val="005033AC"/>
    <w:rsid w:val="00503897"/>
    <w:rsid w:val="00504E01"/>
    <w:rsid w:val="00505C9F"/>
    <w:rsid w:val="00505CE8"/>
    <w:rsid w:val="0050606F"/>
    <w:rsid w:val="00506785"/>
    <w:rsid w:val="005107DF"/>
    <w:rsid w:val="005112A2"/>
    <w:rsid w:val="0051192E"/>
    <w:rsid w:val="00511AF6"/>
    <w:rsid w:val="00512174"/>
    <w:rsid w:val="00512D8F"/>
    <w:rsid w:val="00513EE2"/>
    <w:rsid w:val="0051423D"/>
    <w:rsid w:val="00515116"/>
    <w:rsid w:val="00515F3C"/>
    <w:rsid w:val="00516A71"/>
    <w:rsid w:val="0051762C"/>
    <w:rsid w:val="00517AEC"/>
    <w:rsid w:val="00520015"/>
    <w:rsid w:val="0052043C"/>
    <w:rsid w:val="00520F7D"/>
    <w:rsid w:val="0052145E"/>
    <w:rsid w:val="00523552"/>
    <w:rsid w:val="00523889"/>
    <w:rsid w:val="00523932"/>
    <w:rsid w:val="00524362"/>
    <w:rsid w:val="0052447F"/>
    <w:rsid w:val="005244BC"/>
    <w:rsid w:val="00524894"/>
    <w:rsid w:val="00525723"/>
    <w:rsid w:val="00526373"/>
    <w:rsid w:val="00526965"/>
    <w:rsid w:val="005272C2"/>
    <w:rsid w:val="00527831"/>
    <w:rsid w:val="0053007E"/>
    <w:rsid w:val="00530B31"/>
    <w:rsid w:val="0053186C"/>
    <w:rsid w:val="005325A7"/>
    <w:rsid w:val="0053291A"/>
    <w:rsid w:val="00532B2E"/>
    <w:rsid w:val="00533186"/>
    <w:rsid w:val="0053327F"/>
    <w:rsid w:val="00533FDD"/>
    <w:rsid w:val="005354DC"/>
    <w:rsid w:val="005356B2"/>
    <w:rsid w:val="00537433"/>
    <w:rsid w:val="00537576"/>
    <w:rsid w:val="00537C67"/>
    <w:rsid w:val="00537E84"/>
    <w:rsid w:val="00540B13"/>
    <w:rsid w:val="00540D67"/>
    <w:rsid w:val="00541A28"/>
    <w:rsid w:val="0054376D"/>
    <w:rsid w:val="005437A1"/>
    <w:rsid w:val="005442D7"/>
    <w:rsid w:val="005444A7"/>
    <w:rsid w:val="00544E39"/>
    <w:rsid w:val="00545113"/>
    <w:rsid w:val="00546916"/>
    <w:rsid w:val="00547370"/>
    <w:rsid w:val="0054759F"/>
    <w:rsid w:val="00550C3A"/>
    <w:rsid w:val="00550C72"/>
    <w:rsid w:val="00550E37"/>
    <w:rsid w:val="00551C89"/>
    <w:rsid w:val="005530A8"/>
    <w:rsid w:val="00554486"/>
    <w:rsid w:val="00554534"/>
    <w:rsid w:val="00555627"/>
    <w:rsid w:val="0055799B"/>
    <w:rsid w:val="00557CAC"/>
    <w:rsid w:val="00557F79"/>
    <w:rsid w:val="005601D1"/>
    <w:rsid w:val="00561AD6"/>
    <w:rsid w:val="0056236E"/>
    <w:rsid w:val="0056281E"/>
    <w:rsid w:val="005632A2"/>
    <w:rsid w:val="0056395C"/>
    <w:rsid w:val="00564888"/>
    <w:rsid w:val="00564AD2"/>
    <w:rsid w:val="0056574D"/>
    <w:rsid w:val="00566DAE"/>
    <w:rsid w:val="00566FC9"/>
    <w:rsid w:val="00567990"/>
    <w:rsid w:val="00567BBC"/>
    <w:rsid w:val="0057038B"/>
    <w:rsid w:val="005706E5"/>
    <w:rsid w:val="005717EB"/>
    <w:rsid w:val="005718EE"/>
    <w:rsid w:val="00572311"/>
    <w:rsid w:val="00572429"/>
    <w:rsid w:val="00572B5A"/>
    <w:rsid w:val="005730BB"/>
    <w:rsid w:val="00573A21"/>
    <w:rsid w:val="005756C5"/>
    <w:rsid w:val="005761A6"/>
    <w:rsid w:val="005767DA"/>
    <w:rsid w:val="00576C33"/>
    <w:rsid w:val="00577E23"/>
    <w:rsid w:val="00583094"/>
    <w:rsid w:val="00583990"/>
    <w:rsid w:val="00583D68"/>
    <w:rsid w:val="00585899"/>
    <w:rsid w:val="00591058"/>
    <w:rsid w:val="00591467"/>
    <w:rsid w:val="00593042"/>
    <w:rsid w:val="005953F8"/>
    <w:rsid w:val="00595672"/>
    <w:rsid w:val="00595A30"/>
    <w:rsid w:val="005A2887"/>
    <w:rsid w:val="005A3BED"/>
    <w:rsid w:val="005A55F0"/>
    <w:rsid w:val="005A5781"/>
    <w:rsid w:val="005B1699"/>
    <w:rsid w:val="005B2509"/>
    <w:rsid w:val="005B270B"/>
    <w:rsid w:val="005B333A"/>
    <w:rsid w:val="005B3486"/>
    <w:rsid w:val="005B358D"/>
    <w:rsid w:val="005B7807"/>
    <w:rsid w:val="005C11C3"/>
    <w:rsid w:val="005C2ADE"/>
    <w:rsid w:val="005C360E"/>
    <w:rsid w:val="005C60D2"/>
    <w:rsid w:val="005C6123"/>
    <w:rsid w:val="005C7F2C"/>
    <w:rsid w:val="005D0A3E"/>
    <w:rsid w:val="005D0FDC"/>
    <w:rsid w:val="005D19D9"/>
    <w:rsid w:val="005D3039"/>
    <w:rsid w:val="005D33B5"/>
    <w:rsid w:val="005D4E05"/>
    <w:rsid w:val="005D71B3"/>
    <w:rsid w:val="005D7789"/>
    <w:rsid w:val="005D79E0"/>
    <w:rsid w:val="005D7E1A"/>
    <w:rsid w:val="005E0BB2"/>
    <w:rsid w:val="005E1498"/>
    <w:rsid w:val="005E193E"/>
    <w:rsid w:val="005E2F4A"/>
    <w:rsid w:val="005E31F2"/>
    <w:rsid w:val="005E387D"/>
    <w:rsid w:val="005E40F8"/>
    <w:rsid w:val="005E5B4A"/>
    <w:rsid w:val="005F024E"/>
    <w:rsid w:val="005F0AE6"/>
    <w:rsid w:val="005F1F36"/>
    <w:rsid w:val="005F3D7D"/>
    <w:rsid w:val="005F6F5D"/>
    <w:rsid w:val="005F7520"/>
    <w:rsid w:val="005F7BBA"/>
    <w:rsid w:val="0060093B"/>
    <w:rsid w:val="0060123D"/>
    <w:rsid w:val="00601E68"/>
    <w:rsid w:val="0060297B"/>
    <w:rsid w:val="00603B0F"/>
    <w:rsid w:val="0060480D"/>
    <w:rsid w:val="00604A5D"/>
    <w:rsid w:val="006054AC"/>
    <w:rsid w:val="00605D14"/>
    <w:rsid w:val="00606B69"/>
    <w:rsid w:val="00606EA8"/>
    <w:rsid w:val="00607303"/>
    <w:rsid w:val="0060787D"/>
    <w:rsid w:val="00610DCE"/>
    <w:rsid w:val="00612596"/>
    <w:rsid w:val="00613A89"/>
    <w:rsid w:val="00614904"/>
    <w:rsid w:val="006150DD"/>
    <w:rsid w:val="006157C8"/>
    <w:rsid w:val="00616164"/>
    <w:rsid w:val="00616F74"/>
    <w:rsid w:val="0061799D"/>
    <w:rsid w:val="00620073"/>
    <w:rsid w:val="00621DD6"/>
    <w:rsid w:val="006229D1"/>
    <w:rsid w:val="00622F3C"/>
    <w:rsid w:val="00623799"/>
    <w:rsid w:val="00624B46"/>
    <w:rsid w:val="006254F1"/>
    <w:rsid w:val="006257CC"/>
    <w:rsid w:val="00625F49"/>
    <w:rsid w:val="00626258"/>
    <w:rsid w:val="00627ECA"/>
    <w:rsid w:val="0063248B"/>
    <w:rsid w:val="00632B5D"/>
    <w:rsid w:val="00632C20"/>
    <w:rsid w:val="00633A17"/>
    <w:rsid w:val="006341EC"/>
    <w:rsid w:val="006342AA"/>
    <w:rsid w:val="006379DA"/>
    <w:rsid w:val="00637A09"/>
    <w:rsid w:val="00637F11"/>
    <w:rsid w:val="00640226"/>
    <w:rsid w:val="00640691"/>
    <w:rsid w:val="00642BD4"/>
    <w:rsid w:val="00642CFC"/>
    <w:rsid w:val="00643D28"/>
    <w:rsid w:val="0064443A"/>
    <w:rsid w:val="0064457E"/>
    <w:rsid w:val="00644696"/>
    <w:rsid w:val="00645E64"/>
    <w:rsid w:val="0064671B"/>
    <w:rsid w:val="00646A66"/>
    <w:rsid w:val="00647768"/>
    <w:rsid w:val="00647CD9"/>
    <w:rsid w:val="00647FE9"/>
    <w:rsid w:val="00650042"/>
    <w:rsid w:val="00651069"/>
    <w:rsid w:val="00652363"/>
    <w:rsid w:val="00652976"/>
    <w:rsid w:val="006529C5"/>
    <w:rsid w:val="00652F1B"/>
    <w:rsid w:val="006538F9"/>
    <w:rsid w:val="00655202"/>
    <w:rsid w:val="0065725C"/>
    <w:rsid w:val="006604C3"/>
    <w:rsid w:val="0066137E"/>
    <w:rsid w:val="00661809"/>
    <w:rsid w:val="00661A1A"/>
    <w:rsid w:val="0066208E"/>
    <w:rsid w:val="006625A1"/>
    <w:rsid w:val="006629E0"/>
    <w:rsid w:val="00663587"/>
    <w:rsid w:val="006635B0"/>
    <w:rsid w:val="006637DA"/>
    <w:rsid w:val="006641A5"/>
    <w:rsid w:val="006652EF"/>
    <w:rsid w:val="0066588F"/>
    <w:rsid w:val="00666E6A"/>
    <w:rsid w:val="00667545"/>
    <w:rsid w:val="0067047B"/>
    <w:rsid w:val="00670667"/>
    <w:rsid w:val="006706E3"/>
    <w:rsid w:val="00670A66"/>
    <w:rsid w:val="00670C6F"/>
    <w:rsid w:val="006710F4"/>
    <w:rsid w:val="00671304"/>
    <w:rsid w:val="00671501"/>
    <w:rsid w:val="006716EB"/>
    <w:rsid w:val="00671950"/>
    <w:rsid w:val="00673200"/>
    <w:rsid w:val="00673704"/>
    <w:rsid w:val="00673F6B"/>
    <w:rsid w:val="00674DB1"/>
    <w:rsid w:val="00675372"/>
    <w:rsid w:val="006759BA"/>
    <w:rsid w:val="00677B55"/>
    <w:rsid w:val="00680C54"/>
    <w:rsid w:val="00681A1B"/>
    <w:rsid w:val="006824F7"/>
    <w:rsid w:val="00682B7B"/>
    <w:rsid w:val="00682DCE"/>
    <w:rsid w:val="0068330B"/>
    <w:rsid w:val="00683C5D"/>
    <w:rsid w:val="00684302"/>
    <w:rsid w:val="00686813"/>
    <w:rsid w:val="00686EDE"/>
    <w:rsid w:val="00687AAD"/>
    <w:rsid w:val="00690082"/>
    <w:rsid w:val="0069008D"/>
    <w:rsid w:val="00690A87"/>
    <w:rsid w:val="00690BEE"/>
    <w:rsid w:val="00690F46"/>
    <w:rsid w:val="00691859"/>
    <w:rsid w:val="00693E50"/>
    <w:rsid w:val="00694760"/>
    <w:rsid w:val="00694C98"/>
    <w:rsid w:val="0069625E"/>
    <w:rsid w:val="00696295"/>
    <w:rsid w:val="006965FC"/>
    <w:rsid w:val="006966B6"/>
    <w:rsid w:val="00697738"/>
    <w:rsid w:val="006A0636"/>
    <w:rsid w:val="006A220C"/>
    <w:rsid w:val="006A2508"/>
    <w:rsid w:val="006A2DF5"/>
    <w:rsid w:val="006A533B"/>
    <w:rsid w:val="006A6351"/>
    <w:rsid w:val="006A6A5D"/>
    <w:rsid w:val="006B00F1"/>
    <w:rsid w:val="006B1BD9"/>
    <w:rsid w:val="006B245B"/>
    <w:rsid w:val="006B2551"/>
    <w:rsid w:val="006B2ED6"/>
    <w:rsid w:val="006B39CE"/>
    <w:rsid w:val="006B4A10"/>
    <w:rsid w:val="006B4DB9"/>
    <w:rsid w:val="006B5186"/>
    <w:rsid w:val="006B63F3"/>
    <w:rsid w:val="006B66C4"/>
    <w:rsid w:val="006B78A0"/>
    <w:rsid w:val="006B7AF2"/>
    <w:rsid w:val="006C01AC"/>
    <w:rsid w:val="006C0497"/>
    <w:rsid w:val="006C0E6D"/>
    <w:rsid w:val="006C12C4"/>
    <w:rsid w:val="006C2161"/>
    <w:rsid w:val="006C2534"/>
    <w:rsid w:val="006C26CB"/>
    <w:rsid w:val="006C2896"/>
    <w:rsid w:val="006C2D9B"/>
    <w:rsid w:val="006C4B46"/>
    <w:rsid w:val="006C642C"/>
    <w:rsid w:val="006C6E31"/>
    <w:rsid w:val="006D0085"/>
    <w:rsid w:val="006D0B9E"/>
    <w:rsid w:val="006D1893"/>
    <w:rsid w:val="006D1F1A"/>
    <w:rsid w:val="006D2A23"/>
    <w:rsid w:val="006D4235"/>
    <w:rsid w:val="006D5237"/>
    <w:rsid w:val="006E04BD"/>
    <w:rsid w:val="006E1DC3"/>
    <w:rsid w:val="006E21D0"/>
    <w:rsid w:val="006E29CE"/>
    <w:rsid w:val="006E3484"/>
    <w:rsid w:val="006E3545"/>
    <w:rsid w:val="006E36A1"/>
    <w:rsid w:val="006E36DA"/>
    <w:rsid w:val="006E72E0"/>
    <w:rsid w:val="006E764B"/>
    <w:rsid w:val="006F06E0"/>
    <w:rsid w:val="006F06E8"/>
    <w:rsid w:val="006F12A6"/>
    <w:rsid w:val="006F1E13"/>
    <w:rsid w:val="006F2AA2"/>
    <w:rsid w:val="006F2E4A"/>
    <w:rsid w:val="006F357F"/>
    <w:rsid w:val="006F3A4D"/>
    <w:rsid w:val="006F43B6"/>
    <w:rsid w:val="006F6AA7"/>
    <w:rsid w:val="0070014D"/>
    <w:rsid w:val="007010CA"/>
    <w:rsid w:val="007014F8"/>
    <w:rsid w:val="007015AD"/>
    <w:rsid w:val="00701715"/>
    <w:rsid w:val="007017DC"/>
    <w:rsid w:val="00701BFA"/>
    <w:rsid w:val="007023E9"/>
    <w:rsid w:val="007039C5"/>
    <w:rsid w:val="00705847"/>
    <w:rsid w:val="00706E87"/>
    <w:rsid w:val="0071041C"/>
    <w:rsid w:val="00710481"/>
    <w:rsid w:val="00710F74"/>
    <w:rsid w:val="00711684"/>
    <w:rsid w:val="00712E93"/>
    <w:rsid w:val="0071429B"/>
    <w:rsid w:val="00714C5A"/>
    <w:rsid w:val="00714D3E"/>
    <w:rsid w:val="00714FDA"/>
    <w:rsid w:val="00715D57"/>
    <w:rsid w:val="00715F3E"/>
    <w:rsid w:val="00716E7C"/>
    <w:rsid w:val="00720D25"/>
    <w:rsid w:val="00721436"/>
    <w:rsid w:val="00721BA4"/>
    <w:rsid w:val="0072359B"/>
    <w:rsid w:val="00723A22"/>
    <w:rsid w:val="007247C9"/>
    <w:rsid w:val="007256A7"/>
    <w:rsid w:val="00726A49"/>
    <w:rsid w:val="00731320"/>
    <w:rsid w:val="00731F7D"/>
    <w:rsid w:val="0073202A"/>
    <w:rsid w:val="0073430F"/>
    <w:rsid w:val="00735287"/>
    <w:rsid w:val="007366DB"/>
    <w:rsid w:val="00736E69"/>
    <w:rsid w:val="007374AA"/>
    <w:rsid w:val="0074281F"/>
    <w:rsid w:val="00742CE3"/>
    <w:rsid w:val="007439BE"/>
    <w:rsid w:val="00743FBA"/>
    <w:rsid w:val="007450B8"/>
    <w:rsid w:val="00746345"/>
    <w:rsid w:val="00746BE2"/>
    <w:rsid w:val="00746E71"/>
    <w:rsid w:val="00750426"/>
    <w:rsid w:val="00750858"/>
    <w:rsid w:val="00750F35"/>
    <w:rsid w:val="00750F71"/>
    <w:rsid w:val="0075211D"/>
    <w:rsid w:val="00752D37"/>
    <w:rsid w:val="00752DBF"/>
    <w:rsid w:val="007533F4"/>
    <w:rsid w:val="0075406F"/>
    <w:rsid w:val="00754BE8"/>
    <w:rsid w:val="00755760"/>
    <w:rsid w:val="00756062"/>
    <w:rsid w:val="0075684F"/>
    <w:rsid w:val="007579D9"/>
    <w:rsid w:val="00757A0E"/>
    <w:rsid w:val="00757D41"/>
    <w:rsid w:val="007601D1"/>
    <w:rsid w:val="007609AA"/>
    <w:rsid w:val="00761D84"/>
    <w:rsid w:val="007647A0"/>
    <w:rsid w:val="00765E02"/>
    <w:rsid w:val="00771BD5"/>
    <w:rsid w:val="007722E6"/>
    <w:rsid w:val="00772472"/>
    <w:rsid w:val="00773531"/>
    <w:rsid w:val="00776979"/>
    <w:rsid w:val="00776FB8"/>
    <w:rsid w:val="00777EA3"/>
    <w:rsid w:val="00780004"/>
    <w:rsid w:val="00780092"/>
    <w:rsid w:val="007802A5"/>
    <w:rsid w:val="00780AFD"/>
    <w:rsid w:val="00781F6D"/>
    <w:rsid w:val="00782253"/>
    <w:rsid w:val="00783B16"/>
    <w:rsid w:val="0078406F"/>
    <w:rsid w:val="00784B9F"/>
    <w:rsid w:val="00784EBD"/>
    <w:rsid w:val="00786349"/>
    <w:rsid w:val="00786ECC"/>
    <w:rsid w:val="007874BF"/>
    <w:rsid w:val="0079156B"/>
    <w:rsid w:val="007915EB"/>
    <w:rsid w:val="00791EE4"/>
    <w:rsid w:val="00792074"/>
    <w:rsid w:val="00793854"/>
    <w:rsid w:val="00794F85"/>
    <w:rsid w:val="0079510A"/>
    <w:rsid w:val="007954B1"/>
    <w:rsid w:val="00795812"/>
    <w:rsid w:val="00795E5B"/>
    <w:rsid w:val="007A14A2"/>
    <w:rsid w:val="007A18C0"/>
    <w:rsid w:val="007A1D96"/>
    <w:rsid w:val="007A24E1"/>
    <w:rsid w:val="007A27AF"/>
    <w:rsid w:val="007A2DED"/>
    <w:rsid w:val="007A48D2"/>
    <w:rsid w:val="007A5E70"/>
    <w:rsid w:val="007A7327"/>
    <w:rsid w:val="007A77C3"/>
    <w:rsid w:val="007A7B93"/>
    <w:rsid w:val="007B099A"/>
    <w:rsid w:val="007B1923"/>
    <w:rsid w:val="007B2749"/>
    <w:rsid w:val="007B30B4"/>
    <w:rsid w:val="007B36B3"/>
    <w:rsid w:val="007B5DF5"/>
    <w:rsid w:val="007B6629"/>
    <w:rsid w:val="007C08C5"/>
    <w:rsid w:val="007C1F28"/>
    <w:rsid w:val="007C28B6"/>
    <w:rsid w:val="007C3E97"/>
    <w:rsid w:val="007C658A"/>
    <w:rsid w:val="007C6B32"/>
    <w:rsid w:val="007C7084"/>
    <w:rsid w:val="007C7D7D"/>
    <w:rsid w:val="007D01CA"/>
    <w:rsid w:val="007D11C6"/>
    <w:rsid w:val="007D15FC"/>
    <w:rsid w:val="007D2D2D"/>
    <w:rsid w:val="007D3103"/>
    <w:rsid w:val="007D314E"/>
    <w:rsid w:val="007D3366"/>
    <w:rsid w:val="007D3EA0"/>
    <w:rsid w:val="007D3F12"/>
    <w:rsid w:val="007D715D"/>
    <w:rsid w:val="007D78E1"/>
    <w:rsid w:val="007D7EA5"/>
    <w:rsid w:val="007E12F9"/>
    <w:rsid w:val="007E1D18"/>
    <w:rsid w:val="007E1E93"/>
    <w:rsid w:val="007E2557"/>
    <w:rsid w:val="007E27FA"/>
    <w:rsid w:val="007E79C8"/>
    <w:rsid w:val="007F143C"/>
    <w:rsid w:val="007F17B0"/>
    <w:rsid w:val="007F1BE2"/>
    <w:rsid w:val="007F1EB4"/>
    <w:rsid w:val="007F2DEC"/>
    <w:rsid w:val="007F35F4"/>
    <w:rsid w:val="007F48CD"/>
    <w:rsid w:val="007F492F"/>
    <w:rsid w:val="007F57FD"/>
    <w:rsid w:val="008026AC"/>
    <w:rsid w:val="00802F03"/>
    <w:rsid w:val="00803C1B"/>
    <w:rsid w:val="008043E7"/>
    <w:rsid w:val="00805523"/>
    <w:rsid w:val="00805DE8"/>
    <w:rsid w:val="00805FDE"/>
    <w:rsid w:val="008109F1"/>
    <w:rsid w:val="00810B2A"/>
    <w:rsid w:val="00812AB6"/>
    <w:rsid w:val="0081303E"/>
    <w:rsid w:val="00813B65"/>
    <w:rsid w:val="00813EF0"/>
    <w:rsid w:val="00814519"/>
    <w:rsid w:val="00814904"/>
    <w:rsid w:val="00814F51"/>
    <w:rsid w:val="0081549F"/>
    <w:rsid w:val="0081620A"/>
    <w:rsid w:val="00817852"/>
    <w:rsid w:val="00817A6B"/>
    <w:rsid w:val="0082031D"/>
    <w:rsid w:val="00820B0A"/>
    <w:rsid w:val="0082109D"/>
    <w:rsid w:val="0082114B"/>
    <w:rsid w:val="0082151F"/>
    <w:rsid w:val="008218A1"/>
    <w:rsid w:val="00824FFA"/>
    <w:rsid w:val="0082534B"/>
    <w:rsid w:val="00825CF5"/>
    <w:rsid w:val="00825D14"/>
    <w:rsid w:val="008270FE"/>
    <w:rsid w:val="008271CB"/>
    <w:rsid w:val="0083080D"/>
    <w:rsid w:val="00830842"/>
    <w:rsid w:val="00831466"/>
    <w:rsid w:val="008318DE"/>
    <w:rsid w:val="008329FC"/>
    <w:rsid w:val="00832E64"/>
    <w:rsid w:val="008352C6"/>
    <w:rsid w:val="00835D0B"/>
    <w:rsid w:val="008374C5"/>
    <w:rsid w:val="00837E47"/>
    <w:rsid w:val="00841965"/>
    <w:rsid w:val="00844958"/>
    <w:rsid w:val="00844D73"/>
    <w:rsid w:val="008454BC"/>
    <w:rsid w:val="00845AFB"/>
    <w:rsid w:val="00845E48"/>
    <w:rsid w:val="008463C6"/>
    <w:rsid w:val="0084663A"/>
    <w:rsid w:val="00846BBC"/>
    <w:rsid w:val="0084774E"/>
    <w:rsid w:val="008477A9"/>
    <w:rsid w:val="008532FE"/>
    <w:rsid w:val="00853867"/>
    <w:rsid w:val="00854CEE"/>
    <w:rsid w:val="0085602B"/>
    <w:rsid w:val="008572A1"/>
    <w:rsid w:val="00861006"/>
    <w:rsid w:val="00862E21"/>
    <w:rsid w:val="00862EFB"/>
    <w:rsid w:val="00863860"/>
    <w:rsid w:val="00864ECE"/>
    <w:rsid w:val="008665F4"/>
    <w:rsid w:val="00866F1E"/>
    <w:rsid w:val="0087013E"/>
    <w:rsid w:val="00870AED"/>
    <w:rsid w:val="008725E7"/>
    <w:rsid w:val="0087275A"/>
    <w:rsid w:val="008732CF"/>
    <w:rsid w:val="00873B81"/>
    <w:rsid w:val="008747BB"/>
    <w:rsid w:val="00874AED"/>
    <w:rsid w:val="008763EB"/>
    <w:rsid w:val="00876ED5"/>
    <w:rsid w:val="00877924"/>
    <w:rsid w:val="00880C6C"/>
    <w:rsid w:val="00882B62"/>
    <w:rsid w:val="00883740"/>
    <w:rsid w:val="00883A4E"/>
    <w:rsid w:val="0088568D"/>
    <w:rsid w:val="00885A36"/>
    <w:rsid w:val="00885F83"/>
    <w:rsid w:val="0088732D"/>
    <w:rsid w:val="008905C5"/>
    <w:rsid w:val="00891814"/>
    <w:rsid w:val="00891E38"/>
    <w:rsid w:val="00892076"/>
    <w:rsid w:val="008925AA"/>
    <w:rsid w:val="0089274D"/>
    <w:rsid w:val="008931A0"/>
    <w:rsid w:val="00893A18"/>
    <w:rsid w:val="00893CE0"/>
    <w:rsid w:val="00896EDD"/>
    <w:rsid w:val="00897674"/>
    <w:rsid w:val="008A0121"/>
    <w:rsid w:val="008A13D3"/>
    <w:rsid w:val="008A22DD"/>
    <w:rsid w:val="008A27F5"/>
    <w:rsid w:val="008A296B"/>
    <w:rsid w:val="008A33EA"/>
    <w:rsid w:val="008A4013"/>
    <w:rsid w:val="008A5A37"/>
    <w:rsid w:val="008A6724"/>
    <w:rsid w:val="008A7269"/>
    <w:rsid w:val="008B069F"/>
    <w:rsid w:val="008B13C1"/>
    <w:rsid w:val="008B1AA4"/>
    <w:rsid w:val="008B1BF3"/>
    <w:rsid w:val="008B2B63"/>
    <w:rsid w:val="008B41C7"/>
    <w:rsid w:val="008B44B1"/>
    <w:rsid w:val="008B47C3"/>
    <w:rsid w:val="008B5753"/>
    <w:rsid w:val="008B6CA1"/>
    <w:rsid w:val="008B6FAE"/>
    <w:rsid w:val="008B7E10"/>
    <w:rsid w:val="008C0BB5"/>
    <w:rsid w:val="008C0BE7"/>
    <w:rsid w:val="008C19BA"/>
    <w:rsid w:val="008C1FD6"/>
    <w:rsid w:val="008C32C1"/>
    <w:rsid w:val="008C34E5"/>
    <w:rsid w:val="008C3927"/>
    <w:rsid w:val="008C44FD"/>
    <w:rsid w:val="008C4614"/>
    <w:rsid w:val="008C4691"/>
    <w:rsid w:val="008C4993"/>
    <w:rsid w:val="008C5014"/>
    <w:rsid w:val="008C5A57"/>
    <w:rsid w:val="008D0EF8"/>
    <w:rsid w:val="008D1118"/>
    <w:rsid w:val="008D32A0"/>
    <w:rsid w:val="008D37BE"/>
    <w:rsid w:val="008D3F8D"/>
    <w:rsid w:val="008D4756"/>
    <w:rsid w:val="008D4FC1"/>
    <w:rsid w:val="008D5C96"/>
    <w:rsid w:val="008D5E7D"/>
    <w:rsid w:val="008D6103"/>
    <w:rsid w:val="008D6388"/>
    <w:rsid w:val="008E116A"/>
    <w:rsid w:val="008E1D29"/>
    <w:rsid w:val="008E3013"/>
    <w:rsid w:val="008E6203"/>
    <w:rsid w:val="008E6557"/>
    <w:rsid w:val="008E726F"/>
    <w:rsid w:val="008F1089"/>
    <w:rsid w:val="008F14CB"/>
    <w:rsid w:val="008F4AB1"/>
    <w:rsid w:val="008F5873"/>
    <w:rsid w:val="008F5E8D"/>
    <w:rsid w:val="008F7365"/>
    <w:rsid w:val="008F73B3"/>
    <w:rsid w:val="0090082E"/>
    <w:rsid w:val="00901DB4"/>
    <w:rsid w:val="009027BC"/>
    <w:rsid w:val="0090433D"/>
    <w:rsid w:val="00904A98"/>
    <w:rsid w:val="00906AB7"/>
    <w:rsid w:val="00907B91"/>
    <w:rsid w:val="0091124E"/>
    <w:rsid w:val="00911461"/>
    <w:rsid w:val="009125D1"/>
    <w:rsid w:val="009125F2"/>
    <w:rsid w:val="00912676"/>
    <w:rsid w:val="00912D15"/>
    <w:rsid w:val="00912E5C"/>
    <w:rsid w:val="00913EC7"/>
    <w:rsid w:val="0091411B"/>
    <w:rsid w:val="00914596"/>
    <w:rsid w:val="0091493A"/>
    <w:rsid w:val="0091546C"/>
    <w:rsid w:val="00915869"/>
    <w:rsid w:val="00915E67"/>
    <w:rsid w:val="009168B0"/>
    <w:rsid w:val="00917DC7"/>
    <w:rsid w:val="0092085D"/>
    <w:rsid w:val="009208B8"/>
    <w:rsid w:val="00921719"/>
    <w:rsid w:val="00921955"/>
    <w:rsid w:val="00926041"/>
    <w:rsid w:val="00927DE9"/>
    <w:rsid w:val="00930C80"/>
    <w:rsid w:val="00930DE3"/>
    <w:rsid w:val="00931C67"/>
    <w:rsid w:val="0093250A"/>
    <w:rsid w:val="00932D1B"/>
    <w:rsid w:val="00932EAE"/>
    <w:rsid w:val="00932EFF"/>
    <w:rsid w:val="009350BA"/>
    <w:rsid w:val="009369B9"/>
    <w:rsid w:val="009377E1"/>
    <w:rsid w:val="00937B04"/>
    <w:rsid w:val="00940616"/>
    <w:rsid w:val="0094091C"/>
    <w:rsid w:val="00941E83"/>
    <w:rsid w:val="0094228B"/>
    <w:rsid w:val="0094295F"/>
    <w:rsid w:val="0094541C"/>
    <w:rsid w:val="009467BF"/>
    <w:rsid w:val="009476A8"/>
    <w:rsid w:val="00947BCE"/>
    <w:rsid w:val="00947E0C"/>
    <w:rsid w:val="009500B2"/>
    <w:rsid w:val="00950BC2"/>
    <w:rsid w:val="00950D5A"/>
    <w:rsid w:val="00952447"/>
    <w:rsid w:val="00952668"/>
    <w:rsid w:val="00952C20"/>
    <w:rsid w:val="00952ECE"/>
    <w:rsid w:val="00953BAF"/>
    <w:rsid w:val="00954CC8"/>
    <w:rsid w:val="0095554F"/>
    <w:rsid w:val="009556C3"/>
    <w:rsid w:val="00957143"/>
    <w:rsid w:val="0095740E"/>
    <w:rsid w:val="0096043A"/>
    <w:rsid w:val="009609B3"/>
    <w:rsid w:val="00962CD4"/>
    <w:rsid w:val="0096339F"/>
    <w:rsid w:val="00963A58"/>
    <w:rsid w:val="009644A6"/>
    <w:rsid w:val="00964B27"/>
    <w:rsid w:val="00964F88"/>
    <w:rsid w:val="009652EF"/>
    <w:rsid w:val="009657F9"/>
    <w:rsid w:val="0096651F"/>
    <w:rsid w:val="00966BDA"/>
    <w:rsid w:val="00967409"/>
    <w:rsid w:val="00967FAA"/>
    <w:rsid w:val="009704E9"/>
    <w:rsid w:val="00971A8B"/>
    <w:rsid w:val="00973994"/>
    <w:rsid w:val="00973F03"/>
    <w:rsid w:val="00974846"/>
    <w:rsid w:val="0097484D"/>
    <w:rsid w:val="00974DE6"/>
    <w:rsid w:val="00975649"/>
    <w:rsid w:val="00975941"/>
    <w:rsid w:val="009769B0"/>
    <w:rsid w:val="00976BF4"/>
    <w:rsid w:val="00976F8B"/>
    <w:rsid w:val="00981AD4"/>
    <w:rsid w:val="00981CCD"/>
    <w:rsid w:val="009829E3"/>
    <w:rsid w:val="0098338E"/>
    <w:rsid w:val="00983CAD"/>
    <w:rsid w:val="00984819"/>
    <w:rsid w:val="00984ACC"/>
    <w:rsid w:val="009851EE"/>
    <w:rsid w:val="00985359"/>
    <w:rsid w:val="00985EB2"/>
    <w:rsid w:val="00986679"/>
    <w:rsid w:val="009872E3"/>
    <w:rsid w:val="0099077D"/>
    <w:rsid w:val="009915E2"/>
    <w:rsid w:val="00992072"/>
    <w:rsid w:val="00992E92"/>
    <w:rsid w:val="009940DE"/>
    <w:rsid w:val="009946AF"/>
    <w:rsid w:val="00995249"/>
    <w:rsid w:val="009952D4"/>
    <w:rsid w:val="00996542"/>
    <w:rsid w:val="00996551"/>
    <w:rsid w:val="00996962"/>
    <w:rsid w:val="0099703F"/>
    <w:rsid w:val="00997EFC"/>
    <w:rsid w:val="009A1BC7"/>
    <w:rsid w:val="009A2872"/>
    <w:rsid w:val="009A2895"/>
    <w:rsid w:val="009A2A17"/>
    <w:rsid w:val="009A2F38"/>
    <w:rsid w:val="009A3250"/>
    <w:rsid w:val="009A3766"/>
    <w:rsid w:val="009A4746"/>
    <w:rsid w:val="009A52BE"/>
    <w:rsid w:val="009A683E"/>
    <w:rsid w:val="009A69EC"/>
    <w:rsid w:val="009A6CB3"/>
    <w:rsid w:val="009A6D7E"/>
    <w:rsid w:val="009A7522"/>
    <w:rsid w:val="009A7B2E"/>
    <w:rsid w:val="009B120B"/>
    <w:rsid w:val="009B178C"/>
    <w:rsid w:val="009B1C21"/>
    <w:rsid w:val="009B450F"/>
    <w:rsid w:val="009B46FB"/>
    <w:rsid w:val="009B4FB4"/>
    <w:rsid w:val="009B5EEE"/>
    <w:rsid w:val="009B61F8"/>
    <w:rsid w:val="009B6303"/>
    <w:rsid w:val="009B6568"/>
    <w:rsid w:val="009C0BB9"/>
    <w:rsid w:val="009C1266"/>
    <w:rsid w:val="009C1394"/>
    <w:rsid w:val="009C172E"/>
    <w:rsid w:val="009C1EC2"/>
    <w:rsid w:val="009C1F6D"/>
    <w:rsid w:val="009C38B2"/>
    <w:rsid w:val="009C3B13"/>
    <w:rsid w:val="009C4B80"/>
    <w:rsid w:val="009C59C3"/>
    <w:rsid w:val="009C6A01"/>
    <w:rsid w:val="009D06E2"/>
    <w:rsid w:val="009D0DCF"/>
    <w:rsid w:val="009D190D"/>
    <w:rsid w:val="009D328B"/>
    <w:rsid w:val="009D69C5"/>
    <w:rsid w:val="009E1927"/>
    <w:rsid w:val="009E42BF"/>
    <w:rsid w:val="009E4B54"/>
    <w:rsid w:val="009E78C1"/>
    <w:rsid w:val="009E7A65"/>
    <w:rsid w:val="009F02F1"/>
    <w:rsid w:val="009F0E21"/>
    <w:rsid w:val="009F1362"/>
    <w:rsid w:val="009F1594"/>
    <w:rsid w:val="009F4768"/>
    <w:rsid w:val="009F535F"/>
    <w:rsid w:val="009F5C47"/>
    <w:rsid w:val="009F65E6"/>
    <w:rsid w:val="009F66F2"/>
    <w:rsid w:val="009F6BF3"/>
    <w:rsid w:val="009F6F29"/>
    <w:rsid w:val="00A0073A"/>
    <w:rsid w:val="00A01030"/>
    <w:rsid w:val="00A018D6"/>
    <w:rsid w:val="00A01DEB"/>
    <w:rsid w:val="00A024A0"/>
    <w:rsid w:val="00A0274D"/>
    <w:rsid w:val="00A02962"/>
    <w:rsid w:val="00A03BBA"/>
    <w:rsid w:val="00A04515"/>
    <w:rsid w:val="00A078D3"/>
    <w:rsid w:val="00A1078A"/>
    <w:rsid w:val="00A10954"/>
    <w:rsid w:val="00A12646"/>
    <w:rsid w:val="00A12B63"/>
    <w:rsid w:val="00A13F70"/>
    <w:rsid w:val="00A1448C"/>
    <w:rsid w:val="00A151AA"/>
    <w:rsid w:val="00A155A0"/>
    <w:rsid w:val="00A1568A"/>
    <w:rsid w:val="00A15899"/>
    <w:rsid w:val="00A15B41"/>
    <w:rsid w:val="00A16C70"/>
    <w:rsid w:val="00A16D4F"/>
    <w:rsid w:val="00A17D44"/>
    <w:rsid w:val="00A20DC9"/>
    <w:rsid w:val="00A21C75"/>
    <w:rsid w:val="00A22DEA"/>
    <w:rsid w:val="00A22DEC"/>
    <w:rsid w:val="00A23265"/>
    <w:rsid w:val="00A23986"/>
    <w:rsid w:val="00A247BE"/>
    <w:rsid w:val="00A24FA9"/>
    <w:rsid w:val="00A255B5"/>
    <w:rsid w:val="00A26D75"/>
    <w:rsid w:val="00A26DD1"/>
    <w:rsid w:val="00A27E66"/>
    <w:rsid w:val="00A27E87"/>
    <w:rsid w:val="00A3058D"/>
    <w:rsid w:val="00A310CB"/>
    <w:rsid w:val="00A3122C"/>
    <w:rsid w:val="00A314C4"/>
    <w:rsid w:val="00A31A28"/>
    <w:rsid w:val="00A33975"/>
    <w:rsid w:val="00A35083"/>
    <w:rsid w:val="00A35F29"/>
    <w:rsid w:val="00A40D3A"/>
    <w:rsid w:val="00A41BCD"/>
    <w:rsid w:val="00A41D30"/>
    <w:rsid w:val="00A424AB"/>
    <w:rsid w:val="00A43B08"/>
    <w:rsid w:val="00A43BA7"/>
    <w:rsid w:val="00A470AC"/>
    <w:rsid w:val="00A4741C"/>
    <w:rsid w:val="00A50188"/>
    <w:rsid w:val="00A501C5"/>
    <w:rsid w:val="00A50565"/>
    <w:rsid w:val="00A5080D"/>
    <w:rsid w:val="00A50D1B"/>
    <w:rsid w:val="00A52986"/>
    <w:rsid w:val="00A5454C"/>
    <w:rsid w:val="00A54D44"/>
    <w:rsid w:val="00A56168"/>
    <w:rsid w:val="00A56CD8"/>
    <w:rsid w:val="00A57CD4"/>
    <w:rsid w:val="00A6019A"/>
    <w:rsid w:val="00A6077C"/>
    <w:rsid w:val="00A616F1"/>
    <w:rsid w:val="00A62A90"/>
    <w:rsid w:val="00A62FF2"/>
    <w:rsid w:val="00A651B0"/>
    <w:rsid w:val="00A652B4"/>
    <w:rsid w:val="00A65AD5"/>
    <w:rsid w:val="00A65B70"/>
    <w:rsid w:val="00A6650A"/>
    <w:rsid w:val="00A66E2D"/>
    <w:rsid w:val="00A67A83"/>
    <w:rsid w:val="00A67FBC"/>
    <w:rsid w:val="00A70145"/>
    <w:rsid w:val="00A711C1"/>
    <w:rsid w:val="00A71567"/>
    <w:rsid w:val="00A71699"/>
    <w:rsid w:val="00A72371"/>
    <w:rsid w:val="00A72672"/>
    <w:rsid w:val="00A73246"/>
    <w:rsid w:val="00A73EAA"/>
    <w:rsid w:val="00A76A06"/>
    <w:rsid w:val="00A80C90"/>
    <w:rsid w:val="00A81B02"/>
    <w:rsid w:val="00A83366"/>
    <w:rsid w:val="00A84A34"/>
    <w:rsid w:val="00A84F85"/>
    <w:rsid w:val="00A853B5"/>
    <w:rsid w:val="00A85A4D"/>
    <w:rsid w:val="00A8684E"/>
    <w:rsid w:val="00A87416"/>
    <w:rsid w:val="00A87457"/>
    <w:rsid w:val="00A910FC"/>
    <w:rsid w:val="00A91D7B"/>
    <w:rsid w:val="00A922C0"/>
    <w:rsid w:val="00A92A17"/>
    <w:rsid w:val="00A92A1C"/>
    <w:rsid w:val="00A92C88"/>
    <w:rsid w:val="00A93147"/>
    <w:rsid w:val="00A9431D"/>
    <w:rsid w:val="00A944BF"/>
    <w:rsid w:val="00A95A60"/>
    <w:rsid w:val="00A97299"/>
    <w:rsid w:val="00A97CA0"/>
    <w:rsid w:val="00AA02A5"/>
    <w:rsid w:val="00AA1503"/>
    <w:rsid w:val="00AA1B91"/>
    <w:rsid w:val="00AA23C4"/>
    <w:rsid w:val="00AA242E"/>
    <w:rsid w:val="00AA392F"/>
    <w:rsid w:val="00AA3A61"/>
    <w:rsid w:val="00AA4003"/>
    <w:rsid w:val="00AA458D"/>
    <w:rsid w:val="00AA4606"/>
    <w:rsid w:val="00AA4A63"/>
    <w:rsid w:val="00AA6384"/>
    <w:rsid w:val="00AA64F4"/>
    <w:rsid w:val="00AA65C6"/>
    <w:rsid w:val="00AA697B"/>
    <w:rsid w:val="00AA6C3B"/>
    <w:rsid w:val="00AA6D13"/>
    <w:rsid w:val="00AA73D0"/>
    <w:rsid w:val="00AA7B89"/>
    <w:rsid w:val="00AB0C67"/>
    <w:rsid w:val="00AB0D05"/>
    <w:rsid w:val="00AB2FEA"/>
    <w:rsid w:val="00AB3F56"/>
    <w:rsid w:val="00AB4879"/>
    <w:rsid w:val="00AB65DB"/>
    <w:rsid w:val="00AB76B7"/>
    <w:rsid w:val="00AB7F63"/>
    <w:rsid w:val="00AC2259"/>
    <w:rsid w:val="00AC2633"/>
    <w:rsid w:val="00AC27FC"/>
    <w:rsid w:val="00AC35E7"/>
    <w:rsid w:val="00AC4D46"/>
    <w:rsid w:val="00AC68CA"/>
    <w:rsid w:val="00AC6AEA"/>
    <w:rsid w:val="00AD0777"/>
    <w:rsid w:val="00AD10AB"/>
    <w:rsid w:val="00AD1983"/>
    <w:rsid w:val="00AD1BEA"/>
    <w:rsid w:val="00AD1E16"/>
    <w:rsid w:val="00AD1F59"/>
    <w:rsid w:val="00AD2644"/>
    <w:rsid w:val="00AD4657"/>
    <w:rsid w:val="00AD5CE4"/>
    <w:rsid w:val="00AD6E75"/>
    <w:rsid w:val="00AD7864"/>
    <w:rsid w:val="00AD7891"/>
    <w:rsid w:val="00AE0C14"/>
    <w:rsid w:val="00AE0FAC"/>
    <w:rsid w:val="00AE1332"/>
    <w:rsid w:val="00AE1337"/>
    <w:rsid w:val="00AE365C"/>
    <w:rsid w:val="00AE44F0"/>
    <w:rsid w:val="00AE51B3"/>
    <w:rsid w:val="00AE5498"/>
    <w:rsid w:val="00AE5ED9"/>
    <w:rsid w:val="00AE6C3A"/>
    <w:rsid w:val="00AE76C9"/>
    <w:rsid w:val="00AE7C39"/>
    <w:rsid w:val="00AF1997"/>
    <w:rsid w:val="00AF2B7B"/>
    <w:rsid w:val="00AF38ED"/>
    <w:rsid w:val="00AF4A67"/>
    <w:rsid w:val="00AF70F1"/>
    <w:rsid w:val="00AF7341"/>
    <w:rsid w:val="00AF78EA"/>
    <w:rsid w:val="00AF7F34"/>
    <w:rsid w:val="00B00C40"/>
    <w:rsid w:val="00B0160E"/>
    <w:rsid w:val="00B016D2"/>
    <w:rsid w:val="00B01E99"/>
    <w:rsid w:val="00B021BC"/>
    <w:rsid w:val="00B02293"/>
    <w:rsid w:val="00B02917"/>
    <w:rsid w:val="00B04041"/>
    <w:rsid w:val="00B04326"/>
    <w:rsid w:val="00B077A4"/>
    <w:rsid w:val="00B1039F"/>
    <w:rsid w:val="00B10BD7"/>
    <w:rsid w:val="00B10D9D"/>
    <w:rsid w:val="00B1137F"/>
    <w:rsid w:val="00B1552A"/>
    <w:rsid w:val="00B16E8F"/>
    <w:rsid w:val="00B174B8"/>
    <w:rsid w:val="00B174C9"/>
    <w:rsid w:val="00B203CC"/>
    <w:rsid w:val="00B21E00"/>
    <w:rsid w:val="00B2237C"/>
    <w:rsid w:val="00B26FEA"/>
    <w:rsid w:val="00B2710B"/>
    <w:rsid w:val="00B300C8"/>
    <w:rsid w:val="00B30715"/>
    <w:rsid w:val="00B31902"/>
    <w:rsid w:val="00B3324D"/>
    <w:rsid w:val="00B357E9"/>
    <w:rsid w:val="00B35F84"/>
    <w:rsid w:val="00B36448"/>
    <w:rsid w:val="00B378A2"/>
    <w:rsid w:val="00B41D55"/>
    <w:rsid w:val="00B42F46"/>
    <w:rsid w:val="00B434D5"/>
    <w:rsid w:val="00B4481B"/>
    <w:rsid w:val="00B44C93"/>
    <w:rsid w:val="00B50D5B"/>
    <w:rsid w:val="00B51990"/>
    <w:rsid w:val="00B52585"/>
    <w:rsid w:val="00B536DD"/>
    <w:rsid w:val="00B53BB8"/>
    <w:rsid w:val="00B548D9"/>
    <w:rsid w:val="00B57447"/>
    <w:rsid w:val="00B575A4"/>
    <w:rsid w:val="00B60A99"/>
    <w:rsid w:val="00B60F8E"/>
    <w:rsid w:val="00B61DBC"/>
    <w:rsid w:val="00B62702"/>
    <w:rsid w:val="00B6297F"/>
    <w:rsid w:val="00B62AAB"/>
    <w:rsid w:val="00B62B20"/>
    <w:rsid w:val="00B64209"/>
    <w:rsid w:val="00B660D1"/>
    <w:rsid w:val="00B66352"/>
    <w:rsid w:val="00B66FBB"/>
    <w:rsid w:val="00B718D0"/>
    <w:rsid w:val="00B71CBB"/>
    <w:rsid w:val="00B72214"/>
    <w:rsid w:val="00B74A57"/>
    <w:rsid w:val="00B757D9"/>
    <w:rsid w:val="00B758A2"/>
    <w:rsid w:val="00B7680C"/>
    <w:rsid w:val="00B7761D"/>
    <w:rsid w:val="00B8149F"/>
    <w:rsid w:val="00B82C45"/>
    <w:rsid w:val="00B83946"/>
    <w:rsid w:val="00B84E68"/>
    <w:rsid w:val="00B85A2D"/>
    <w:rsid w:val="00B8655C"/>
    <w:rsid w:val="00B86B77"/>
    <w:rsid w:val="00B903F0"/>
    <w:rsid w:val="00B904AA"/>
    <w:rsid w:val="00B90748"/>
    <w:rsid w:val="00B90F76"/>
    <w:rsid w:val="00B9145E"/>
    <w:rsid w:val="00B92A73"/>
    <w:rsid w:val="00B944ED"/>
    <w:rsid w:val="00B9488F"/>
    <w:rsid w:val="00B948F5"/>
    <w:rsid w:val="00B955BD"/>
    <w:rsid w:val="00B960E7"/>
    <w:rsid w:val="00B97598"/>
    <w:rsid w:val="00BA04E6"/>
    <w:rsid w:val="00BA0F11"/>
    <w:rsid w:val="00BA2E94"/>
    <w:rsid w:val="00BA4153"/>
    <w:rsid w:val="00BA4AC7"/>
    <w:rsid w:val="00BA6508"/>
    <w:rsid w:val="00BA746E"/>
    <w:rsid w:val="00BA7472"/>
    <w:rsid w:val="00BB161C"/>
    <w:rsid w:val="00BB1633"/>
    <w:rsid w:val="00BB23C8"/>
    <w:rsid w:val="00BB29F9"/>
    <w:rsid w:val="00BB32D4"/>
    <w:rsid w:val="00BB36B0"/>
    <w:rsid w:val="00BB4C07"/>
    <w:rsid w:val="00BB7DF1"/>
    <w:rsid w:val="00BC0D2B"/>
    <w:rsid w:val="00BC1609"/>
    <w:rsid w:val="00BC1E59"/>
    <w:rsid w:val="00BC237F"/>
    <w:rsid w:val="00BC36E3"/>
    <w:rsid w:val="00BC59D8"/>
    <w:rsid w:val="00BC649E"/>
    <w:rsid w:val="00BD0294"/>
    <w:rsid w:val="00BD1570"/>
    <w:rsid w:val="00BD2881"/>
    <w:rsid w:val="00BD3C66"/>
    <w:rsid w:val="00BD5909"/>
    <w:rsid w:val="00BD60DB"/>
    <w:rsid w:val="00BD63CC"/>
    <w:rsid w:val="00BD6970"/>
    <w:rsid w:val="00BD7A9D"/>
    <w:rsid w:val="00BE1305"/>
    <w:rsid w:val="00BE15B5"/>
    <w:rsid w:val="00BE39B1"/>
    <w:rsid w:val="00BE404E"/>
    <w:rsid w:val="00BE4D29"/>
    <w:rsid w:val="00BE4D73"/>
    <w:rsid w:val="00BE5142"/>
    <w:rsid w:val="00BE6608"/>
    <w:rsid w:val="00BE66B3"/>
    <w:rsid w:val="00BE69FD"/>
    <w:rsid w:val="00BE7378"/>
    <w:rsid w:val="00BF0F66"/>
    <w:rsid w:val="00BF10D5"/>
    <w:rsid w:val="00BF11C4"/>
    <w:rsid w:val="00BF2F07"/>
    <w:rsid w:val="00BF3E25"/>
    <w:rsid w:val="00BF514C"/>
    <w:rsid w:val="00BF7260"/>
    <w:rsid w:val="00BF7946"/>
    <w:rsid w:val="00BF7A90"/>
    <w:rsid w:val="00BF7B22"/>
    <w:rsid w:val="00C00403"/>
    <w:rsid w:val="00C00DC5"/>
    <w:rsid w:val="00C02BDA"/>
    <w:rsid w:val="00C02FF6"/>
    <w:rsid w:val="00C030F8"/>
    <w:rsid w:val="00C033B5"/>
    <w:rsid w:val="00C04D69"/>
    <w:rsid w:val="00C059D0"/>
    <w:rsid w:val="00C06151"/>
    <w:rsid w:val="00C06258"/>
    <w:rsid w:val="00C066EB"/>
    <w:rsid w:val="00C11676"/>
    <w:rsid w:val="00C122B8"/>
    <w:rsid w:val="00C125B8"/>
    <w:rsid w:val="00C13757"/>
    <w:rsid w:val="00C13B51"/>
    <w:rsid w:val="00C13B96"/>
    <w:rsid w:val="00C15375"/>
    <w:rsid w:val="00C16057"/>
    <w:rsid w:val="00C16CC6"/>
    <w:rsid w:val="00C16E48"/>
    <w:rsid w:val="00C17135"/>
    <w:rsid w:val="00C200FA"/>
    <w:rsid w:val="00C207CA"/>
    <w:rsid w:val="00C21F95"/>
    <w:rsid w:val="00C222E8"/>
    <w:rsid w:val="00C23714"/>
    <w:rsid w:val="00C2652C"/>
    <w:rsid w:val="00C26903"/>
    <w:rsid w:val="00C277B6"/>
    <w:rsid w:val="00C278BB"/>
    <w:rsid w:val="00C3193E"/>
    <w:rsid w:val="00C3295F"/>
    <w:rsid w:val="00C3600B"/>
    <w:rsid w:val="00C368F0"/>
    <w:rsid w:val="00C36BD6"/>
    <w:rsid w:val="00C4043C"/>
    <w:rsid w:val="00C404D1"/>
    <w:rsid w:val="00C40D01"/>
    <w:rsid w:val="00C41404"/>
    <w:rsid w:val="00C41993"/>
    <w:rsid w:val="00C426AD"/>
    <w:rsid w:val="00C43917"/>
    <w:rsid w:val="00C44C03"/>
    <w:rsid w:val="00C5014A"/>
    <w:rsid w:val="00C508CA"/>
    <w:rsid w:val="00C514A6"/>
    <w:rsid w:val="00C519FC"/>
    <w:rsid w:val="00C537C1"/>
    <w:rsid w:val="00C565DA"/>
    <w:rsid w:val="00C568DF"/>
    <w:rsid w:val="00C57390"/>
    <w:rsid w:val="00C57987"/>
    <w:rsid w:val="00C61EF9"/>
    <w:rsid w:val="00C64801"/>
    <w:rsid w:val="00C67D4A"/>
    <w:rsid w:val="00C7003B"/>
    <w:rsid w:val="00C71BC2"/>
    <w:rsid w:val="00C71E6B"/>
    <w:rsid w:val="00C720E3"/>
    <w:rsid w:val="00C72129"/>
    <w:rsid w:val="00C731B7"/>
    <w:rsid w:val="00C73DEB"/>
    <w:rsid w:val="00C7649B"/>
    <w:rsid w:val="00C77040"/>
    <w:rsid w:val="00C77455"/>
    <w:rsid w:val="00C77865"/>
    <w:rsid w:val="00C80119"/>
    <w:rsid w:val="00C80E90"/>
    <w:rsid w:val="00C81DBA"/>
    <w:rsid w:val="00C82D1A"/>
    <w:rsid w:val="00C82FB7"/>
    <w:rsid w:val="00C8346A"/>
    <w:rsid w:val="00C836ED"/>
    <w:rsid w:val="00C840B6"/>
    <w:rsid w:val="00C85394"/>
    <w:rsid w:val="00C859BC"/>
    <w:rsid w:val="00C85E3A"/>
    <w:rsid w:val="00C86326"/>
    <w:rsid w:val="00C86965"/>
    <w:rsid w:val="00C920AA"/>
    <w:rsid w:val="00C92CA5"/>
    <w:rsid w:val="00C936A1"/>
    <w:rsid w:val="00C94588"/>
    <w:rsid w:val="00C94749"/>
    <w:rsid w:val="00C95B21"/>
    <w:rsid w:val="00C964A7"/>
    <w:rsid w:val="00C96BD7"/>
    <w:rsid w:val="00C96FBE"/>
    <w:rsid w:val="00C97674"/>
    <w:rsid w:val="00C97D88"/>
    <w:rsid w:val="00CA0643"/>
    <w:rsid w:val="00CA0A43"/>
    <w:rsid w:val="00CA1BF0"/>
    <w:rsid w:val="00CA2A4D"/>
    <w:rsid w:val="00CA427B"/>
    <w:rsid w:val="00CA4FE0"/>
    <w:rsid w:val="00CA5147"/>
    <w:rsid w:val="00CA5B8E"/>
    <w:rsid w:val="00CB0964"/>
    <w:rsid w:val="00CB110A"/>
    <w:rsid w:val="00CB116D"/>
    <w:rsid w:val="00CB164E"/>
    <w:rsid w:val="00CB297C"/>
    <w:rsid w:val="00CB3736"/>
    <w:rsid w:val="00CB3B93"/>
    <w:rsid w:val="00CB3CA9"/>
    <w:rsid w:val="00CB4962"/>
    <w:rsid w:val="00CB5CCD"/>
    <w:rsid w:val="00CB7B7A"/>
    <w:rsid w:val="00CC038D"/>
    <w:rsid w:val="00CC05E7"/>
    <w:rsid w:val="00CC0AB3"/>
    <w:rsid w:val="00CC18D1"/>
    <w:rsid w:val="00CC41F8"/>
    <w:rsid w:val="00CC49B8"/>
    <w:rsid w:val="00CC4CF4"/>
    <w:rsid w:val="00CC4FEA"/>
    <w:rsid w:val="00CC5399"/>
    <w:rsid w:val="00CC64BE"/>
    <w:rsid w:val="00CC6674"/>
    <w:rsid w:val="00CC6693"/>
    <w:rsid w:val="00CC7462"/>
    <w:rsid w:val="00CD21E6"/>
    <w:rsid w:val="00CD2BF8"/>
    <w:rsid w:val="00CD31E2"/>
    <w:rsid w:val="00CD36AC"/>
    <w:rsid w:val="00CD3929"/>
    <w:rsid w:val="00CD3B56"/>
    <w:rsid w:val="00CD45A6"/>
    <w:rsid w:val="00CD4BCB"/>
    <w:rsid w:val="00CD5BA1"/>
    <w:rsid w:val="00CD5DDE"/>
    <w:rsid w:val="00CD5F25"/>
    <w:rsid w:val="00CD73E2"/>
    <w:rsid w:val="00CD7475"/>
    <w:rsid w:val="00CD7CD1"/>
    <w:rsid w:val="00CE28BE"/>
    <w:rsid w:val="00CE2BB1"/>
    <w:rsid w:val="00CE2F88"/>
    <w:rsid w:val="00CE3F74"/>
    <w:rsid w:val="00CE654D"/>
    <w:rsid w:val="00CE70C3"/>
    <w:rsid w:val="00CE791E"/>
    <w:rsid w:val="00CF00C9"/>
    <w:rsid w:val="00CF01D1"/>
    <w:rsid w:val="00CF0511"/>
    <w:rsid w:val="00CF05D7"/>
    <w:rsid w:val="00CF05F4"/>
    <w:rsid w:val="00CF0B19"/>
    <w:rsid w:val="00CF1324"/>
    <w:rsid w:val="00CF2132"/>
    <w:rsid w:val="00CF2484"/>
    <w:rsid w:val="00CF2A8D"/>
    <w:rsid w:val="00CF3D23"/>
    <w:rsid w:val="00CF46D3"/>
    <w:rsid w:val="00CF50D3"/>
    <w:rsid w:val="00CF543C"/>
    <w:rsid w:val="00CF5990"/>
    <w:rsid w:val="00CF6CA8"/>
    <w:rsid w:val="00CF7125"/>
    <w:rsid w:val="00D011E5"/>
    <w:rsid w:val="00D0124A"/>
    <w:rsid w:val="00D052AD"/>
    <w:rsid w:val="00D052F8"/>
    <w:rsid w:val="00D06142"/>
    <w:rsid w:val="00D0631A"/>
    <w:rsid w:val="00D06A6D"/>
    <w:rsid w:val="00D070D2"/>
    <w:rsid w:val="00D107A9"/>
    <w:rsid w:val="00D10AD1"/>
    <w:rsid w:val="00D12811"/>
    <w:rsid w:val="00D12BF8"/>
    <w:rsid w:val="00D1325A"/>
    <w:rsid w:val="00D1499D"/>
    <w:rsid w:val="00D14A45"/>
    <w:rsid w:val="00D150F9"/>
    <w:rsid w:val="00D153AA"/>
    <w:rsid w:val="00D24CF7"/>
    <w:rsid w:val="00D25460"/>
    <w:rsid w:val="00D25D11"/>
    <w:rsid w:val="00D26174"/>
    <w:rsid w:val="00D26D35"/>
    <w:rsid w:val="00D27972"/>
    <w:rsid w:val="00D30178"/>
    <w:rsid w:val="00D30AEC"/>
    <w:rsid w:val="00D31012"/>
    <w:rsid w:val="00D3133D"/>
    <w:rsid w:val="00D31C39"/>
    <w:rsid w:val="00D321D2"/>
    <w:rsid w:val="00D321EB"/>
    <w:rsid w:val="00D3279C"/>
    <w:rsid w:val="00D33F4B"/>
    <w:rsid w:val="00D34B65"/>
    <w:rsid w:val="00D35171"/>
    <w:rsid w:val="00D35E5E"/>
    <w:rsid w:val="00D361FF"/>
    <w:rsid w:val="00D36716"/>
    <w:rsid w:val="00D37A85"/>
    <w:rsid w:val="00D400F2"/>
    <w:rsid w:val="00D4025B"/>
    <w:rsid w:val="00D43928"/>
    <w:rsid w:val="00D43D63"/>
    <w:rsid w:val="00D44064"/>
    <w:rsid w:val="00D44723"/>
    <w:rsid w:val="00D44CBB"/>
    <w:rsid w:val="00D46316"/>
    <w:rsid w:val="00D46F31"/>
    <w:rsid w:val="00D503B5"/>
    <w:rsid w:val="00D504FA"/>
    <w:rsid w:val="00D52162"/>
    <w:rsid w:val="00D5295D"/>
    <w:rsid w:val="00D53C94"/>
    <w:rsid w:val="00D55C88"/>
    <w:rsid w:val="00D55D40"/>
    <w:rsid w:val="00D55EEC"/>
    <w:rsid w:val="00D570EF"/>
    <w:rsid w:val="00D601BE"/>
    <w:rsid w:val="00D6083D"/>
    <w:rsid w:val="00D60E08"/>
    <w:rsid w:val="00D61A81"/>
    <w:rsid w:val="00D62846"/>
    <w:rsid w:val="00D63851"/>
    <w:rsid w:val="00D63DB2"/>
    <w:rsid w:val="00D649CD"/>
    <w:rsid w:val="00D64A5B"/>
    <w:rsid w:val="00D65617"/>
    <w:rsid w:val="00D66248"/>
    <w:rsid w:val="00D663E9"/>
    <w:rsid w:val="00D6702F"/>
    <w:rsid w:val="00D67B36"/>
    <w:rsid w:val="00D71923"/>
    <w:rsid w:val="00D726C6"/>
    <w:rsid w:val="00D72784"/>
    <w:rsid w:val="00D727CD"/>
    <w:rsid w:val="00D74896"/>
    <w:rsid w:val="00D75DCF"/>
    <w:rsid w:val="00D75F44"/>
    <w:rsid w:val="00D773E6"/>
    <w:rsid w:val="00D82967"/>
    <w:rsid w:val="00D82A0D"/>
    <w:rsid w:val="00D82A1F"/>
    <w:rsid w:val="00D82CCD"/>
    <w:rsid w:val="00D840A0"/>
    <w:rsid w:val="00D84434"/>
    <w:rsid w:val="00D8465F"/>
    <w:rsid w:val="00D85E6A"/>
    <w:rsid w:val="00D926E5"/>
    <w:rsid w:val="00D9431A"/>
    <w:rsid w:val="00D94C86"/>
    <w:rsid w:val="00D954EA"/>
    <w:rsid w:val="00D954FE"/>
    <w:rsid w:val="00D958F3"/>
    <w:rsid w:val="00D9634C"/>
    <w:rsid w:val="00D969C9"/>
    <w:rsid w:val="00DA1BAD"/>
    <w:rsid w:val="00DA2221"/>
    <w:rsid w:val="00DA4A22"/>
    <w:rsid w:val="00DA568E"/>
    <w:rsid w:val="00DA5D3F"/>
    <w:rsid w:val="00DA6D46"/>
    <w:rsid w:val="00DB389F"/>
    <w:rsid w:val="00DB6246"/>
    <w:rsid w:val="00DC01FF"/>
    <w:rsid w:val="00DC0389"/>
    <w:rsid w:val="00DC0928"/>
    <w:rsid w:val="00DC0EB2"/>
    <w:rsid w:val="00DC2940"/>
    <w:rsid w:val="00DC2AB3"/>
    <w:rsid w:val="00DC339E"/>
    <w:rsid w:val="00DC3734"/>
    <w:rsid w:val="00DC3973"/>
    <w:rsid w:val="00DC3F80"/>
    <w:rsid w:val="00DC4228"/>
    <w:rsid w:val="00DC500F"/>
    <w:rsid w:val="00DC606A"/>
    <w:rsid w:val="00DC622A"/>
    <w:rsid w:val="00DC7318"/>
    <w:rsid w:val="00DD0508"/>
    <w:rsid w:val="00DD06A7"/>
    <w:rsid w:val="00DD1686"/>
    <w:rsid w:val="00DD19D0"/>
    <w:rsid w:val="00DD275C"/>
    <w:rsid w:val="00DD2A20"/>
    <w:rsid w:val="00DD3AD2"/>
    <w:rsid w:val="00DD466F"/>
    <w:rsid w:val="00DD4D45"/>
    <w:rsid w:val="00DD78AF"/>
    <w:rsid w:val="00DE0D24"/>
    <w:rsid w:val="00DE18C6"/>
    <w:rsid w:val="00DE20D7"/>
    <w:rsid w:val="00DE421C"/>
    <w:rsid w:val="00DE4938"/>
    <w:rsid w:val="00DE5A93"/>
    <w:rsid w:val="00DE5FC7"/>
    <w:rsid w:val="00DE6989"/>
    <w:rsid w:val="00DE7C21"/>
    <w:rsid w:val="00DE7FE6"/>
    <w:rsid w:val="00DF0E87"/>
    <w:rsid w:val="00DF13CE"/>
    <w:rsid w:val="00DF1793"/>
    <w:rsid w:val="00DF3165"/>
    <w:rsid w:val="00DF3C14"/>
    <w:rsid w:val="00DF4F14"/>
    <w:rsid w:val="00DF5C95"/>
    <w:rsid w:val="00DF6613"/>
    <w:rsid w:val="00E00935"/>
    <w:rsid w:val="00E01A48"/>
    <w:rsid w:val="00E021C7"/>
    <w:rsid w:val="00E027C7"/>
    <w:rsid w:val="00E02D13"/>
    <w:rsid w:val="00E038F0"/>
    <w:rsid w:val="00E03BD2"/>
    <w:rsid w:val="00E04D25"/>
    <w:rsid w:val="00E06DF2"/>
    <w:rsid w:val="00E0719A"/>
    <w:rsid w:val="00E10161"/>
    <w:rsid w:val="00E111E5"/>
    <w:rsid w:val="00E113BC"/>
    <w:rsid w:val="00E1147E"/>
    <w:rsid w:val="00E13C21"/>
    <w:rsid w:val="00E13C35"/>
    <w:rsid w:val="00E14474"/>
    <w:rsid w:val="00E16D3C"/>
    <w:rsid w:val="00E16F98"/>
    <w:rsid w:val="00E170C8"/>
    <w:rsid w:val="00E17735"/>
    <w:rsid w:val="00E17C95"/>
    <w:rsid w:val="00E17E47"/>
    <w:rsid w:val="00E2083E"/>
    <w:rsid w:val="00E20D7F"/>
    <w:rsid w:val="00E22FD1"/>
    <w:rsid w:val="00E23B22"/>
    <w:rsid w:val="00E2570A"/>
    <w:rsid w:val="00E25721"/>
    <w:rsid w:val="00E2581A"/>
    <w:rsid w:val="00E25864"/>
    <w:rsid w:val="00E25B04"/>
    <w:rsid w:val="00E25BB6"/>
    <w:rsid w:val="00E26795"/>
    <w:rsid w:val="00E273C3"/>
    <w:rsid w:val="00E31C77"/>
    <w:rsid w:val="00E31CB2"/>
    <w:rsid w:val="00E328E1"/>
    <w:rsid w:val="00E32C15"/>
    <w:rsid w:val="00E332DB"/>
    <w:rsid w:val="00E3399B"/>
    <w:rsid w:val="00E33AD1"/>
    <w:rsid w:val="00E357B3"/>
    <w:rsid w:val="00E36969"/>
    <w:rsid w:val="00E36C0E"/>
    <w:rsid w:val="00E374D1"/>
    <w:rsid w:val="00E37793"/>
    <w:rsid w:val="00E37AFE"/>
    <w:rsid w:val="00E40096"/>
    <w:rsid w:val="00E40283"/>
    <w:rsid w:val="00E411B6"/>
    <w:rsid w:val="00E41455"/>
    <w:rsid w:val="00E4277F"/>
    <w:rsid w:val="00E432DF"/>
    <w:rsid w:val="00E43DD1"/>
    <w:rsid w:val="00E452C3"/>
    <w:rsid w:val="00E456C6"/>
    <w:rsid w:val="00E45798"/>
    <w:rsid w:val="00E46056"/>
    <w:rsid w:val="00E46637"/>
    <w:rsid w:val="00E47F83"/>
    <w:rsid w:val="00E50560"/>
    <w:rsid w:val="00E51325"/>
    <w:rsid w:val="00E523EC"/>
    <w:rsid w:val="00E527AC"/>
    <w:rsid w:val="00E5499E"/>
    <w:rsid w:val="00E54B4F"/>
    <w:rsid w:val="00E54D19"/>
    <w:rsid w:val="00E5503F"/>
    <w:rsid w:val="00E551F1"/>
    <w:rsid w:val="00E55DAC"/>
    <w:rsid w:val="00E563F7"/>
    <w:rsid w:val="00E56558"/>
    <w:rsid w:val="00E57356"/>
    <w:rsid w:val="00E5766A"/>
    <w:rsid w:val="00E61266"/>
    <w:rsid w:val="00E61A09"/>
    <w:rsid w:val="00E61E61"/>
    <w:rsid w:val="00E62C9E"/>
    <w:rsid w:val="00E6346B"/>
    <w:rsid w:val="00E638E3"/>
    <w:rsid w:val="00E65590"/>
    <w:rsid w:val="00E6578E"/>
    <w:rsid w:val="00E66A95"/>
    <w:rsid w:val="00E706D8"/>
    <w:rsid w:val="00E709D2"/>
    <w:rsid w:val="00E70A7A"/>
    <w:rsid w:val="00E71305"/>
    <w:rsid w:val="00E760F0"/>
    <w:rsid w:val="00E76273"/>
    <w:rsid w:val="00E76C15"/>
    <w:rsid w:val="00E76D08"/>
    <w:rsid w:val="00E801B0"/>
    <w:rsid w:val="00E8104E"/>
    <w:rsid w:val="00E811C9"/>
    <w:rsid w:val="00E81B1B"/>
    <w:rsid w:val="00E82091"/>
    <w:rsid w:val="00E83F97"/>
    <w:rsid w:val="00E84AD8"/>
    <w:rsid w:val="00E864C6"/>
    <w:rsid w:val="00E8659A"/>
    <w:rsid w:val="00E87931"/>
    <w:rsid w:val="00E90DDC"/>
    <w:rsid w:val="00E91176"/>
    <w:rsid w:val="00E921E7"/>
    <w:rsid w:val="00E92952"/>
    <w:rsid w:val="00E9446E"/>
    <w:rsid w:val="00E94662"/>
    <w:rsid w:val="00E952B2"/>
    <w:rsid w:val="00E95340"/>
    <w:rsid w:val="00E972FB"/>
    <w:rsid w:val="00EA1070"/>
    <w:rsid w:val="00EA10BF"/>
    <w:rsid w:val="00EA196A"/>
    <w:rsid w:val="00EA3A79"/>
    <w:rsid w:val="00EA466C"/>
    <w:rsid w:val="00EA6995"/>
    <w:rsid w:val="00EA69A9"/>
    <w:rsid w:val="00EA725E"/>
    <w:rsid w:val="00EB1790"/>
    <w:rsid w:val="00EB270F"/>
    <w:rsid w:val="00EB2980"/>
    <w:rsid w:val="00EB2F49"/>
    <w:rsid w:val="00EB30E8"/>
    <w:rsid w:val="00EB3973"/>
    <w:rsid w:val="00EB3C94"/>
    <w:rsid w:val="00EB4BB5"/>
    <w:rsid w:val="00EB548C"/>
    <w:rsid w:val="00EB58A2"/>
    <w:rsid w:val="00EB5A16"/>
    <w:rsid w:val="00EB702D"/>
    <w:rsid w:val="00EB74AD"/>
    <w:rsid w:val="00EB77D2"/>
    <w:rsid w:val="00EC0971"/>
    <w:rsid w:val="00EC1C6F"/>
    <w:rsid w:val="00EC2A29"/>
    <w:rsid w:val="00EC3C38"/>
    <w:rsid w:val="00EC435A"/>
    <w:rsid w:val="00EC5785"/>
    <w:rsid w:val="00EC6264"/>
    <w:rsid w:val="00EC69FB"/>
    <w:rsid w:val="00EC6D2D"/>
    <w:rsid w:val="00EC726D"/>
    <w:rsid w:val="00EC7B72"/>
    <w:rsid w:val="00ED0F44"/>
    <w:rsid w:val="00ED109B"/>
    <w:rsid w:val="00ED2B46"/>
    <w:rsid w:val="00ED3222"/>
    <w:rsid w:val="00ED33C7"/>
    <w:rsid w:val="00ED3941"/>
    <w:rsid w:val="00ED3C15"/>
    <w:rsid w:val="00ED5191"/>
    <w:rsid w:val="00ED61E9"/>
    <w:rsid w:val="00ED635D"/>
    <w:rsid w:val="00ED6712"/>
    <w:rsid w:val="00ED67FA"/>
    <w:rsid w:val="00ED6836"/>
    <w:rsid w:val="00ED6CA0"/>
    <w:rsid w:val="00ED78A2"/>
    <w:rsid w:val="00EE10D4"/>
    <w:rsid w:val="00EE1553"/>
    <w:rsid w:val="00EE1E50"/>
    <w:rsid w:val="00EE3C74"/>
    <w:rsid w:val="00EE4554"/>
    <w:rsid w:val="00EE46B3"/>
    <w:rsid w:val="00EE46ED"/>
    <w:rsid w:val="00EE6252"/>
    <w:rsid w:val="00EE7998"/>
    <w:rsid w:val="00EF04A3"/>
    <w:rsid w:val="00EF0727"/>
    <w:rsid w:val="00EF123E"/>
    <w:rsid w:val="00EF1985"/>
    <w:rsid w:val="00EF2618"/>
    <w:rsid w:val="00EF281A"/>
    <w:rsid w:val="00EF2839"/>
    <w:rsid w:val="00EF2A87"/>
    <w:rsid w:val="00EF42EF"/>
    <w:rsid w:val="00EF4CEF"/>
    <w:rsid w:val="00EF5432"/>
    <w:rsid w:val="00EF5B7A"/>
    <w:rsid w:val="00EF74A9"/>
    <w:rsid w:val="00EF775D"/>
    <w:rsid w:val="00F0081D"/>
    <w:rsid w:val="00F00CE1"/>
    <w:rsid w:val="00F015A6"/>
    <w:rsid w:val="00F016E4"/>
    <w:rsid w:val="00F033B8"/>
    <w:rsid w:val="00F033D0"/>
    <w:rsid w:val="00F034E1"/>
    <w:rsid w:val="00F03681"/>
    <w:rsid w:val="00F043CA"/>
    <w:rsid w:val="00F0453E"/>
    <w:rsid w:val="00F05831"/>
    <w:rsid w:val="00F05B48"/>
    <w:rsid w:val="00F05C7D"/>
    <w:rsid w:val="00F10D3B"/>
    <w:rsid w:val="00F10EF0"/>
    <w:rsid w:val="00F1278A"/>
    <w:rsid w:val="00F14288"/>
    <w:rsid w:val="00F14D63"/>
    <w:rsid w:val="00F14FED"/>
    <w:rsid w:val="00F154FD"/>
    <w:rsid w:val="00F15941"/>
    <w:rsid w:val="00F15AB4"/>
    <w:rsid w:val="00F15DA4"/>
    <w:rsid w:val="00F15E66"/>
    <w:rsid w:val="00F172D0"/>
    <w:rsid w:val="00F1781D"/>
    <w:rsid w:val="00F17C68"/>
    <w:rsid w:val="00F203D5"/>
    <w:rsid w:val="00F27141"/>
    <w:rsid w:val="00F279EC"/>
    <w:rsid w:val="00F32F43"/>
    <w:rsid w:val="00F353F2"/>
    <w:rsid w:val="00F3622F"/>
    <w:rsid w:val="00F3694C"/>
    <w:rsid w:val="00F36B33"/>
    <w:rsid w:val="00F37C71"/>
    <w:rsid w:val="00F407B5"/>
    <w:rsid w:val="00F40A78"/>
    <w:rsid w:val="00F41333"/>
    <w:rsid w:val="00F41C8A"/>
    <w:rsid w:val="00F41E57"/>
    <w:rsid w:val="00F4222A"/>
    <w:rsid w:val="00F43D90"/>
    <w:rsid w:val="00F50EDF"/>
    <w:rsid w:val="00F50EF8"/>
    <w:rsid w:val="00F512CA"/>
    <w:rsid w:val="00F5244E"/>
    <w:rsid w:val="00F53C55"/>
    <w:rsid w:val="00F53E83"/>
    <w:rsid w:val="00F53F5E"/>
    <w:rsid w:val="00F541A1"/>
    <w:rsid w:val="00F5502D"/>
    <w:rsid w:val="00F56165"/>
    <w:rsid w:val="00F61101"/>
    <w:rsid w:val="00F61255"/>
    <w:rsid w:val="00F612A2"/>
    <w:rsid w:val="00F61684"/>
    <w:rsid w:val="00F61DE4"/>
    <w:rsid w:val="00F648BD"/>
    <w:rsid w:val="00F65809"/>
    <w:rsid w:val="00F66356"/>
    <w:rsid w:val="00F66362"/>
    <w:rsid w:val="00F663CD"/>
    <w:rsid w:val="00F6741C"/>
    <w:rsid w:val="00F67931"/>
    <w:rsid w:val="00F704DB"/>
    <w:rsid w:val="00F70644"/>
    <w:rsid w:val="00F72CD7"/>
    <w:rsid w:val="00F73031"/>
    <w:rsid w:val="00F73801"/>
    <w:rsid w:val="00F73B8F"/>
    <w:rsid w:val="00F740D0"/>
    <w:rsid w:val="00F74DC6"/>
    <w:rsid w:val="00F751FA"/>
    <w:rsid w:val="00F75842"/>
    <w:rsid w:val="00F77754"/>
    <w:rsid w:val="00F778BB"/>
    <w:rsid w:val="00F77C4E"/>
    <w:rsid w:val="00F80407"/>
    <w:rsid w:val="00F8065E"/>
    <w:rsid w:val="00F81F8B"/>
    <w:rsid w:val="00F82212"/>
    <w:rsid w:val="00F837C9"/>
    <w:rsid w:val="00F83A49"/>
    <w:rsid w:val="00F8497D"/>
    <w:rsid w:val="00F84C6E"/>
    <w:rsid w:val="00F85053"/>
    <w:rsid w:val="00F85435"/>
    <w:rsid w:val="00F8596B"/>
    <w:rsid w:val="00F8683C"/>
    <w:rsid w:val="00F87E88"/>
    <w:rsid w:val="00F918C1"/>
    <w:rsid w:val="00F91EF4"/>
    <w:rsid w:val="00F92BD8"/>
    <w:rsid w:val="00F934C8"/>
    <w:rsid w:val="00F947EF"/>
    <w:rsid w:val="00F94828"/>
    <w:rsid w:val="00F954D1"/>
    <w:rsid w:val="00F95C2F"/>
    <w:rsid w:val="00F965EB"/>
    <w:rsid w:val="00FA0156"/>
    <w:rsid w:val="00FA157A"/>
    <w:rsid w:val="00FA2CA9"/>
    <w:rsid w:val="00FA3F34"/>
    <w:rsid w:val="00FA7746"/>
    <w:rsid w:val="00FA7757"/>
    <w:rsid w:val="00FB123C"/>
    <w:rsid w:val="00FB1BE5"/>
    <w:rsid w:val="00FB1C73"/>
    <w:rsid w:val="00FB5912"/>
    <w:rsid w:val="00FB5C77"/>
    <w:rsid w:val="00FB605C"/>
    <w:rsid w:val="00FB654C"/>
    <w:rsid w:val="00FB6BB7"/>
    <w:rsid w:val="00FB712E"/>
    <w:rsid w:val="00FB7426"/>
    <w:rsid w:val="00FB7ED7"/>
    <w:rsid w:val="00FC04C6"/>
    <w:rsid w:val="00FC15DD"/>
    <w:rsid w:val="00FC208A"/>
    <w:rsid w:val="00FC2B20"/>
    <w:rsid w:val="00FC3D20"/>
    <w:rsid w:val="00FC4660"/>
    <w:rsid w:val="00FC4814"/>
    <w:rsid w:val="00FC4BE7"/>
    <w:rsid w:val="00FC4E29"/>
    <w:rsid w:val="00FC655A"/>
    <w:rsid w:val="00FD004B"/>
    <w:rsid w:val="00FD027D"/>
    <w:rsid w:val="00FD3F36"/>
    <w:rsid w:val="00FD5E00"/>
    <w:rsid w:val="00FD6573"/>
    <w:rsid w:val="00FD6E62"/>
    <w:rsid w:val="00FD7507"/>
    <w:rsid w:val="00FE0602"/>
    <w:rsid w:val="00FE0693"/>
    <w:rsid w:val="00FE1003"/>
    <w:rsid w:val="00FE10C9"/>
    <w:rsid w:val="00FE17A7"/>
    <w:rsid w:val="00FE1827"/>
    <w:rsid w:val="00FE1FFE"/>
    <w:rsid w:val="00FE20DB"/>
    <w:rsid w:val="00FE2936"/>
    <w:rsid w:val="00FE3409"/>
    <w:rsid w:val="00FE54A5"/>
    <w:rsid w:val="00FE5730"/>
    <w:rsid w:val="00FE63F7"/>
    <w:rsid w:val="00FE7372"/>
    <w:rsid w:val="00FF249A"/>
    <w:rsid w:val="00FF251C"/>
    <w:rsid w:val="00FF37F7"/>
    <w:rsid w:val="00FF65BD"/>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3AE9"/>
  <w15:docId w15:val="{EE0060EE-7ACF-47AE-9822-318E036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1C1"/>
    <w:pPr>
      <w:spacing w:after="0" w:line="240" w:lineRule="auto"/>
    </w:pPr>
  </w:style>
  <w:style w:type="character" w:styleId="CommentReference">
    <w:name w:val="annotation reference"/>
    <w:basedOn w:val="DefaultParagraphFont"/>
    <w:uiPriority w:val="99"/>
    <w:semiHidden/>
    <w:unhideWhenUsed/>
    <w:rsid w:val="00E527AC"/>
    <w:rPr>
      <w:sz w:val="16"/>
      <w:szCs w:val="16"/>
    </w:rPr>
  </w:style>
  <w:style w:type="paragraph" w:styleId="CommentText">
    <w:name w:val="annotation text"/>
    <w:basedOn w:val="Normal"/>
    <w:link w:val="CommentTextChar"/>
    <w:uiPriority w:val="99"/>
    <w:semiHidden/>
    <w:unhideWhenUsed/>
    <w:rsid w:val="00E527AC"/>
    <w:pPr>
      <w:spacing w:line="240" w:lineRule="auto"/>
    </w:pPr>
    <w:rPr>
      <w:sz w:val="20"/>
      <w:szCs w:val="20"/>
    </w:rPr>
  </w:style>
  <w:style w:type="character" w:customStyle="1" w:styleId="CommentTextChar">
    <w:name w:val="Comment Text Char"/>
    <w:basedOn w:val="DefaultParagraphFont"/>
    <w:link w:val="CommentText"/>
    <w:uiPriority w:val="99"/>
    <w:semiHidden/>
    <w:rsid w:val="00E527AC"/>
    <w:rPr>
      <w:sz w:val="20"/>
      <w:szCs w:val="20"/>
    </w:rPr>
  </w:style>
  <w:style w:type="paragraph" w:styleId="CommentSubject">
    <w:name w:val="annotation subject"/>
    <w:basedOn w:val="CommentText"/>
    <w:next w:val="CommentText"/>
    <w:link w:val="CommentSubjectChar"/>
    <w:uiPriority w:val="99"/>
    <w:semiHidden/>
    <w:unhideWhenUsed/>
    <w:rsid w:val="00E527AC"/>
    <w:rPr>
      <w:b/>
      <w:bCs/>
    </w:rPr>
  </w:style>
  <w:style w:type="character" w:customStyle="1" w:styleId="CommentSubjectChar">
    <w:name w:val="Comment Subject Char"/>
    <w:basedOn w:val="CommentTextChar"/>
    <w:link w:val="CommentSubject"/>
    <w:uiPriority w:val="99"/>
    <w:semiHidden/>
    <w:rsid w:val="00E527AC"/>
    <w:rPr>
      <w:b/>
      <w:bCs/>
      <w:sz w:val="20"/>
      <w:szCs w:val="20"/>
    </w:rPr>
  </w:style>
  <w:style w:type="paragraph" w:styleId="BalloonText">
    <w:name w:val="Balloon Text"/>
    <w:basedOn w:val="Normal"/>
    <w:link w:val="BalloonTextChar"/>
    <w:uiPriority w:val="99"/>
    <w:semiHidden/>
    <w:unhideWhenUsed/>
    <w:rsid w:val="00E5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AC"/>
    <w:rPr>
      <w:rFonts w:ascii="Segoe UI" w:hAnsi="Segoe UI" w:cs="Segoe UI"/>
      <w:sz w:val="18"/>
      <w:szCs w:val="18"/>
    </w:rPr>
  </w:style>
  <w:style w:type="paragraph" w:styleId="Header">
    <w:name w:val="header"/>
    <w:basedOn w:val="Normal"/>
    <w:link w:val="HeaderChar"/>
    <w:uiPriority w:val="99"/>
    <w:unhideWhenUsed/>
    <w:rsid w:val="004B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E5"/>
  </w:style>
  <w:style w:type="paragraph" w:styleId="Footer">
    <w:name w:val="footer"/>
    <w:basedOn w:val="Normal"/>
    <w:link w:val="FooterChar"/>
    <w:uiPriority w:val="99"/>
    <w:unhideWhenUsed/>
    <w:rsid w:val="004B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E5"/>
  </w:style>
  <w:style w:type="character" w:styleId="Emphasis">
    <w:name w:val="Emphasis"/>
    <w:basedOn w:val="DefaultParagraphFont"/>
    <w:uiPriority w:val="20"/>
    <w:qFormat/>
    <w:rsid w:val="00776979"/>
    <w:rPr>
      <w:i/>
      <w:iCs/>
    </w:rPr>
  </w:style>
  <w:style w:type="paragraph" w:styleId="ListParagraph">
    <w:name w:val="List Paragraph"/>
    <w:basedOn w:val="Normal"/>
    <w:uiPriority w:val="34"/>
    <w:qFormat/>
    <w:rsid w:val="00CF1324"/>
    <w:pPr>
      <w:ind w:left="720"/>
      <w:contextualSpacing/>
    </w:pPr>
  </w:style>
  <w:style w:type="paragraph" w:styleId="BodyText">
    <w:name w:val="Body Text"/>
    <w:basedOn w:val="Normal"/>
    <w:link w:val="BodyTextChar"/>
    <w:uiPriority w:val="1"/>
    <w:qFormat/>
    <w:rsid w:val="00E1447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1447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670">
      <w:bodyDiv w:val="1"/>
      <w:marLeft w:val="0"/>
      <w:marRight w:val="0"/>
      <w:marTop w:val="0"/>
      <w:marBottom w:val="0"/>
      <w:divBdr>
        <w:top w:val="none" w:sz="0" w:space="0" w:color="auto"/>
        <w:left w:val="none" w:sz="0" w:space="0" w:color="auto"/>
        <w:bottom w:val="none" w:sz="0" w:space="0" w:color="auto"/>
        <w:right w:val="none" w:sz="0" w:space="0" w:color="auto"/>
      </w:divBdr>
    </w:div>
    <w:div w:id="122190918">
      <w:bodyDiv w:val="1"/>
      <w:marLeft w:val="0"/>
      <w:marRight w:val="0"/>
      <w:marTop w:val="0"/>
      <w:marBottom w:val="0"/>
      <w:divBdr>
        <w:top w:val="none" w:sz="0" w:space="0" w:color="auto"/>
        <w:left w:val="none" w:sz="0" w:space="0" w:color="auto"/>
        <w:bottom w:val="none" w:sz="0" w:space="0" w:color="auto"/>
        <w:right w:val="none" w:sz="0" w:space="0" w:color="auto"/>
      </w:divBdr>
    </w:div>
    <w:div w:id="523590077">
      <w:bodyDiv w:val="1"/>
      <w:marLeft w:val="0"/>
      <w:marRight w:val="0"/>
      <w:marTop w:val="0"/>
      <w:marBottom w:val="0"/>
      <w:divBdr>
        <w:top w:val="none" w:sz="0" w:space="0" w:color="auto"/>
        <w:left w:val="none" w:sz="0" w:space="0" w:color="auto"/>
        <w:bottom w:val="none" w:sz="0" w:space="0" w:color="auto"/>
        <w:right w:val="none" w:sz="0" w:space="0" w:color="auto"/>
      </w:divBdr>
    </w:div>
    <w:div w:id="528492352">
      <w:bodyDiv w:val="1"/>
      <w:marLeft w:val="0"/>
      <w:marRight w:val="0"/>
      <w:marTop w:val="0"/>
      <w:marBottom w:val="0"/>
      <w:divBdr>
        <w:top w:val="none" w:sz="0" w:space="0" w:color="auto"/>
        <w:left w:val="none" w:sz="0" w:space="0" w:color="auto"/>
        <w:bottom w:val="none" w:sz="0" w:space="0" w:color="auto"/>
        <w:right w:val="none" w:sz="0" w:space="0" w:color="auto"/>
      </w:divBdr>
    </w:div>
    <w:div w:id="549075650">
      <w:bodyDiv w:val="1"/>
      <w:marLeft w:val="0"/>
      <w:marRight w:val="0"/>
      <w:marTop w:val="0"/>
      <w:marBottom w:val="0"/>
      <w:divBdr>
        <w:top w:val="none" w:sz="0" w:space="0" w:color="auto"/>
        <w:left w:val="none" w:sz="0" w:space="0" w:color="auto"/>
        <w:bottom w:val="none" w:sz="0" w:space="0" w:color="auto"/>
        <w:right w:val="none" w:sz="0" w:space="0" w:color="auto"/>
      </w:divBdr>
    </w:div>
    <w:div w:id="923762637">
      <w:bodyDiv w:val="1"/>
      <w:marLeft w:val="0"/>
      <w:marRight w:val="0"/>
      <w:marTop w:val="0"/>
      <w:marBottom w:val="0"/>
      <w:divBdr>
        <w:top w:val="none" w:sz="0" w:space="0" w:color="auto"/>
        <w:left w:val="none" w:sz="0" w:space="0" w:color="auto"/>
        <w:bottom w:val="none" w:sz="0" w:space="0" w:color="auto"/>
        <w:right w:val="none" w:sz="0" w:space="0" w:color="auto"/>
      </w:divBdr>
    </w:div>
    <w:div w:id="1130322547">
      <w:bodyDiv w:val="1"/>
      <w:marLeft w:val="0"/>
      <w:marRight w:val="0"/>
      <w:marTop w:val="0"/>
      <w:marBottom w:val="0"/>
      <w:divBdr>
        <w:top w:val="none" w:sz="0" w:space="0" w:color="auto"/>
        <w:left w:val="none" w:sz="0" w:space="0" w:color="auto"/>
        <w:bottom w:val="none" w:sz="0" w:space="0" w:color="auto"/>
        <w:right w:val="none" w:sz="0" w:space="0" w:color="auto"/>
      </w:divBdr>
    </w:div>
    <w:div w:id="1282028407">
      <w:bodyDiv w:val="1"/>
      <w:marLeft w:val="0"/>
      <w:marRight w:val="0"/>
      <w:marTop w:val="0"/>
      <w:marBottom w:val="0"/>
      <w:divBdr>
        <w:top w:val="none" w:sz="0" w:space="0" w:color="auto"/>
        <w:left w:val="none" w:sz="0" w:space="0" w:color="auto"/>
        <w:bottom w:val="none" w:sz="0" w:space="0" w:color="auto"/>
        <w:right w:val="none" w:sz="0" w:space="0" w:color="auto"/>
      </w:divBdr>
    </w:div>
    <w:div w:id="1539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484B-9C8F-4D6E-927D-876D4574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Town Clerk</cp:lastModifiedBy>
  <cp:revision>14</cp:revision>
  <cp:lastPrinted>2021-06-04T20:20:00Z</cp:lastPrinted>
  <dcterms:created xsi:type="dcterms:W3CDTF">2021-06-03T16:42:00Z</dcterms:created>
  <dcterms:modified xsi:type="dcterms:W3CDTF">2021-06-04T21:15:00Z</dcterms:modified>
</cp:coreProperties>
</file>